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074" w:rsidRPr="00A01960" w:rsidRDefault="00702074" w:rsidP="009943BE">
      <w:pPr>
        <w:pStyle w:val="Ttulo1"/>
        <w:jc w:val="center"/>
        <w:rPr>
          <w:rFonts w:ascii="Arial Negrito" w:hAnsi="Arial Negrito" w:cs="Arial"/>
          <w:color w:val="7030A0"/>
          <w:sz w:val="28"/>
        </w:rPr>
      </w:pPr>
      <w:r w:rsidRPr="00A01960">
        <w:rPr>
          <w:rFonts w:ascii="Arial Negrito" w:hAnsi="Arial Negrito" w:cs="Arial"/>
          <w:color w:val="7030A0"/>
          <w:sz w:val="28"/>
        </w:rPr>
        <w:t>HORÁRIO DE ATENDIMENTO AOS ALUNOS (MONITORIA</w:t>
      </w:r>
      <w:r w:rsidR="009943BE" w:rsidRPr="00A01960">
        <w:rPr>
          <w:rFonts w:ascii="Arial Negrito" w:hAnsi="Arial Negrito" w:cs="Arial"/>
          <w:color w:val="7030A0"/>
          <w:sz w:val="28"/>
        </w:rPr>
        <w:t xml:space="preserve"> PAD</w:t>
      </w:r>
      <w:r w:rsidRPr="00A01960">
        <w:rPr>
          <w:rFonts w:ascii="Arial Negrito" w:hAnsi="Arial Negrito" w:cs="Arial"/>
          <w:color w:val="7030A0"/>
          <w:sz w:val="28"/>
        </w:rPr>
        <w:t>)</w:t>
      </w:r>
    </w:p>
    <w:p w:rsidR="00702074" w:rsidRPr="00795583" w:rsidRDefault="002710E0" w:rsidP="009943BE">
      <w:pPr>
        <w:pStyle w:val="Ttulo1"/>
        <w:jc w:val="center"/>
        <w:rPr>
          <w:rFonts w:ascii="Arial Negrito" w:hAnsi="Arial Negrito" w:cs="Arial"/>
          <w:color w:val="7030A0"/>
          <w:sz w:val="28"/>
        </w:rPr>
      </w:pPr>
      <w:r w:rsidRPr="00A01960">
        <w:rPr>
          <w:rFonts w:ascii="Arial Negrito" w:hAnsi="Arial Negrito" w:cs="Arial"/>
          <w:color w:val="7030A0"/>
          <w:sz w:val="28"/>
        </w:rPr>
        <w:t>2</w:t>
      </w:r>
      <w:r w:rsidR="00702074" w:rsidRPr="00A01960">
        <w:rPr>
          <w:rFonts w:ascii="Arial Negrito" w:hAnsi="Arial Negrito" w:cs="Arial"/>
          <w:color w:val="7030A0"/>
          <w:sz w:val="28"/>
        </w:rPr>
        <w:t>º Semestre/201</w:t>
      </w:r>
      <w:r w:rsidR="00C66A2D" w:rsidRPr="00A01960">
        <w:rPr>
          <w:rFonts w:ascii="Arial Negrito" w:hAnsi="Arial Negrito" w:cs="Arial"/>
          <w:color w:val="7030A0"/>
          <w:sz w:val="28"/>
        </w:rPr>
        <w:t>7</w:t>
      </w:r>
    </w:p>
    <w:p w:rsidR="00702074" w:rsidRPr="000573A1" w:rsidRDefault="00702074">
      <w:pPr>
        <w:rPr>
          <w:rFonts w:ascii="Arial" w:hAnsi="Arial" w:cs="Arial"/>
          <w:color w:val="FF0000"/>
        </w:rPr>
      </w:pPr>
    </w:p>
    <w:p w:rsidR="004567D1" w:rsidRPr="00CC70ED" w:rsidRDefault="004567D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1"/>
        <w:gridCol w:w="3966"/>
        <w:gridCol w:w="3713"/>
        <w:gridCol w:w="3877"/>
      </w:tblGrid>
      <w:tr w:rsidR="00702074" w:rsidRPr="00CC70ED" w:rsidTr="00CC70ED">
        <w:tc>
          <w:tcPr>
            <w:tcW w:w="1561" w:type="dxa"/>
          </w:tcPr>
          <w:p w:rsidR="00702074" w:rsidRPr="00A01960" w:rsidRDefault="00702074" w:rsidP="00CC70ED">
            <w:pPr>
              <w:pStyle w:val="Ttulo2"/>
              <w:jc w:val="center"/>
              <w:rPr>
                <w:rFonts w:ascii="Arial Negrito" w:hAnsi="Arial Negrito" w:cs="Arial"/>
                <w:color w:val="000000"/>
                <w:sz w:val="28"/>
                <w:szCs w:val="28"/>
              </w:rPr>
            </w:pPr>
            <w:r w:rsidRPr="00A01960">
              <w:rPr>
                <w:rFonts w:ascii="Arial Negrito" w:hAnsi="Arial Negrito" w:cs="Arial"/>
                <w:color w:val="000000"/>
                <w:sz w:val="28"/>
                <w:szCs w:val="28"/>
              </w:rPr>
              <w:t>Disciplina</w:t>
            </w:r>
          </w:p>
        </w:tc>
        <w:tc>
          <w:tcPr>
            <w:tcW w:w="3966" w:type="dxa"/>
          </w:tcPr>
          <w:p w:rsidR="00702074" w:rsidRPr="00A01960" w:rsidRDefault="00702074" w:rsidP="00CC70ED">
            <w:pPr>
              <w:spacing w:line="240" w:lineRule="atLeast"/>
              <w:jc w:val="center"/>
              <w:rPr>
                <w:rFonts w:ascii="Arial Negrito" w:hAnsi="Arial Negrito" w:cs="Arial"/>
                <w:b/>
                <w:color w:val="000000"/>
                <w:sz w:val="28"/>
                <w:szCs w:val="28"/>
              </w:rPr>
            </w:pPr>
            <w:r w:rsidRPr="00A01960">
              <w:rPr>
                <w:rFonts w:ascii="Arial Negrito" w:hAnsi="Arial Negrito" w:cs="Arial"/>
                <w:b/>
                <w:color w:val="000000"/>
                <w:sz w:val="28"/>
                <w:szCs w:val="28"/>
              </w:rPr>
              <w:t>Coordenador</w:t>
            </w:r>
            <w:r w:rsidR="00CC70ED" w:rsidRPr="00A01960">
              <w:rPr>
                <w:rFonts w:ascii="Arial Negrito" w:hAnsi="Arial Negrito" w:cs="Arial"/>
                <w:b/>
                <w:color w:val="000000"/>
                <w:sz w:val="28"/>
                <w:szCs w:val="28"/>
              </w:rPr>
              <w:t xml:space="preserve"> </w:t>
            </w:r>
            <w:r w:rsidRPr="00A01960">
              <w:rPr>
                <w:rFonts w:ascii="Arial Negrito" w:hAnsi="Arial Negrito" w:cs="Arial"/>
                <w:b/>
                <w:color w:val="000000"/>
                <w:sz w:val="28"/>
                <w:szCs w:val="28"/>
              </w:rPr>
              <w:t>(a)</w:t>
            </w:r>
          </w:p>
        </w:tc>
        <w:tc>
          <w:tcPr>
            <w:tcW w:w="3713" w:type="dxa"/>
          </w:tcPr>
          <w:p w:rsidR="00702074" w:rsidRPr="00A01960" w:rsidRDefault="00CC70ED" w:rsidP="00CC70ED">
            <w:pPr>
              <w:pStyle w:val="Ttulo2"/>
              <w:jc w:val="center"/>
              <w:rPr>
                <w:rFonts w:ascii="Arial Negrito" w:hAnsi="Arial Negrito" w:cs="Arial"/>
                <w:color w:val="000000"/>
                <w:sz w:val="28"/>
                <w:szCs w:val="28"/>
              </w:rPr>
            </w:pPr>
            <w:proofErr w:type="spellStart"/>
            <w:r w:rsidRPr="00A01960">
              <w:rPr>
                <w:rFonts w:ascii="Arial Negrito" w:hAnsi="Arial Negrito" w:cs="Arial"/>
                <w:color w:val="000000"/>
                <w:sz w:val="28"/>
                <w:szCs w:val="28"/>
              </w:rPr>
              <w:t>PAD</w:t>
            </w:r>
            <w:r w:rsidR="00A931BB" w:rsidRPr="00A01960">
              <w:rPr>
                <w:rFonts w:ascii="Arial Negrito" w:hAnsi="Arial Negrito" w:cs="Arial"/>
                <w:color w:val="000000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3877" w:type="dxa"/>
          </w:tcPr>
          <w:p w:rsidR="00702074" w:rsidRPr="00A01960" w:rsidRDefault="00A931BB">
            <w:pPr>
              <w:pStyle w:val="Ttulo2"/>
              <w:jc w:val="center"/>
              <w:rPr>
                <w:rFonts w:ascii="Arial Negrito" w:hAnsi="Arial Negrito" w:cs="Arial"/>
                <w:color w:val="000000"/>
                <w:sz w:val="28"/>
                <w:szCs w:val="28"/>
              </w:rPr>
            </w:pPr>
            <w:r w:rsidRPr="00A01960">
              <w:rPr>
                <w:rFonts w:ascii="Arial Negrito" w:hAnsi="Arial Negrito" w:cs="Arial"/>
                <w:color w:val="000000"/>
                <w:sz w:val="28"/>
                <w:szCs w:val="28"/>
              </w:rPr>
              <w:t>Dia/Horário/Local</w:t>
            </w:r>
          </w:p>
        </w:tc>
      </w:tr>
      <w:tr w:rsidR="00702074" w:rsidTr="00DF0A03">
        <w:trPr>
          <w:trHeight w:val="2905"/>
        </w:trPr>
        <w:tc>
          <w:tcPr>
            <w:tcW w:w="1561" w:type="dxa"/>
          </w:tcPr>
          <w:p w:rsidR="00702074" w:rsidRPr="005A099B" w:rsidRDefault="00702074" w:rsidP="00165C8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702074" w:rsidRPr="005A099B" w:rsidRDefault="00702074" w:rsidP="00165C8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702074" w:rsidRPr="005A099B" w:rsidRDefault="00702074" w:rsidP="00165C8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702074" w:rsidRPr="005A099B" w:rsidRDefault="00702074" w:rsidP="00165C8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D0C76" w:rsidRDefault="006D0C76" w:rsidP="00165C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702074" w:rsidRPr="00794174" w:rsidRDefault="00702074" w:rsidP="00165C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4567D1">
              <w:rPr>
                <w:rFonts w:ascii="Arial" w:hAnsi="Arial" w:cs="Arial"/>
                <w:b/>
                <w:color w:val="FF0000"/>
                <w:sz w:val="22"/>
                <w:szCs w:val="22"/>
              </w:rPr>
              <w:t>F 128</w:t>
            </w:r>
          </w:p>
        </w:tc>
        <w:tc>
          <w:tcPr>
            <w:tcW w:w="3966" w:type="dxa"/>
          </w:tcPr>
          <w:p w:rsidR="00702074" w:rsidRPr="005A099B" w:rsidRDefault="00702074" w:rsidP="00694212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</w:p>
          <w:p w:rsidR="00702074" w:rsidRPr="005A099B" w:rsidRDefault="00702074" w:rsidP="00694212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</w:p>
          <w:p w:rsidR="00976DE8" w:rsidRDefault="00976DE8" w:rsidP="00694212">
            <w:pPr>
              <w:pStyle w:val="Ttulo2"/>
              <w:rPr>
                <w:rFonts w:cs="Arial"/>
                <w:color w:val="000000"/>
                <w:sz w:val="22"/>
                <w:szCs w:val="22"/>
                <w:lang w:val="pt-PT"/>
              </w:rPr>
            </w:pPr>
          </w:p>
          <w:p w:rsidR="00976DE8" w:rsidRDefault="00976DE8" w:rsidP="00694212">
            <w:pPr>
              <w:pStyle w:val="Ttulo2"/>
              <w:rPr>
                <w:rFonts w:cs="Arial"/>
                <w:color w:val="000000"/>
                <w:sz w:val="22"/>
                <w:szCs w:val="22"/>
                <w:lang w:val="pt-PT"/>
              </w:rPr>
            </w:pPr>
          </w:p>
          <w:p w:rsidR="006D0C76" w:rsidRDefault="006D0C76" w:rsidP="00694212">
            <w:pPr>
              <w:pStyle w:val="Ttulo2"/>
              <w:rPr>
                <w:rFonts w:cs="Arial"/>
                <w:color w:val="000000"/>
                <w:sz w:val="22"/>
                <w:szCs w:val="22"/>
                <w:lang w:val="pt-PT"/>
              </w:rPr>
            </w:pPr>
          </w:p>
          <w:p w:rsidR="00702074" w:rsidRPr="005A099B" w:rsidRDefault="00702074" w:rsidP="00694212">
            <w:pPr>
              <w:pStyle w:val="Ttulo2"/>
              <w:rPr>
                <w:rFonts w:cs="Arial"/>
                <w:color w:val="000000"/>
                <w:sz w:val="22"/>
                <w:szCs w:val="22"/>
                <w:lang w:val="pt-PT"/>
              </w:rPr>
            </w:pPr>
            <w:r w:rsidRPr="005A099B">
              <w:rPr>
                <w:rFonts w:cs="Arial"/>
                <w:color w:val="000000"/>
                <w:sz w:val="22"/>
                <w:szCs w:val="22"/>
                <w:lang w:val="pt-PT"/>
              </w:rPr>
              <w:t>Prof.</w:t>
            </w:r>
            <w:r w:rsidR="002847FD">
              <w:rPr>
                <w:rFonts w:cs="Arial"/>
                <w:color w:val="000000"/>
                <w:sz w:val="22"/>
                <w:szCs w:val="22"/>
                <w:lang w:val="pt-PT"/>
              </w:rPr>
              <w:t xml:space="preserve"> </w:t>
            </w:r>
            <w:r w:rsidRPr="005A099B">
              <w:rPr>
                <w:rFonts w:cs="Arial"/>
                <w:color w:val="000000"/>
                <w:sz w:val="22"/>
                <w:szCs w:val="22"/>
                <w:lang w:val="pt-PT"/>
              </w:rPr>
              <w:t xml:space="preserve">Dr. </w:t>
            </w:r>
            <w:r w:rsidR="006C0A66">
              <w:rPr>
                <w:rFonts w:cs="Arial"/>
                <w:color w:val="000000"/>
                <w:sz w:val="22"/>
                <w:szCs w:val="22"/>
                <w:lang w:val="pt-PT"/>
              </w:rPr>
              <w:t>Francisco Paulo Marques Rouxinol/DFMC</w:t>
            </w:r>
          </w:p>
          <w:p w:rsidR="00702074" w:rsidRPr="005A099B" w:rsidRDefault="00702074" w:rsidP="00694212">
            <w:pPr>
              <w:rPr>
                <w:rFonts w:ascii="Arial Negrito" w:hAnsi="Arial Negrito" w:cs="Arial"/>
                <w:b/>
                <w:color w:val="0000FF"/>
                <w:sz w:val="22"/>
                <w:szCs w:val="22"/>
              </w:rPr>
            </w:pPr>
            <w:proofErr w:type="gramStart"/>
            <w:r w:rsidRPr="005A099B">
              <w:rPr>
                <w:rFonts w:ascii="Arial" w:hAnsi="Arial" w:cs="Arial"/>
                <w:b/>
                <w:color w:val="000000"/>
                <w:sz w:val="22"/>
                <w:szCs w:val="22"/>
              </w:rPr>
              <w:t>e-mail</w:t>
            </w:r>
            <w:proofErr w:type="gramEnd"/>
            <w:r w:rsidRPr="005A099B">
              <w:rPr>
                <w:rFonts w:ascii="Arial Negrito" w:hAnsi="Arial Negrito" w:cs="Arial"/>
                <w:b/>
                <w:color w:val="000000"/>
                <w:sz w:val="22"/>
                <w:szCs w:val="22"/>
              </w:rPr>
              <w:t xml:space="preserve">: </w:t>
            </w:r>
            <w:hyperlink r:id="rId6" w:history="1">
              <w:r w:rsidR="00156BF0" w:rsidRPr="00E82330">
                <w:rPr>
                  <w:rStyle w:val="Hyperlink"/>
                  <w:rFonts w:ascii="Arial Negrito" w:hAnsi="Arial Negrito" w:cs="Arial"/>
                  <w:b/>
                  <w:sz w:val="22"/>
                  <w:szCs w:val="22"/>
                </w:rPr>
                <w:t>rouxinol@ifi.unicamp.br</w:t>
              </w:r>
            </w:hyperlink>
            <w:r w:rsidR="00360512" w:rsidRPr="005A099B">
              <w:rPr>
                <w:rFonts w:ascii="Arial Negrito" w:hAnsi="Arial Negrito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702074" w:rsidRPr="005A099B" w:rsidRDefault="00702074" w:rsidP="0069421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702074" w:rsidRPr="005A099B" w:rsidRDefault="00702074" w:rsidP="0069421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02074" w:rsidRPr="005A099B" w:rsidRDefault="00702074" w:rsidP="0069421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02074" w:rsidRPr="005A099B" w:rsidRDefault="00702074" w:rsidP="0069421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13" w:type="dxa"/>
          </w:tcPr>
          <w:p w:rsidR="00702074" w:rsidRPr="00392DC3" w:rsidRDefault="00702074" w:rsidP="00694212">
            <w:pPr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val="pt-PT"/>
              </w:rPr>
            </w:pPr>
          </w:p>
          <w:p w:rsidR="00E90414" w:rsidRPr="00392DC3" w:rsidRDefault="00E609A3" w:rsidP="006942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2DC3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4005FA" w:rsidRPr="00392DC3">
              <w:rPr>
                <w:rFonts w:ascii="Arial" w:hAnsi="Arial" w:cs="Arial"/>
                <w:b/>
                <w:sz w:val="22"/>
                <w:szCs w:val="22"/>
              </w:rPr>
              <w:t>Leonardo Falcão Sabra</w:t>
            </w:r>
          </w:p>
          <w:p w:rsidR="00E90414" w:rsidRPr="00392DC3" w:rsidRDefault="00E90414" w:rsidP="006942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0414" w:rsidRPr="00392DC3" w:rsidRDefault="00E90414" w:rsidP="00694212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E90414" w:rsidRPr="00392DC3" w:rsidRDefault="00E90414" w:rsidP="00694212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A23596" w:rsidRPr="00392DC3" w:rsidRDefault="00A23596" w:rsidP="00694212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E90414" w:rsidRPr="00392DC3" w:rsidRDefault="00E90414" w:rsidP="00694212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92DC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2. </w:t>
            </w:r>
            <w:r w:rsidR="004005FA" w:rsidRPr="00392DC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ucas Guimarães Braga</w:t>
            </w:r>
          </w:p>
          <w:p w:rsidR="002D10D8" w:rsidRPr="00392DC3" w:rsidRDefault="002D10D8" w:rsidP="00694212">
            <w:pPr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  <w:p w:rsidR="00F902DD" w:rsidRPr="00392DC3" w:rsidRDefault="00F902DD" w:rsidP="00694212">
            <w:pPr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  <w:p w:rsidR="00F902DD" w:rsidRPr="00392DC3" w:rsidRDefault="00F902DD" w:rsidP="00694212">
            <w:pPr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  <w:p w:rsidR="00F902DD" w:rsidRPr="00392DC3" w:rsidRDefault="00F902DD" w:rsidP="00694212">
            <w:pPr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  <w:p w:rsidR="00F902DD" w:rsidRPr="00392DC3" w:rsidRDefault="00980AB4" w:rsidP="00694212">
            <w:pPr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  <w:r w:rsidRPr="00392DC3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 xml:space="preserve">Émerson Kazuhiro Takematsu </w:t>
            </w:r>
            <w:r w:rsidR="00F902DD" w:rsidRPr="00392DC3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(PAA)</w:t>
            </w:r>
          </w:p>
          <w:p w:rsidR="00F902DD" w:rsidRPr="00392DC3" w:rsidRDefault="00F902DD" w:rsidP="00694212">
            <w:pPr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val="pt-PT"/>
              </w:rPr>
            </w:pPr>
          </w:p>
        </w:tc>
        <w:tc>
          <w:tcPr>
            <w:tcW w:w="3877" w:type="dxa"/>
          </w:tcPr>
          <w:p w:rsidR="001B2FA4" w:rsidRPr="00392DC3" w:rsidRDefault="001B2FA4" w:rsidP="00875FE4">
            <w:pPr>
              <w:jc w:val="center"/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</w:pPr>
          </w:p>
          <w:p w:rsidR="00FF5291" w:rsidRPr="00392DC3" w:rsidRDefault="002A1766" w:rsidP="00875FE4">
            <w:pPr>
              <w:jc w:val="center"/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</w:pPr>
            <w:r w:rsidRPr="00392DC3"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  <w:t>2ª F. das 18 às 19 horas – IF12</w:t>
            </w:r>
          </w:p>
          <w:p w:rsidR="006427C8" w:rsidRPr="00392DC3" w:rsidRDefault="002A1766" w:rsidP="00875FE4">
            <w:pPr>
              <w:jc w:val="center"/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</w:pPr>
            <w:r w:rsidRPr="00392DC3"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  <w:t>3ª F. das 13 às 14 horas – IF12</w:t>
            </w:r>
          </w:p>
          <w:p w:rsidR="00E20E0E" w:rsidRPr="00392DC3" w:rsidRDefault="002A1766" w:rsidP="00423EFF">
            <w:pPr>
              <w:jc w:val="center"/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</w:pPr>
            <w:r w:rsidRPr="00392DC3"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  <w:t>3ª F. das 18 às 19 horas – IF12</w:t>
            </w:r>
          </w:p>
          <w:p w:rsidR="009E0A98" w:rsidRPr="00392DC3" w:rsidRDefault="002A1766" w:rsidP="00423EFF">
            <w:pPr>
              <w:jc w:val="center"/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</w:pPr>
            <w:r w:rsidRPr="00392DC3"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  <w:t>5ª F. das 13 às 14 horas – IF12</w:t>
            </w:r>
          </w:p>
          <w:p w:rsidR="002F3D73" w:rsidRPr="00392DC3" w:rsidRDefault="002F3D73" w:rsidP="00423EFF">
            <w:pPr>
              <w:jc w:val="center"/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</w:pPr>
          </w:p>
          <w:p w:rsidR="002F3D73" w:rsidRPr="00392DC3" w:rsidRDefault="002A1766" w:rsidP="00423EFF">
            <w:pPr>
              <w:jc w:val="center"/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</w:pPr>
            <w:r w:rsidRPr="00392DC3"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  <w:t>4</w:t>
            </w:r>
            <w:r w:rsidR="002F3D73" w:rsidRPr="00392DC3"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  <w:t xml:space="preserve">ª </w:t>
            </w:r>
            <w:r w:rsidRPr="00392DC3"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  <w:t>F. das 18 às 19 horas – IF12</w:t>
            </w:r>
          </w:p>
          <w:p w:rsidR="0005372E" w:rsidRPr="00392DC3" w:rsidRDefault="002A1766" w:rsidP="00423EFF">
            <w:pPr>
              <w:jc w:val="center"/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</w:pPr>
            <w:r w:rsidRPr="00392DC3"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  <w:t>5ª F. das 18 às 19 horas – IF12</w:t>
            </w:r>
          </w:p>
          <w:p w:rsidR="0005372E" w:rsidRPr="00392DC3" w:rsidRDefault="002A1766" w:rsidP="00423EFF">
            <w:pPr>
              <w:jc w:val="center"/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</w:pPr>
            <w:r w:rsidRPr="00392DC3"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  <w:t>6ª F. das 12 às 1</w:t>
            </w:r>
            <w:r w:rsidR="000214E0" w:rsidRPr="00392DC3"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  <w:t>4</w:t>
            </w:r>
            <w:r w:rsidRPr="00392DC3"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  <w:t xml:space="preserve"> horas – IF12</w:t>
            </w:r>
          </w:p>
          <w:p w:rsidR="001B2FA4" w:rsidRPr="00392DC3" w:rsidRDefault="001B2FA4" w:rsidP="00423EFF">
            <w:pPr>
              <w:jc w:val="center"/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</w:pPr>
          </w:p>
          <w:p w:rsidR="00741585" w:rsidRPr="00392DC3" w:rsidRDefault="00741585" w:rsidP="00423EFF">
            <w:pPr>
              <w:jc w:val="center"/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</w:pPr>
          </w:p>
          <w:p w:rsidR="00F902DD" w:rsidRPr="00392DC3" w:rsidRDefault="00392DC3" w:rsidP="00423EFF">
            <w:pPr>
              <w:jc w:val="center"/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</w:pPr>
            <w:r w:rsidRPr="00392DC3"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  <w:t>Sábado das 10 às 12 horas – IF12</w:t>
            </w:r>
            <w:r w:rsidR="005651C1" w:rsidRPr="00392DC3"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  <w:t xml:space="preserve"> </w:t>
            </w:r>
          </w:p>
        </w:tc>
      </w:tr>
      <w:tr w:rsidR="00702074" w:rsidTr="00A34A3B">
        <w:trPr>
          <w:trHeight w:val="2173"/>
        </w:trPr>
        <w:tc>
          <w:tcPr>
            <w:tcW w:w="1561" w:type="dxa"/>
          </w:tcPr>
          <w:p w:rsidR="00702074" w:rsidRDefault="00702074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  <w:p w:rsidR="00702074" w:rsidRDefault="00702074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  <w:p w:rsidR="00702074" w:rsidRDefault="00702074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  <w:p w:rsidR="00702074" w:rsidRDefault="00702074" w:rsidP="00165C8E">
            <w:pPr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63255B">
              <w:rPr>
                <w:rFonts w:ascii="Arial" w:hAnsi="Arial" w:cs="Arial"/>
                <w:b/>
                <w:color w:val="FF0000"/>
                <w:sz w:val="22"/>
              </w:rPr>
              <w:t>F 129</w:t>
            </w:r>
          </w:p>
        </w:tc>
        <w:tc>
          <w:tcPr>
            <w:tcW w:w="3966" w:type="dxa"/>
          </w:tcPr>
          <w:p w:rsidR="00702074" w:rsidRDefault="00702074">
            <w:pPr>
              <w:pStyle w:val="Ttulo2"/>
              <w:rPr>
                <w:rFonts w:cs="Arial"/>
                <w:color w:val="000000"/>
                <w:sz w:val="22"/>
              </w:rPr>
            </w:pPr>
          </w:p>
          <w:p w:rsidR="006D0C76" w:rsidRDefault="006D0C76">
            <w:pPr>
              <w:pStyle w:val="Ttulo4"/>
              <w:rPr>
                <w:rFonts w:ascii="Arial" w:hAnsi="Arial" w:cs="Arial"/>
                <w:bCs/>
                <w:sz w:val="22"/>
              </w:rPr>
            </w:pPr>
          </w:p>
          <w:p w:rsidR="006D0C76" w:rsidRDefault="006D0C76">
            <w:pPr>
              <w:pStyle w:val="Ttulo4"/>
              <w:rPr>
                <w:rFonts w:ascii="Arial" w:hAnsi="Arial" w:cs="Arial"/>
                <w:bCs/>
                <w:sz w:val="22"/>
              </w:rPr>
            </w:pPr>
          </w:p>
          <w:p w:rsidR="00702074" w:rsidRDefault="00702074">
            <w:pPr>
              <w:pStyle w:val="Ttulo4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Prof. Dr. </w:t>
            </w:r>
            <w:proofErr w:type="spellStart"/>
            <w:r w:rsidR="00DE796E">
              <w:rPr>
                <w:rFonts w:ascii="Arial" w:hAnsi="Arial" w:cs="Arial"/>
                <w:bCs/>
                <w:sz w:val="22"/>
              </w:rPr>
              <w:t>Luis</w:t>
            </w:r>
            <w:proofErr w:type="spellEnd"/>
            <w:r w:rsidR="00DE796E">
              <w:rPr>
                <w:rFonts w:ascii="Arial" w:hAnsi="Arial" w:cs="Arial"/>
                <w:bCs/>
                <w:sz w:val="22"/>
              </w:rPr>
              <w:t xml:space="preserve"> Eduardo Evangelista de </w:t>
            </w:r>
            <w:proofErr w:type="spellStart"/>
            <w:r w:rsidR="00DE796E">
              <w:rPr>
                <w:rFonts w:ascii="Arial" w:hAnsi="Arial" w:cs="Arial"/>
                <w:bCs/>
                <w:sz w:val="22"/>
              </w:rPr>
              <w:t>Araujo</w:t>
            </w:r>
            <w:proofErr w:type="spellEnd"/>
            <w:r w:rsidR="00B1300F">
              <w:rPr>
                <w:rFonts w:ascii="Arial" w:hAnsi="Arial" w:cs="Arial"/>
                <w:bCs/>
                <w:sz w:val="22"/>
              </w:rPr>
              <w:t>/</w:t>
            </w:r>
            <w:r>
              <w:rPr>
                <w:rFonts w:ascii="Arial" w:hAnsi="Arial" w:cs="Arial"/>
                <w:bCs/>
                <w:sz w:val="22"/>
              </w:rPr>
              <w:t>D</w:t>
            </w:r>
            <w:r w:rsidR="00357048">
              <w:rPr>
                <w:rFonts w:ascii="Arial" w:hAnsi="Arial" w:cs="Arial"/>
                <w:bCs/>
                <w:sz w:val="22"/>
              </w:rPr>
              <w:t>EQ</w:t>
            </w:r>
          </w:p>
          <w:p w:rsidR="00702074" w:rsidRDefault="00702074">
            <w:pPr>
              <w:rPr>
                <w:sz w:val="22"/>
              </w:rPr>
            </w:pPr>
            <w:proofErr w:type="gramStart"/>
            <w:r w:rsidRPr="00E90414">
              <w:rPr>
                <w:rFonts w:ascii="Arial" w:hAnsi="Arial" w:cs="Arial"/>
                <w:b/>
                <w:sz w:val="22"/>
              </w:rPr>
              <w:t>e-mail</w:t>
            </w:r>
            <w:proofErr w:type="gramEnd"/>
            <w:r w:rsidRPr="00E90414">
              <w:rPr>
                <w:rFonts w:ascii="Arial" w:hAnsi="Arial" w:cs="Arial"/>
                <w:b/>
                <w:sz w:val="22"/>
              </w:rPr>
              <w:t xml:space="preserve">: </w:t>
            </w:r>
            <w:hyperlink r:id="rId7" w:history="1">
              <w:r w:rsidR="00DE796E" w:rsidRPr="00FE1737">
                <w:rPr>
                  <w:rStyle w:val="Hyperlink"/>
                  <w:rFonts w:ascii="Arial" w:hAnsi="Arial" w:cs="Arial"/>
                  <w:b/>
                  <w:bCs/>
                  <w:sz w:val="22"/>
                </w:rPr>
                <w:t>araujo@ifi.unicamp.br</w:t>
              </w:r>
            </w:hyperlink>
            <w:r w:rsidR="00F361E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:rsidR="00702074" w:rsidRDefault="00702074">
            <w:pPr>
              <w:rPr>
                <w:sz w:val="22"/>
              </w:rPr>
            </w:pPr>
          </w:p>
          <w:p w:rsidR="00702074" w:rsidRDefault="00702074">
            <w:pPr>
              <w:rPr>
                <w:sz w:val="22"/>
              </w:rPr>
            </w:pPr>
          </w:p>
          <w:p w:rsidR="00702074" w:rsidRDefault="00702074">
            <w:pPr>
              <w:rPr>
                <w:sz w:val="22"/>
              </w:rPr>
            </w:pPr>
          </w:p>
        </w:tc>
        <w:tc>
          <w:tcPr>
            <w:tcW w:w="3713" w:type="dxa"/>
          </w:tcPr>
          <w:p w:rsidR="005E0F35" w:rsidRDefault="005E0F35" w:rsidP="005E0F3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702074" w:rsidRPr="005E0F35" w:rsidRDefault="005E0F35" w:rsidP="005E0F3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.</w:t>
            </w:r>
            <w:r w:rsidR="00702074" w:rsidRPr="005E0F3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A4C60">
              <w:rPr>
                <w:rFonts w:ascii="Arial" w:hAnsi="Arial" w:cs="Arial"/>
                <w:b/>
                <w:color w:val="000000"/>
                <w:sz w:val="22"/>
                <w:szCs w:val="22"/>
              </w:rPr>
              <w:t>Brenno</w:t>
            </w:r>
            <w:proofErr w:type="spellEnd"/>
            <w:r w:rsidR="002A4C6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A4C60">
              <w:rPr>
                <w:rFonts w:ascii="Arial" w:hAnsi="Arial" w:cs="Arial"/>
                <w:b/>
                <w:color w:val="000000"/>
                <w:sz w:val="22"/>
                <w:szCs w:val="22"/>
              </w:rPr>
              <w:t>Cisi</w:t>
            </w:r>
            <w:proofErr w:type="spellEnd"/>
            <w:r w:rsidR="002A4C6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Ramos</w:t>
            </w:r>
          </w:p>
          <w:p w:rsidR="004567D1" w:rsidRDefault="004567D1" w:rsidP="004567D1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4567D1" w:rsidRDefault="004567D1" w:rsidP="004567D1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4567D1" w:rsidRDefault="004567D1" w:rsidP="004567D1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4567D1" w:rsidRDefault="002847FD" w:rsidP="004567D1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2.</w:t>
            </w:r>
            <w:r w:rsidR="00C66A2D"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 xml:space="preserve"> </w:t>
            </w:r>
            <w:r w:rsidR="002A4C60"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Bianca Boeira Dornelas</w:t>
            </w:r>
          </w:p>
          <w:p w:rsidR="00702074" w:rsidRDefault="0070207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5E0F35" w:rsidRDefault="005E0F35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</w:p>
          <w:p w:rsidR="00702074" w:rsidRDefault="00702074" w:rsidP="004567D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77" w:type="dxa"/>
          </w:tcPr>
          <w:p w:rsidR="00062383" w:rsidRPr="00DC5B3E" w:rsidRDefault="00062383" w:rsidP="00875FE4">
            <w:pPr>
              <w:jc w:val="center"/>
              <w:rPr>
                <w:rFonts w:ascii="Arial Negrito" w:hAnsi="Arial Negrito" w:cs="Arial"/>
                <w:b/>
                <w:bCs/>
                <w:color w:val="FF0000"/>
                <w:sz w:val="22"/>
                <w:lang w:val="pt-PT"/>
              </w:rPr>
            </w:pPr>
          </w:p>
          <w:p w:rsidR="004567D1" w:rsidRPr="00577AE3" w:rsidRDefault="00577AE3" w:rsidP="00875FE4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577AE3"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  <w:t>2ª F. das 18 às 19</w:t>
            </w:r>
            <w:r w:rsidR="00A34A3B" w:rsidRPr="00577AE3"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  <w:t xml:space="preserve"> horas</w:t>
            </w:r>
            <w:r w:rsidR="004567D1" w:rsidRPr="00577AE3"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  <w:t xml:space="preserve"> – </w:t>
            </w:r>
            <w:r w:rsidR="00041C8D" w:rsidRPr="00577AE3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LF21</w:t>
            </w:r>
          </w:p>
          <w:p w:rsidR="00A34A3B" w:rsidRPr="00577AE3" w:rsidRDefault="006F02FC" w:rsidP="00875FE4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3</w:t>
            </w:r>
            <w:r w:rsidR="00A34A3B" w:rsidRPr="00577AE3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ª F. das 12 às 14 horas – LF21</w:t>
            </w:r>
          </w:p>
          <w:p w:rsidR="00577AE3" w:rsidRPr="00577AE3" w:rsidRDefault="006F02FC" w:rsidP="00875FE4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4</w:t>
            </w:r>
            <w:r w:rsidR="00577AE3" w:rsidRPr="00577AE3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ª F. das 12 às 14 horas – LF21</w:t>
            </w:r>
          </w:p>
          <w:p w:rsidR="006F02FC" w:rsidRDefault="006F02FC" w:rsidP="00875FE4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:rsidR="00A34A3B" w:rsidRPr="00577AE3" w:rsidRDefault="006F02FC" w:rsidP="00875FE4">
            <w:pPr>
              <w:jc w:val="center"/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2ª F. das 12 às 14</w:t>
            </w:r>
            <w:r w:rsidR="00A34A3B" w:rsidRPr="00577AE3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 horas – LF21</w:t>
            </w:r>
          </w:p>
          <w:p w:rsidR="004567D1" w:rsidRPr="00577AE3" w:rsidRDefault="006F02FC" w:rsidP="00875FE4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  <w:t>4ª F. das 18 às 19</w:t>
            </w:r>
            <w:r w:rsidR="00A34A3B" w:rsidRPr="00577AE3"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  <w:t xml:space="preserve"> horas</w:t>
            </w:r>
            <w:r w:rsidR="004567D1" w:rsidRPr="00577AE3">
              <w:rPr>
                <w:rFonts w:ascii="Arial Negrito" w:hAnsi="Arial Negrito" w:cs="Arial"/>
                <w:b/>
                <w:bCs/>
                <w:color w:val="00B050"/>
                <w:sz w:val="22"/>
                <w:lang w:val="pt-PT"/>
              </w:rPr>
              <w:t xml:space="preserve"> – </w:t>
            </w:r>
            <w:r w:rsidR="00041C8D" w:rsidRPr="00577AE3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LF21</w:t>
            </w:r>
          </w:p>
          <w:p w:rsidR="00A34A3B" w:rsidRPr="00577AE3" w:rsidRDefault="00A34A3B" w:rsidP="00875FE4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577AE3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5ª F. das 12 às 14 horas – LF21</w:t>
            </w:r>
          </w:p>
          <w:p w:rsidR="002F7A97" w:rsidRPr="00DC5B3E" w:rsidRDefault="002F7A97" w:rsidP="00A34A3B">
            <w:pPr>
              <w:jc w:val="center"/>
              <w:rPr>
                <w:rFonts w:ascii="Arial Negrito" w:hAnsi="Arial Negrito" w:cs="Arial"/>
                <w:b/>
                <w:bCs/>
                <w:color w:val="FF0000"/>
                <w:sz w:val="22"/>
              </w:rPr>
            </w:pPr>
          </w:p>
        </w:tc>
      </w:tr>
      <w:tr w:rsidR="00702074" w:rsidTr="00CA617D">
        <w:trPr>
          <w:trHeight w:val="1266"/>
        </w:trPr>
        <w:tc>
          <w:tcPr>
            <w:tcW w:w="1561" w:type="dxa"/>
          </w:tcPr>
          <w:p w:rsidR="00976DE8" w:rsidRDefault="00976DE8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976DE8" w:rsidRDefault="00976DE8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702074" w:rsidRPr="00794174" w:rsidRDefault="00702074" w:rsidP="00165C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4567D1">
              <w:rPr>
                <w:rFonts w:ascii="Arial" w:hAnsi="Arial" w:cs="Arial"/>
                <w:b/>
                <w:color w:val="FF0000"/>
                <w:sz w:val="22"/>
                <w:szCs w:val="22"/>
              </w:rPr>
              <w:t>F 228</w:t>
            </w:r>
          </w:p>
        </w:tc>
        <w:tc>
          <w:tcPr>
            <w:tcW w:w="3966" w:type="dxa"/>
          </w:tcPr>
          <w:p w:rsidR="00702074" w:rsidRPr="00510ADF" w:rsidRDefault="00702074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 w:rsidRPr="00510AD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:rsidR="005A099B" w:rsidRPr="00510ADF" w:rsidRDefault="00702074" w:rsidP="005A0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0ADF">
              <w:rPr>
                <w:rFonts w:ascii="Arial" w:hAnsi="Arial" w:cs="Arial"/>
                <w:b/>
                <w:sz w:val="22"/>
                <w:szCs w:val="22"/>
              </w:rPr>
              <w:t>Prof. Dr</w:t>
            </w:r>
            <w:r w:rsidR="00DE796E">
              <w:rPr>
                <w:rFonts w:ascii="Arial" w:hAnsi="Arial" w:cs="Arial"/>
                <w:b/>
                <w:sz w:val="22"/>
                <w:szCs w:val="22"/>
              </w:rPr>
              <w:t>. Odilon Divino Damasceno Couto Junior</w:t>
            </w:r>
            <w:r w:rsidR="005A099B" w:rsidRPr="00510ADF">
              <w:rPr>
                <w:rFonts w:ascii="Arial" w:hAnsi="Arial" w:cs="Arial"/>
                <w:b/>
                <w:sz w:val="22"/>
                <w:szCs w:val="22"/>
              </w:rPr>
              <w:t>/D</w:t>
            </w:r>
            <w:r w:rsidR="00B1300F">
              <w:rPr>
                <w:rFonts w:ascii="Arial" w:hAnsi="Arial" w:cs="Arial"/>
                <w:b/>
                <w:sz w:val="22"/>
                <w:szCs w:val="22"/>
              </w:rPr>
              <w:t>FMC</w:t>
            </w:r>
          </w:p>
          <w:p w:rsidR="00702074" w:rsidRDefault="005A099B" w:rsidP="00B1300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510ADF">
              <w:rPr>
                <w:rFonts w:ascii="Arial" w:hAnsi="Arial" w:cs="Arial"/>
                <w:b/>
                <w:sz w:val="22"/>
                <w:szCs w:val="22"/>
              </w:rPr>
              <w:t>e-</w:t>
            </w:r>
            <w:r w:rsidR="00702074" w:rsidRPr="00510ADF">
              <w:rPr>
                <w:rFonts w:ascii="Arial" w:hAnsi="Arial" w:cs="Arial"/>
                <w:b/>
                <w:bCs/>
                <w:sz w:val="22"/>
                <w:szCs w:val="22"/>
              </w:rPr>
              <w:t>mail</w:t>
            </w:r>
            <w:proofErr w:type="gramEnd"/>
            <w:r w:rsidR="00702074" w:rsidRPr="00510AD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hyperlink r:id="rId8" w:history="1">
              <w:r w:rsidR="002F4AED" w:rsidRPr="00FE1737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odilon@ifi.unicamp.br</w:t>
              </w:r>
            </w:hyperlink>
            <w:r w:rsidRPr="00510A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6F02" w:rsidRPr="00510A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44D16" w:rsidRPr="00510ADF" w:rsidRDefault="00544D16" w:rsidP="00B1300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13" w:type="dxa"/>
          </w:tcPr>
          <w:p w:rsidR="00062383" w:rsidRPr="00510ADF" w:rsidRDefault="0006238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E90414" w:rsidRDefault="002A4C60" w:rsidP="002A4C6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.</w:t>
            </w:r>
            <w:r w:rsidR="00055E3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ustav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onfilh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quarizzi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erreira</w:t>
            </w:r>
          </w:p>
          <w:p w:rsidR="00093113" w:rsidRDefault="00093113" w:rsidP="002A4C6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A43B7D" w:rsidRDefault="00A43B7D" w:rsidP="002A4C6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93113" w:rsidRPr="002A4C60" w:rsidRDefault="00093113" w:rsidP="002A4C6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2. Tomás </w:t>
            </w:r>
            <w:r w:rsidR="00055E37">
              <w:rPr>
                <w:rFonts w:ascii="Arial" w:hAnsi="Arial" w:cs="Arial"/>
                <w:b/>
                <w:color w:val="000000"/>
                <w:sz w:val="22"/>
                <w:szCs w:val="22"/>
              </w:rPr>
              <w:t>Aguiar Carneiro Ferreira</w:t>
            </w:r>
          </w:p>
          <w:p w:rsidR="00702074" w:rsidRPr="00510ADF" w:rsidRDefault="00702074" w:rsidP="00C9053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77" w:type="dxa"/>
          </w:tcPr>
          <w:p w:rsidR="00062383" w:rsidRPr="00DC5B3E" w:rsidRDefault="00062383" w:rsidP="00875FE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</w:pPr>
          </w:p>
          <w:p w:rsidR="00373E75" w:rsidRPr="0007512F" w:rsidRDefault="004E67CF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07512F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4ª F. das 13 às 14 horas – S 303</w:t>
            </w:r>
          </w:p>
          <w:p w:rsidR="00A43B7D" w:rsidRPr="0007512F" w:rsidRDefault="00373E75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07512F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4ª F. das 18 às 19 horas – S 303</w:t>
            </w:r>
          </w:p>
          <w:p w:rsidR="00A43B7D" w:rsidRPr="0007512F" w:rsidRDefault="00A43B7D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07512F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5ª F. das 12 às 14 horas – S 303</w:t>
            </w:r>
          </w:p>
          <w:p w:rsidR="00A43B7D" w:rsidRPr="0007512F" w:rsidRDefault="00A43B7D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</w:p>
          <w:p w:rsidR="00A43B7D" w:rsidRPr="0007512F" w:rsidRDefault="00A43B7D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07512F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2ª F. das 12 às 14 horas – S 303</w:t>
            </w:r>
          </w:p>
          <w:p w:rsidR="00A43B7D" w:rsidRPr="0007512F" w:rsidRDefault="00A43B7D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07512F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3ª F. das 18 às 19 horas – S 303</w:t>
            </w:r>
          </w:p>
          <w:p w:rsidR="00A43B7D" w:rsidRPr="0007512F" w:rsidRDefault="00A43B7D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07512F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4ª F. das 12 às 13 horas – S 303</w:t>
            </w:r>
          </w:p>
          <w:p w:rsidR="00AA69DA" w:rsidRPr="0007512F" w:rsidRDefault="00E04C35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07512F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 xml:space="preserve"> </w:t>
            </w:r>
          </w:p>
          <w:p w:rsidR="00C038AD" w:rsidRPr="00DC5B3E" w:rsidRDefault="00C038AD" w:rsidP="00957B42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</w:pPr>
          </w:p>
        </w:tc>
      </w:tr>
      <w:tr w:rsidR="0048588B" w:rsidRPr="0048588B" w:rsidTr="00557AE7">
        <w:trPr>
          <w:trHeight w:val="1550"/>
        </w:trPr>
        <w:tc>
          <w:tcPr>
            <w:tcW w:w="1561" w:type="dxa"/>
          </w:tcPr>
          <w:p w:rsidR="00211CE2" w:rsidRPr="00510ADF" w:rsidRDefault="00211CE2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B1300F" w:rsidRDefault="00B1300F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211CE2" w:rsidRPr="00794174" w:rsidRDefault="00211CE2" w:rsidP="00165C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4567D1">
              <w:rPr>
                <w:rFonts w:ascii="Arial" w:hAnsi="Arial" w:cs="Arial"/>
                <w:b/>
                <w:color w:val="FF0000"/>
                <w:sz w:val="22"/>
                <w:szCs w:val="22"/>
              </w:rPr>
              <w:t>F 229</w:t>
            </w:r>
          </w:p>
        </w:tc>
        <w:tc>
          <w:tcPr>
            <w:tcW w:w="3966" w:type="dxa"/>
          </w:tcPr>
          <w:p w:rsidR="00BF17FF" w:rsidRPr="00510ADF" w:rsidRDefault="00BF17FF" w:rsidP="00211CE2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  <w:p w:rsidR="0048588B" w:rsidRDefault="0048588B" w:rsidP="00B1300F">
            <w:pPr>
              <w:rPr>
                <w:rFonts w:ascii="Arial Negrito" w:hAnsi="Arial Negrito"/>
                <w:b/>
                <w:sz w:val="22"/>
                <w:lang w:val="pt-PT"/>
              </w:rPr>
            </w:pPr>
          </w:p>
          <w:p w:rsidR="0048588B" w:rsidRDefault="0048588B" w:rsidP="00B1300F">
            <w:pPr>
              <w:rPr>
                <w:rFonts w:ascii="Arial Negrito" w:hAnsi="Arial Negrito"/>
                <w:b/>
                <w:sz w:val="22"/>
                <w:lang w:val="pt-PT"/>
              </w:rPr>
            </w:pPr>
          </w:p>
          <w:p w:rsidR="0048588B" w:rsidRDefault="0048588B" w:rsidP="00B1300F">
            <w:pPr>
              <w:rPr>
                <w:rFonts w:ascii="Arial Negrito" w:hAnsi="Arial Negrito"/>
                <w:b/>
                <w:sz w:val="22"/>
                <w:lang w:val="pt-PT"/>
              </w:rPr>
            </w:pPr>
          </w:p>
          <w:p w:rsidR="00B1300F" w:rsidRDefault="00B1300F" w:rsidP="00B1300F">
            <w:pPr>
              <w:rPr>
                <w:rFonts w:ascii="Arial Negrito" w:hAnsi="Arial Negrito"/>
                <w:b/>
                <w:sz w:val="22"/>
                <w:lang w:val="pt-PT"/>
              </w:rPr>
            </w:pPr>
            <w:r>
              <w:rPr>
                <w:rFonts w:ascii="Arial Negrito" w:hAnsi="Arial Negrito"/>
                <w:b/>
                <w:sz w:val="22"/>
                <w:lang w:val="pt-PT"/>
              </w:rPr>
              <w:t>Prof. Dr. Sandro Guedes de Oliveira/DRCC</w:t>
            </w:r>
          </w:p>
          <w:p w:rsidR="00211CE2" w:rsidRPr="00510ADF" w:rsidRDefault="00B1300F" w:rsidP="00B1300F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483F4D">
              <w:rPr>
                <w:rFonts w:ascii="Arial" w:hAnsi="Arial"/>
                <w:b/>
                <w:sz w:val="22"/>
                <w:lang w:val="pt-PT"/>
              </w:rPr>
              <w:t>e-mail</w:t>
            </w:r>
            <w:r>
              <w:rPr>
                <w:rFonts w:ascii="Arial Negrito" w:hAnsi="Arial Negrito"/>
                <w:b/>
                <w:sz w:val="22"/>
                <w:lang w:val="pt-PT"/>
              </w:rPr>
              <w:t xml:space="preserve">: </w:t>
            </w:r>
            <w:hyperlink r:id="rId9" w:history="1">
              <w:r w:rsidRPr="00821A07">
                <w:rPr>
                  <w:rStyle w:val="Hyperlink"/>
                  <w:rFonts w:ascii="Arial Negrito" w:hAnsi="Arial Negrito"/>
                  <w:b/>
                  <w:sz w:val="22"/>
                  <w:lang w:val="pt-PT"/>
                </w:rPr>
                <w:t>sguedes@ifi.unicamp.br</w:t>
              </w:r>
            </w:hyperlink>
          </w:p>
        </w:tc>
        <w:tc>
          <w:tcPr>
            <w:tcW w:w="3713" w:type="dxa"/>
          </w:tcPr>
          <w:p w:rsidR="00920131" w:rsidRDefault="00920131" w:rsidP="00055E3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B17EBF" w:rsidRDefault="00055E37" w:rsidP="00055E3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1.Stefano de Checchi</w:t>
            </w:r>
          </w:p>
          <w:p w:rsidR="00055E37" w:rsidRDefault="00055E37" w:rsidP="00055E3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48588B" w:rsidRDefault="0048588B" w:rsidP="00055E3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48588B" w:rsidRDefault="0048588B" w:rsidP="00055E3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48588B" w:rsidRDefault="0048588B" w:rsidP="00055E3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055E37" w:rsidRPr="00055E37" w:rsidRDefault="00055E37" w:rsidP="00055E3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2. Vitor Augusto Petaccia Dias</w:t>
            </w:r>
          </w:p>
          <w:p w:rsidR="003B18AE" w:rsidRPr="00510ADF" w:rsidRDefault="003B18AE" w:rsidP="00D52C4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B1300F" w:rsidRPr="00510ADF" w:rsidRDefault="00B1300F" w:rsidP="00C9053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3877" w:type="dxa"/>
          </w:tcPr>
          <w:p w:rsidR="00B1300F" w:rsidRPr="0048588B" w:rsidRDefault="00B1300F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</w:p>
          <w:p w:rsidR="00237933" w:rsidRPr="0048588B" w:rsidRDefault="0048588B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48588B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3</w:t>
            </w:r>
            <w:r w:rsidR="00CE7A7E" w:rsidRPr="0048588B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ª F. das 12 às 13</w:t>
            </w:r>
            <w:r w:rsidR="00E04C35" w:rsidRPr="0048588B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 xml:space="preserve"> horas – LF12</w:t>
            </w:r>
          </w:p>
          <w:p w:rsidR="00E04C35" w:rsidRPr="0048588B" w:rsidRDefault="0048588B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48588B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3ª F. das 18 às 19</w:t>
            </w:r>
            <w:r w:rsidR="00E04C35" w:rsidRPr="0048588B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 xml:space="preserve"> horas – LF12</w:t>
            </w:r>
          </w:p>
          <w:p w:rsidR="00E04C35" w:rsidRPr="0048588B" w:rsidRDefault="0048588B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48588B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4</w:t>
            </w:r>
            <w:r w:rsidR="00E04C35" w:rsidRPr="0048588B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ª F. das 12 às 13 horas – LF12</w:t>
            </w:r>
          </w:p>
          <w:p w:rsidR="003B18AE" w:rsidRPr="0048588B" w:rsidRDefault="0048588B" w:rsidP="00557AE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48588B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6ª F. das 12 às 13</w:t>
            </w:r>
            <w:r w:rsidR="00E04C35" w:rsidRPr="0048588B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 xml:space="preserve"> horas – LF12</w:t>
            </w:r>
          </w:p>
          <w:p w:rsidR="0048588B" w:rsidRPr="0048588B" w:rsidRDefault="0048588B" w:rsidP="00557AE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</w:p>
          <w:p w:rsidR="0048588B" w:rsidRPr="0048588B" w:rsidRDefault="0048588B" w:rsidP="00557AE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48588B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2ª F. das 12 às 13 horas – LF12</w:t>
            </w:r>
          </w:p>
          <w:p w:rsidR="0048588B" w:rsidRPr="0048588B" w:rsidRDefault="0048588B" w:rsidP="00557AE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48588B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2ª F. das 18 às 19 horas – LF12</w:t>
            </w:r>
          </w:p>
          <w:p w:rsidR="0048588B" w:rsidRPr="0048588B" w:rsidRDefault="0048588B" w:rsidP="00557AE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48588B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4ª F. das 18 às 19 horas – LF12</w:t>
            </w:r>
          </w:p>
          <w:p w:rsidR="0048588B" w:rsidRDefault="0048588B" w:rsidP="00557AE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48588B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5ª F. das 12 às 13 horas – LF12</w:t>
            </w:r>
          </w:p>
          <w:p w:rsidR="009A494B" w:rsidRPr="0048588B" w:rsidRDefault="009A494B" w:rsidP="00557AE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</w:p>
        </w:tc>
      </w:tr>
      <w:tr w:rsidR="00E90414" w:rsidTr="00CC70ED">
        <w:trPr>
          <w:trHeight w:val="2165"/>
        </w:trPr>
        <w:tc>
          <w:tcPr>
            <w:tcW w:w="1561" w:type="dxa"/>
          </w:tcPr>
          <w:p w:rsidR="00E90414" w:rsidRDefault="00E90414">
            <w:pPr>
              <w:rPr>
                <w:rFonts w:ascii="Arial" w:hAnsi="Arial" w:cs="Arial"/>
                <w:b/>
                <w:color w:val="FF0000"/>
                <w:sz w:val="22"/>
                <w:lang w:val="pt-PT"/>
              </w:rPr>
            </w:pPr>
          </w:p>
          <w:p w:rsidR="00E90414" w:rsidRDefault="00E90414">
            <w:pPr>
              <w:rPr>
                <w:rFonts w:ascii="Arial" w:hAnsi="Arial" w:cs="Arial"/>
                <w:b/>
                <w:color w:val="FF0000"/>
                <w:sz w:val="22"/>
                <w:lang w:val="pt-PT"/>
              </w:rPr>
            </w:pPr>
          </w:p>
          <w:p w:rsidR="004567D1" w:rsidRDefault="004567D1">
            <w:pPr>
              <w:rPr>
                <w:rFonts w:ascii="Arial" w:hAnsi="Arial" w:cs="Arial"/>
                <w:b/>
                <w:color w:val="FF0000"/>
                <w:sz w:val="22"/>
                <w:lang w:val="pt-PT"/>
              </w:rPr>
            </w:pPr>
          </w:p>
          <w:p w:rsidR="00E90414" w:rsidRDefault="00E90414" w:rsidP="00165C8E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pt-PT"/>
              </w:rPr>
            </w:pPr>
            <w:r w:rsidRPr="004567D1">
              <w:rPr>
                <w:rFonts w:ascii="Arial" w:hAnsi="Arial" w:cs="Arial"/>
                <w:b/>
                <w:color w:val="FF0000"/>
                <w:sz w:val="22"/>
                <w:lang w:val="pt-PT"/>
              </w:rPr>
              <w:t>F 315</w:t>
            </w:r>
          </w:p>
        </w:tc>
        <w:tc>
          <w:tcPr>
            <w:tcW w:w="3966" w:type="dxa"/>
          </w:tcPr>
          <w:p w:rsidR="00B1300F" w:rsidRDefault="00B1300F" w:rsidP="00E90414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  <w:p w:rsidR="00DD0AC4" w:rsidRDefault="00DD0AC4" w:rsidP="00E01BFB">
            <w:pPr>
              <w:rPr>
                <w:lang w:val="pt-PT"/>
              </w:rPr>
            </w:pPr>
          </w:p>
          <w:p w:rsidR="00E01BFB" w:rsidRDefault="00E01BFB" w:rsidP="00E01BFB">
            <w:pPr>
              <w:rPr>
                <w:lang w:val="pt-PT"/>
              </w:rPr>
            </w:pPr>
          </w:p>
          <w:p w:rsidR="00E01BFB" w:rsidRPr="00510ADF" w:rsidRDefault="00156BF0" w:rsidP="00E01BFB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Prof. </w:t>
            </w:r>
            <w:r w:rsidR="007B5E5A">
              <w:rPr>
                <w:rFonts w:ascii="Arial" w:hAnsi="Arial" w:cs="Arial"/>
                <w:b/>
                <w:sz w:val="22"/>
                <w:szCs w:val="22"/>
                <w:lang w:val="pt-PT"/>
              </w:rPr>
              <w:t>Dr. Lázaro Aurélio Padilha Junior/DEQ</w:t>
            </w:r>
          </w:p>
          <w:p w:rsidR="00E01BFB" w:rsidRDefault="00E01BFB" w:rsidP="00E01BFB">
            <w:pPr>
              <w:rPr>
                <w:lang w:val="pt-PT"/>
              </w:rPr>
            </w:pPr>
            <w:r w:rsidRPr="00510ADF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e-mail: </w:t>
            </w:r>
            <w:hyperlink r:id="rId10" w:history="1">
              <w:r w:rsidR="004005FA" w:rsidRPr="00512D22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pt-PT"/>
                </w:rPr>
                <w:t>padilha@ifi.unicamp.br</w:t>
              </w:r>
            </w:hyperlink>
            <w:r w:rsidRPr="00510ADF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  </w:t>
            </w:r>
          </w:p>
          <w:p w:rsidR="00E01BFB" w:rsidRPr="00E90414" w:rsidRDefault="00E01BFB" w:rsidP="00E01BFB">
            <w:pPr>
              <w:rPr>
                <w:lang w:val="pt-PT"/>
              </w:rPr>
            </w:pPr>
          </w:p>
        </w:tc>
        <w:tc>
          <w:tcPr>
            <w:tcW w:w="3713" w:type="dxa"/>
          </w:tcPr>
          <w:p w:rsidR="005D119D" w:rsidRDefault="005D119D" w:rsidP="00E90414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E90414" w:rsidRPr="00510ADF" w:rsidRDefault="002847FD" w:rsidP="00E90414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1.</w:t>
            </w:r>
            <w:r w:rsidR="00C53013"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 xml:space="preserve"> Isabela Rodrigues Rigo</w:t>
            </w:r>
          </w:p>
          <w:p w:rsidR="00E609A3" w:rsidRDefault="00E609A3" w:rsidP="00E90414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E609A3" w:rsidRDefault="00E609A3" w:rsidP="00E90414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A71F7F" w:rsidRDefault="00A71F7F" w:rsidP="00E90414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F2585D" w:rsidRDefault="00EF4F47" w:rsidP="00EF4F4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 xml:space="preserve"> </w:t>
            </w:r>
          </w:p>
          <w:p w:rsidR="00EF4F47" w:rsidRPr="004E0302" w:rsidRDefault="00DE4C8E" w:rsidP="00EF4F4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4C8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@ </w:t>
            </w:r>
            <w:r w:rsidR="007D36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távio Luiz </w:t>
            </w:r>
            <w:proofErr w:type="spellStart"/>
            <w:r w:rsidR="007D36D1">
              <w:rPr>
                <w:rFonts w:ascii="Arial" w:hAnsi="Arial" w:cs="Arial"/>
                <w:b/>
                <w:color w:val="000000"/>
                <w:sz w:val="22"/>
                <w:szCs w:val="22"/>
              </w:rPr>
              <w:t>Canton</w:t>
            </w:r>
            <w:proofErr w:type="spellEnd"/>
            <w:r w:rsidR="005317F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F2585D" w:rsidRPr="004E030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 315 </w:t>
            </w:r>
            <w:r w:rsidR="00EF4F47" w:rsidRPr="004E0302">
              <w:rPr>
                <w:rFonts w:ascii="Arial" w:hAnsi="Arial" w:cs="Arial"/>
                <w:b/>
                <w:color w:val="000000"/>
                <w:sz w:val="22"/>
                <w:szCs w:val="22"/>
              </w:rPr>
              <w:t>(PAA)</w:t>
            </w:r>
          </w:p>
          <w:p w:rsidR="00F2585D" w:rsidRPr="004E0302" w:rsidRDefault="00F2585D" w:rsidP="006512C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77" w:type="dxa"/>
          </w:tcPr>
          <w:p w:rsidR="00705356" w:rsidRPr="004E0302" w:rsidRDefault="00705356" w:rsidP="00875FE4">
            <w:pPr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  <w:p w:rsidR="00A0176D" w:rsidRPr="0025425F" w:rsidRDefault="000335A2" w:rsidP="00423EFF">
            <w:pPr>
              <w:jc w:val="center"/>
              <w:rPr>
                <w:rFonts w:ascii="Arial" w:hAnsi="Arial" w:cs="Arial"/>
                <w:b/>
                <w:color w:val="00B050"/>
                <w:sz w:val="22"/>
                <w:lang w:val="pt-PT"/>
              </w:rPr>
            </w:pPr>
            <w:r w:rsidRPr="0025425F">
              <w:rPr>
                <w:rFonts w:ascii="Arial" w:hAnsi="Arial" w:cs="Arial"/>
                <w:b/>
                <w:color w:val="00B050"/>
                <w:sz w:val="22"/>
                <w:lang w:val="pt-PT"/>
              </w:rPr>
              <w:t>2ª F. das 13 às 14 horas</w:t>
            </w:r>
            <w:r w:rsidR="009D050F" w:rsidRPr="0025425F">
              <w:rPr>
                <w:rFonts w:ascii="Arial" w:hAnsi="Arial" w:cs="Arial"/>
                <w:b/>
                <w:color w:val="00B050"/>
                <w:sz w:val="22"/>
                <w:lang w:val="pt-PT"/>
              </w:rPr>
              <w:t xml:space="preserve"> – IF15</w:t>
            </w:r>
          </w:p>
          <w:p w:rsidR="00A0176D" w:rsidRPr="0025425F" w:rsidRDefault="00A0176D" w:rsidP="00A0176D">
            <w:pPr>
              <w:jc w:val="center"/>
              <w:rPr>
                <w:rFonts w:ascii="Arial" w:hAnsi="Arial" w:cs="Arial"/>
                <w:b/>
                <w:color w:val="00B050"/>
                <w:sz w:val="22"/>
                <w:lang w:val="pt-PT"/>
              </w:rPr>
            </w:pPr>
            <w:r w:rsidRPr="0025425F">
              <w:rPr>
                <w:rFonts w:ascii="Arial" w:hAnsi="Arial" w:cs="Arial"/>
                <w:b/>
                <w:color w:val="00B050"/>
                <w:sz w:val="22"/>
                <w:lang w:val="pt-PT"/>
              </w:rPr>
              <w:t>3ª F. das 18 às 19 horas – IF15</w:t>
            </w:r>
          </w:p>
          <w:p w:rsidR="000335A2" w:rsidRPr="0025425F" w:rsidRDefault="00AA7D5D" w:rsidP="00423EFF">
            <w:pPr>
              <w:jc w:val="center"/>
              <w:rPr>
                <w:rFonts w:ascii="Arial" w:hAnsi="Arial" w:cs="Arial"/>
                <w:b/>
                <w:color w:val="00B050"/>
                <w:sz w:val="22"/>
                <w:lang w:val="pt-PT"/>
              </w:rPr>
            </w:pPr>
            <w:r w:rsidRPr="0025425F">
              <w:rPr>
                <w:rFonts w:ascii="Arial" w:hAnsi="Arial" w:cs="Arial"/>
                <w:b/>
                <w:color w:val="00B050"/>
                <w:sz w:val="22"/>
                <w:lang w:val="pt-PT"/>
              </w:rPr>
              <w:t>5</w:t>
            </w:r>
            <w:r w:rsidR="000335A2" w:rsidRPr="0025425F">
              <w:rPr>
                <w:rFonts w:ascii="Arial" w:hAnsi="Arial" w:cs="Arial"/>
                <w:b/>
                <w:color w:val="00B050"/>
                <w:sz w:val="22"/>
                <w:lang w:val="pt-PT"/>
              </w:rPr>
              <w:t>ª F. das 13 às 14 horas</w:t>
            </w:r>
            <w:r w:rsidR="009D050F" w:rsidRPr="0025425F">
              <w:rPr>
                <w:rFonts w:ascii="Arial" w:hAnsi="Arial" w:cs="Arial"/>
                <w:b/>
                <w:color w:val="00B050"/>
                <w:sz w:val="22"/>
                <w:lang w:val="pt-PT"/>
              </w:rPr>
              <w:t xml:space="preserve"> – IF15</w:t>
            </w:r>
          </w:p>
          <w:p w:rsidR="00AA7D5D" w:rsidRPr="0025425F" w:rsidRDefault="00AA7D5D" w:rsidP="00423EFF">
            <w:pPr>
              <w:jc w:val="center"/>
              <w:rPr>
                <w:rFonts w:ascii="Arial" w:hAnsi="Arial" w:cs="Arial"/>
                <w:b/>
                <w:color w:val="00B050"/>
                <w:sz w:val="22"/>
                <w:lang w:val="pt-PT"/>
              </w:rPr>
            </w:pPr>
            <w:r w:rsidRPr="0025425F">
              <w:rPr>
                <w:rFonts w:ascii="Arial" w:hAnsi="Arial" w:cs="Arial"/>
                <w:b/>
                <w:color w:val="00B050"/>
                <w:sz w:val="22"/>
                <w:lang w:val="pt-PT"/>
              </w:rPr>
              <w:t>5ª F. das 18 às 19 horas – IF15</w:t>
            </w:r>
          </w:p>
          <w:p w:rsidR="00EF4F47" w:rsidRPr="00DC5B3E" w:rsidRDefault="00EF4F47" w:rsidP="00423EFF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pt-PT"/>
              </w:rPr>
            </w:pPr>
          </w:p>
          <w:p w:rsidR="006512C1" w:rsidRDefault="006512C1" w:rsidP="006512C1">
            <w:pPr>
              <w:jc w:val="center"/>
              <w:rPr>
                <w:rFonts w:ascii="Arial" w:hAnsi="Arial" w:cs="Arial"/>
                <w:b/>
                <w:color w:val="00B050"/>
                <w:sz w:val="22"/>
                <w:lang w:val="pt-PT"/>
              </w:rPr>
            </w:pPr>
            <w:r w:rsidRPr="0025425F">
              <w:rPr>
                <w:rFonts w:ascii="Arial" w:hAnsi="Arial" w:cs="Arial"/>
                <w:b/>
                <w:color w:val="00B050"/>
                <w:sz w:val="22"/>
                <w:lang w:val="pt-PT"/>
              </w:rPr>
              <w:t>2ª F. das 1</w:t>
            </w:r>
            <w:r>
              <w:rPr>
                <w:rFonts w:ascii="Arial" w:hAnsi="Arial" w:cs="Arial"/>
                <w:b/>
                <w:color w:val="00B050"/>
                <w:sz w:val="22"/>
                <w:lang w:val="pt-PT"/>
              </w:rPr>
              <w:t>2</w:t>
            </w:r>
            <w:r w:rsidRPr="0025425F">
              <w:rPr>
                <w:rFonts w:ascii="Arial" w:hAnsi="Arial" w:cs="Arial"/>
                <w:b/>
                <w:color w:val="00B050"/>
                <w:sz w:val="22"/>
                <w:lang w:val="pt-PT"/>
              </w:rPr>
              <w:t xml:space="preserve"> às 1</w:t>
            </w:r>
            <w:r>
              <w:rPr>
                <w:rFonts w:ascii="Arial" w:hAnsi="Arial" w:cs="Arial"/>
                <w:b/>
                <w:color w:val="00B050"/>
                <w:sz w:val="22"/>
                <w:lang w:val="pt-PT"/>
              </w:rPr>
              <w:t>3</w:t>
            </w:r>
            <w:r w:rsidRPr="0025425F">
              <w:rPr>
                <w:rFonts w:ascii="Arial" w:hAnsi="Arial" w:cs="Arial"/>
                <w:b/>
                <w:color w:val="00B050"/>
                <w:sz w:val="22"/>
                <w:lang w:val="pt-PT"/>
              </w:rPr>
              <w:t xml:space="preserve"> horas – IF15</w:t>
            </w:r>
          </w:p>
          <w:p w:rsidR="006512C1" w:rsidRDefault="006512C1" w:rsidP="006512C1">
            <w:pPr>
              <w:jc w:val="center"/>
              <w:rPr>
                <w:rFonts w:ascii="Arial" w:hAnsi="Arial" w:cs="Arial"/>
                <w:b/>
                <w:color w:val="00B050"/>
                <w:sz w:val="22"/>
                <w:lang w:val="pt-PT"/>
              </w:rPr>
            </w:pPr>
            <w:r w:rsidRPr="0025425F">
              <w:rPr>
                <w:rFonts w:ascii="Arial" w:hAnsi="Arial" w:cs="Arial"/>
                <w:b/>
                <w:color w:val="00B050"/>
                <w:sz w:val="22"/>
                <w:lang w:val="pt-PT"/>
              </w:rPr>
              <w:t>2ª F. das 1</w:t>
            </w:r>
            <w:r>
              <w:rPr>
                <w:rFonts w:ascii="Arial" w:hAnsi="Arial" w:cs="Arial"/>
                <w:b/>
                <w:color w:val="00B050"/>
                <w:sz w:val="22"/>
                <w:lang w:val="pt-PT"/>
              </w:rPr>
              <w:t>8</w:t>
            </w:r>
            <w:r w:rsidRPr="0025425F">
              <w:rPr>
                <w:rFonts w:ascii="Arial" w:hAnsi="Arial" w:cs="Arial"/>
                <w:b/>
                <w:color w:val="00B050"/>
                <w:sz w:val="22"/>
                <w:lang w:val="pt-PT"/>
              </w:rPr>
              <w:t xml:space="preserve"> às 1</w:t>
            </w:r>
            <w:r>
              <w:rPr>
                <w:rFonts w:ascii="Arial" w:hAnsi="Arial" w:cs="Arial"/>
                <w:b/>
                <w:color w:val="00B050"/>
                <w:sz w:val="22"/>
                <w:lang w:val="pt-PT"/>
              </w:rPr>
              <w:t>9</w:t>
            </w:r>
            <w:r w:rsidRPr="0025425F">
              <w:rPr>
                <w:rFonts w:ascii="Arial" w:hAnsi="Arial" w:cs="Arial"/>
                <w:b/>
                <w:color w:val="00B050"/>
                <w:sz w:val="22"/>
                <w:lang w:val="pt-PT"/>
              </w:rPr>
              <w:t xml:space="preserve"> horas – IF15</w:t>
            </w:r>
          </w:p>
          <w:p w:rsidR="006512C1" w:rsidRDefault="006512C1" w:rsidP="006512C1">
            <w:pPr>
              <w:jc w:val="center"/>
              <w:rPr>
                <w:rFonts w:ascii="Arial" w:hAnsi="Arial" w:cs="Arial"/>
                <w:b/>
                <w:color w:val="00B050"/>
                <w:sz w:val="22"/>
                <w:lang w:val="pt-PT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lang w:val="pt-PT"/>
              </w:rPr>
              <w:t>4</w:t>
            </w:r>
            <w:r w:rsidRPr="0025425F">
              <w:rPr>
                <w:rFonts w:ascii="Arial" w:hAnsi="Arial" w:cs="Arial"/>
                <w:b/>
                <w:color w:val="00B050"/>
                <w:sz w:val="22"/>
                <w:lang w:val="pt-PT"/>
              </w:rPr>
              <w:t>ª F. das 1</w:t>
            </w:r>
            <w:r>
              <w:rPr>
                <w:rFonts w:ascii="Arial" w:hAnsi="Arial" w:cs="Arial"/>
                <w:b/>
                <w:color w:val="00B050"/>
                <w:sz w:val="22"/>
                <w:lang w:val="pt-PT"/>
              </w:rPr>
              <w:t>2</w:t>
            </w:r>
            <w:r w:rsidRPr="0025425F">
              <w:rPr>
                <w:rFonts w:ascii="Arial" w:hAnsi="Arial" w:cs="Arial"/>
                <w:b/>
                <w:color w:val="00B050"/>
                <w:sz w:val="22"/>
                <w:lang w:val="pt-PT"/>
              </w:rPr>
              <w:t xml:space="preserve"> às 1</w:t>
            </w:r>
            <w:r>
              <w:rPr>
                <w:rFonts w:ascii="Arial" w:hAnsi="Arial" w:cs="Arial"/>
                <w:b/>
                <w:color w:val="00B050"/>
                <w:sz w:val="22"/>
                <w:lang w:val="pt-PT"/>
              </w:rPr>
              <w:t>3</w:t>
            </w:r>
            <w:r w:rsidRPr="0025425F">
              <w:rPr>
                <w:rFonts w:ascii="Arial" w:hAnsi="Arial" w:cs="Arial"/>
                <w:b/>
                <w:color w:val="00B050"/>
                <w:sz w:val="22"/>
                <w:lang w:val="pt-PT"/>
              </w:rPr>
              <w:t xml:space="preserve"> horas – IF15</w:t>
            </w:r>
          </w:p>
          <w:p w:rsidR="006512C1" w:rsidRPr="0025425F" w:rsidRDefault="006512C1" w:rsidP="006512C1">
            <w:pPr>
              <w:jc w:val="center"/>
              <w:rPr>
                <w:rFonts w:ascii="Arial" w:hAnsi="Arial" w:cs="Arial"/>
                <w:b/>
                <w:color w:val="00B050"/>
                <w:sz w:val="22"/>
                <w:lang w:val="pt-PT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lang w:val="pt-PT"/>
              </w:rPr>
              <w:t>4</w:t>
            </w:r>
            <w:r w:rsidRPr="0025425F">
              <w:rPr>
                <w:rFonts w:ascii="Arial" w:hAnsi="Arial" w:cs="Arial"/>
                <w:b/>
                <w:color w:val="00B050"/>
                <w:sz w:val="22"/>
                <w:lang w:val="pt-PT"/>
              </w:rPr>
              <w:t>ª F. das 1</w:t>
            </w:r>
            <w:r>
              <w:rPr>
                <w:rFonts w:ascii="Arial" w:hAnsi="Arial" w:cs="Arial"/>
                <w:b/>
                <w:color w:val="00B050"/>
                <w:sz w:val="22"/>
                <w:lang w:val="pt-PT"/>
              </w:rPr>
              <w:t>8</w:t>
            </w:r>
            <w:r w:rsidRPr="0025425F">
              <w:rPr>
                <w:rFonts w:ascii="Arial" w:hAnsi="Arial" w:cs="Arial"/>
                <w:b/>
                <w:color w:val="00B050"/>
                <w:sz w:val="22"/>
                <w:lang w:val="pt-PT"/>
              </w:rPr>
              <w:t xml:space="preserve"> às 1</w:t>
            </w:r>
            <w:r>
              <w:rPr>
                <w:rFonts w:ascii="Arial" w:hAnsi="Arial" w:cs="Arial"/>
                <w:b/>
                <w:color w:val="00B050"/>
                <w:sz w:val="22"/>
                <w:lang w:val="pt-PT"/>
              </w:rPr>
              <w:t>9</w:t>
            </w:r>
            <w:r w:rsidRPr="0025425F">
              <w:rPr>
                <w:rFonts w:ascii="Arial" w:hAnsi="Arial" w:cs="Arial"/>
                <w:b/>
                <w:color w:val="00B050"/>
                <w:sz w:val="22"/>
                <w:lang w:val="pt-PT"/>
              </w:rPr>
              <w:t xml:space="preserve"> horas – IF15</w:t>
            </w:r>
          </w:p>
          <w:p w:rsidR="00A71F7F" w:rsidRPr="00DC5B3E" w:rsidRDefault="00A71F7F" w:rsidP="00A0176D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pt-PT"/>
              </w:rPr>
            </w:pPr>
          </w:p>
        </w:tc>
      </w:tr>
      <w:tr w:rsidR="006512C1" w:rsidTr="006512C1">
        <w:trPr>
          <w:trHeight w:val="922"/>
        </w:trPr>
        <w:tc>
          <w:tcPr>
            <w:tcW w:w="1561" w:type="dxa"/>
            <w:vAlign w:val="center"/>
          </w:tcPr>
          <w:p w:rsidR="006512C1" w:rsidRDefault="006512C1" w:rsidP="006512C1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pt-P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lang w:val="pt-PT"/>
              </w:rPr>
              <w:t>F 313</w:t>
            </w:r>
          </w:p>
        </w:tc>
        <w:tc>
          <w:tcPr>
            <w:tcW w:w="3966" w:type="dxa"/>
            <w:vAlign w:val="center"/>
          </w:tcPr>
          <w:p w:rsidR="006512C1" w:rsidRDefault="006512C1" w:rsidP="006512C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>Prof. Dr. Antonio Vidiella Barranco</w:t>
            </w:r>
          </w:p>
        </w:tc>
        <w:tc>
          <w:tcPr>
            <w:tcW w:w="3713" w:type="dxa"/>
          </w:tcPr>
          <w:p w:rsidR="006512C1" w:rsidRDefault="006512C1" w:rsidP="006512C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917C42" w:rsidRDefault="00917C42" w:rsidP="006512C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512C1" w:rsidRPr="00F2585D" w:rsidRDefault="006512C1" w:rsidP="006512C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@ </w:t>
            </w:r>
            <w:r w:rsidRPr="00F258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gor Carneiro </w:t>
            </w:r>
            <w:proofErr w:type="spellStart"/>
            <w:r w:rsidRPr="00F2585D">
              <w:rPr>
                <w:rFonts w:ascii="Arial" w:hAnsi="Arial" w:cs="Arial"/>
                <w:b/>
                <w:color w:val="000000"/>
                <w:sz w:val="22"/>
                <w:szCs w:val="22"/>
              </w:rPr>
              <w:t>Figueredo</w:t>
            </w:r>
            <w:proofErr w:type="spellEnd"/>
            <w:r w:rsidRPr="00F258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 313 </w:t>
            </w:r>
            <w:r w:rsidRPr="00F2585D">
              <w:rPr>
                <w:rFonts w:ascii="Arial" w:hAnsi="Arial" w:cs="Arial"/>
                <w:b/>
                <w:color w:val="000000"/>
                <w:sz w:val="22"/>
                <w:szCs w:val="22"/>
              </w:rPr>
              <w:t>(PAA)</w:t>
            </w:r>
          </w:p>
          <w:p w:rsidR="006512C1" w:rsidRPr="006512C1" w:rsidRDefault="006512C1" w:rsidP="00E904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77" w:type="dxa"/>
          </w:tcPr>
          <w:p w:rsidR="006512C1" w:rsidRDefault="006512C1" w:rsidP="00875FE4">
            <w:pPr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  <w:p w:rsidR="00424B44" w:rsidRPr="0025425F" w:rsidRDefault="00424B44" w:rsidP="00424B44">
            <w:pPr>
              <w:jc w:val="center"/>
              <w:rPr>
                <w:rFonts w:ascii="Arial" w:hAnsi="Arial" w:cs="Arial"/>
                <w:b/>
                <w:color w:val="00B050"/>
                <w:sz w:val="22"/>
                <w:lang w:val="pt-PT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lang w:val="pt-PT"/>
              </w:rPr>
              <w:t>2ª F. das 12 às 13</w:t>
            </w:r>
            <w:r w:rsidRPr="0025425F">
              <w:rPr>
                <w:rFonts w:ascii="Arial" w:hAnsi="Arial" w:cs="Arial"/>
                <w:b/>
                <w:color w:val="00B050"/>
                <w:sz w:val="22"/>
                <w:lang w:val="pt-PT"/>
              </w:rPr>
              <w:t xml:space="preserve"> horas</w:t>
            </w:r>
            <w:r>
              <w:rPr>
                <w:rFonts w:ascii="Arial" w:hAnsi="Arial" w:cs="Arial"/>
                <w:b/>
                <w:color w:val="00B050"/>
                <w:sz w:val="22"/>
                <w:lang w:val="pt-PT"/>
              </w:rPr>
              <w:t xml:space="preserve"> – S 305</w:t>
            </w:r>
          </w:p>
          <w:p w:rsidR="00424B44" w:rsidRPr="0025425F" w:rsidRDefault="009C05B0" w:rsidP="00424B44">
            <w:pPr>
              <w:jc w:val="center"/>
              <w:rPr>
                <w:rFonts w:ascii="Arial" w:hAnsi="Arial" w:cs="Arial"/>
                <w:b/>
                <w:color w:val="00B050"/>
                <w:sz w:val="22"/>
                <w:lang w:val="pt-PT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lang w:val="pt-PT"/>
              </w:rPr>
              <w:t>3ª F. das 18 às 19 horas – CB13</w:t>
            </w:r>
          </w:p>
          <w:p w:rsidR="00424B44" w:rsidRPr="0025425F" w:rsidRDefault="00424B44" w:rsidP="00424B44">
            <w:pPr>
              <w:jc w:val="center"/>
              <w:rPr>
                <w:rFonts w:ascii="Arial" w:hAnsi="Arial" w:cs="Arial"/>
                <w:b/>
                <w:color w:val="00B050"/>
                <w:sz w:val="22"/>
                <w:lang w:val="pt-PT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lang w:val="pt-PT"/>
              </w:rPr>
              <w:t>4ª F. das 12 às 13</w:t>
            </w:r>
            <w:r w:rsidRPr="0025425F">
              <w:rPr>
                <w:rFonts w:ascii="Arial" w:hAnsi="Arial" w:cs="Arial"/>
                <w:b/>
                <w:color w:val="00B050"/>
                <w:sz w:val="22"/>
                <w:lang w:val="pt-PT"/>
              </w:rPr>
              <w:t xml:space="preserve"> horas</w:t>
            </w:r>
            <w:r>
              <w:rPr>
                <w:rFonts w:ascii="Arial" w:hAnsi="Arial" w:cs="Arial"/>
                <w:b/>
                <w:color w:val="00B050"/>
                <w:sz w:val="22"/>
                <w:lang w:val="pt-PT"/>
              </w:rPr>
              <w:t xml:space="preserve"> – S 30</w:t>
            </w:r>
            <w:r w:rsidRPr="0025425F">
              <w:rPr>
                <w:rFonts w:ascii="Arial" w:hAnsi="Arial" w:cs="Arial"/>
                <w:b/>
                <w:color w:val="00B050"/>
                <w:sz w:val="22"/>
                <w:lang w:val="pt-PT"/>
              </w:rPr>
              <w:t>5</w:t>
            </w:r>
          </w:p>
          <w:p w:rsidR="00424B44" w:rsidRPr="0025425F" w:rsidRDefault="009C05B0" w:rsidP="00424B44">
            <w:pPr>
              <w:jc w:val="center"/>
              <w:rPr>
                <w:rFonts w:ascii="Arial" w:hAnsi="Arial" w:cs="Arial"/>
                <w:b/>
                <w:color w:val="00B050"/>
                <w:sz w:val="22"/>
                <w:lang w:val="pt-PT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lang w:val="pt-PT"/>
              </w:rPr>
              <w:t>5ª F. das 18 às 19 horas – CB13</w:t>
            </w:r>
          </w:p>
          <w:p w:rsidR="00917C42" w:rsidRPr="004E0302" w:rsidRDefault="00917C42" w:rsidP="00875FE4">
            <w:pPr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702074" w:rsidTr="00917C42">
        <w:trPr>
          <w:trHeight w:val="1550"/>
        </w:trPr>
        <w:tc>
          <w:tcPr>
            <w:tcW w:w="1561" w:type="dxa"/>
          </w:tcPr>
          <w:p w:rsidR="00702074" w:rsidRDefault="00702074">
            <w:pPr>
              <w:rPr>
                <w:rFonts w:ascii="Arial" w:hAnsi="Arial" w:cs="Arial"/>
                <w:b/>
                <w:color w:val="FF0000"/>
                <w:sz w:val="22"/>
                <w:lang w:val="pt-PT"/>
              </w:rPr>
            </w:pPr>
          </w:p>
          <w:p w:rsidR="00702074" w:rsidRDefault="00702074">
            <w:pPr>
              <w:rPr>
                <w:rFonts w:ascii="Arial" w:hAnsi="Arial" w:cs="Arial"/>
                <w:b/>
                <w:color w:val="FF0000"/>
                <w:sz w:val="22"/>
                <w:lang w:val="pt-PT"/>
              </w:rPr>
            </w:pPr>
          </w:p>
          <w:p w:rsidR="00702074" w:rsidRDefault="00702074">
            <w:pPr>
              <w:rPr>
                <w:rFonts w:ascii="Arial" w:hAnsi="Arial" w:cs="Arial"/>
                <w:b/>
                <w:color w:val="FF0000"/>
                <w:sz w:val="22"/>
                <w:lang w:val="pt-PT"/>
              </w:rPr>
            </w:pPr>
          </w:p>
          <w:p w:rsidR="00C96AF7" w:rsidRDefault="00C96AF7">
            <w:pPr>
              <w:rPr>
                <w:rFonts w:ascii="Arial" w:hAnsi="Arial" w:cs="Arial"/>
                <w:b/>
                <w:color w:val="FF0000"/>
                <w:sz w:val="22"/>
                <w:lang w:val="pt-PT"/>
              </w:rPr>
            </w:pPr>
          </w:p>
          <w:p w:rsidR="004567D1" w:rsidRDefault="004567D1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</w:pPr>
          </w:p>
          <w:p w:rsidR="00702074" w:rsidRPr="00794174" w:rsidRDefault="00702074" w:rsidP="00165C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</w:pPr>
            <w:r w:rsidRPr="004567D1"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  <w:t>F 328</w:t>
            </w:r>
          </w:p>
        </w:tc>
        <w:tc>
          <w:tcPr>
            <w:tcW w:w="3966" w:type="dxa"/>
          </w:tcPr>
          <w:p w:rsidR="00702074" w:rsidRDefault="00702074">
            <w:pPr>
              <w:pStyle w:val="Ttulo2"/>
              <w:rPr>
                <w:rFonts w:cs="Arial"/>
                <w:color w:val="000000"/>
                <w:sz w:val="22"/>
                <w:lang w:val="pt-PT"/>
              </w:rPr>
            </w:pPr>
          </w:p>
          <w:p w:rsidR="00C96AF7" w:rsidRDefault="00C96AF7">
            <w:pPr>
              <w:pStyle w:val="Ttulo2"/>
              <w:rPr>
                <w:rFonts w:cs="Arial"/>
                <w:color w:val="000000"/>
                <w:sz w:val="22"/>
                <w:lang w:val="pt-PT"/>
              </w:rPr>
            </w:pPr>
          </w:p>
          <w:p w:rsidR="004567D1" w:rsidRDefault="004567D1">
            <w:pPr>
              <w:pStyle w:val="Ttulo2"/>
              <w:rPr>
                <w:rFonts w:cs="Arial"/>
                <w:color w:val="000000"/>
                <w:sz w:val="22"/>
                <w:lang w:val="pt-PT"/>
              </w:rPr>
            </w:pPr>
          </w:p>
          <w:p w:rsidR="004567D1" w:rsidRDefault="004567D1">
            <w:pPr>
              <w:pStyle w:val="Ttulo2"/>
              <w:rPr>
                <w:rFonts w:cs="Arial"/>
                <w:color w:val="000000"/>
                <w:sz w:val="22"/>
                <w:lang w:val="pt-PT"/>
              </w:rPr>
            </w:pPr>
          </w:p>
          <w:p w:rsidR="00272DC5" w:rsidRDefault="00272DC5">
            <w:pPr>
              <w:pStyle w:val="Ttulo2"/>
              <w:rPr>
                <w:rFonts w:cs="Arial"/>
                <w:color w:val="000000"/>
                <w:sz w:val="22"/>
                <w:lang w:val="pt-PT"/>
              </w:rPr>
            </w:pPr>
          </w:p>
          <w:p w:rsidR="00702074" w:rsidRDefault="00702074">
            <w:pPr>
              <w:pStyle w:val="Ttulo2"/>
              <w:rPr>
                <w:rFonts w:cs="Arial"/>
                <w:color w:val="000000"/>
                <w:sz w:val="22"/>
                <w:lang w:val="pt-PT"/>
              </w:rPr>
            </w:pPr>
            <w:r>
              <w:rPr>
                <w:rFonts w:cs="Arial"/>
                <w:color w:val="000000"/>
                <w:sz w:val="22"/>
                <w:lang w:val="pt-PT"/>
              </w:rPr>
              <w:t xml:space="preserve">Prof. Dr. </w:t>
            </w:r>
            <w:r w:rsidR="00C9053A">
              <w:rPr>
                <w:rFonts w:cs="Arial"/>
                <w:color w:val="000000"/>
                <w:sz w:val="22"/>
                <w:lang w:val="pt-PT"/>
              </w:rPr>
              <w:t xml:space="preserve">Thiago Pedro Mayer Alegre </w:t>
            </w:r>
            <w:r w:rsidR="00F361E8">
              <w:rPr>
                <w:rFonts w:cs="Arial"/>
                <w:color w:val="000000"/>
                <w:sz w:val="22"/>
                <w:lang w:val="pt-PT"/>
              </w:rPr>
              <w:t>/D</w:t>
            </w:r>
            <w:r w:rsidR="00C9053A">
              <w:rPr>
                <w:rFonts w:cs="Arial"/>
                <w:color w:val="000000"/>
                <w:sz w:val="22"/>
                <w:lang w:val="pt-PT"/>
              </w:rPr>
              <w:t>FA</w:t>
            </w:r>
          </w:p>
          <w:p w:rsidR="00702074" w:rsidRDefault="00702074">
            <w:pPr>
              <w:rPr>
                <w:rFonts w:ascii="Arial" w:hAnsi="Arial" w:cs="Arial"/>
                <w:b/>
                <w:bCs/>
                <w:sz w:val="22"/>
                <w:lang w:val="pt-PT"/>
              </w:rPr>
            </w:pPr>
            <w:r w:rsidRPr="00E90414">
              <w:rPr>
                <w:rFonts w:ascii="Arial" w:hAnsi="Arial" w:cs="Arial"/>
                <w:b/>
                <w:sz w:val="22"/>
                <w:lang w:val="pt-PT"/>
              </w:rPr>
              <w:t xml:space="preserve">e-mail: </w:t>
            </w:r>
            <w:r w:rsidR="002F309B">
              <w:fldChar w:fldCharType="begin"/>
            </w:r>
            <w:r w:rsidR="002F309B">
              <w:instrText xml:space="preserve"> HYPERLINK "mailto:alegre@ifi.unicamp.br" </w:instrText>
            </w:r>
            <w:r w:rsidR="002F309B">
              <w:fldChar w:fldCharType="separate"/>
            </w:r>
            <w:r w:rsidR="00C9053A" w:rsidRPr="001B3586">
              <w:rPr>
                <w:rStyle w:val="Hyperlink"/>
                <w:rFonts w:ascii="Arial" w:hAnsi="Arial" w:cs="Arial"/>
                <w:b/>
                <w:bCs/>
                <w:sz w:val="22"/>
                <w:lang w:val="pt-PT"/>
              </w:rPr>
              <w:t>alegre@ifi.unicamp.br</w:t>
            </w:r>
            <w:r w:rsidR="002F309B">
              <w:rPr>
                <w:rStyle w:val="Hyperlink"/>
                <w:rFonts w:ascii="Arial" w:hAnsi="Arial" w:cs="Arial"/>
                <w:b/>
                <w:bCs/>
                <w:sz w:val="22"/>
                <w:lang w:val="pt-PT"/>
              </w:rPr>
              <w:fldChar w:fldCharType="end"/>
            </w:r>
            <w:r w:rsidR="00F361E8">
              <w:rPr>
                <w:rFonts w:ascii="Arial" w:hAnsi="Arial" w:cs="Arial"/>
                <w:b/>
                <w:bCs/>
                <w:sz w:val="22"/>
                <w:lang w:val="pt-PT"/>
              </w:rPr>
              <w:t xml:space="preserve"> </w:t>
            </w:r>
          </w:p>
          <w:p w:rsidR="00702074" w:rsidRDefault="00702074">
            <w:pPr>
              <w:rPr>
                <w:rFonts w:ascii="Arial" w:hAnsi="Arial" w:cs="Arial"/>
                <w:sz w:val="22"/>
                <w:lang w:val="pt-PT"/>
              </w:rPr>
            </w:pPr>
          </w:p>
          <w:p w:rsidR="00702074" w:rsidRDefault="00702074">
            <w:pPr>
              <w:rPr>
                <w:sz w:val="22"/>
                <w:lang w:val="pt-PT"/>
              </w:rPr>
            </w:pPr>
          </w:p>
        </w:tc>
        <w:tc>
          <w:tcPr>
            <w:tcW w:w="3713" w:type="dxa"/>
          </w:tcPr>
          <w:p w:rsidR="00062383" w:rsidRDefault="0006238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702074" w:rsidRDefault="00702074" w:rsidP="005E0F35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 xml:space="preserve">1. </w:t>
            </w:r>
            <w:r w:rsidR="00600EA1"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Ana Letícia G</w:t>
            </w:r>
            <w:r w:rsidR="0026677D"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ondim de Carvalho</w:t>
            </w:r>
          </w:p>
          <w:p w:rsidR="007A7AD7" w:rsidRDefault="007A7AD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917C42" w:rsidRDefault="00917C42" w:rsidP="005E0F35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5518D8" w:rsidRDefault="00702074" w:rsidP="005E0F35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 xml:space="preserve">2. </w:t>
            </w:r>
            <w:r w:rsidR="0026677D"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Felipe Bueno Moret</w:t>
            </w:r>
          </w:p>
          <w:p w:rsidR="00216105" w:rsidRDefault="00216105" w:rsidP="005E0F35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917C42" w:rsidRDefault="00917C42" w:rsidP="005E0F35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917C42" w:rsidRDefault="00917C42" w:rsidP="005E0F35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E609A3" w:rsidRDefault="00DE4C8E" w:rsidP="005E0F35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 xml:space="preserve">3. </w:t>
            </w:r>
            <w:r w:rsidR="00AE4ECD"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Guilherme Cotrim Fleur</w:t>
            </w:r>
            <w:r w:rsidR="0026677D"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y</w:t>
            </w:r>
          </w:p>
          <w:p w:rsidR="00C96AF7" w:rsidRDefault="00C96AF7" w:rsidP="005E0F35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 xml:space="preserve"> </w:t>
            </w:r>
          </w:p>
          <w:p w:rsidR="00917C42" w:rsidRDefault="00917C42" w:rsidP="005E0F3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917C42" w:rsidRDefault="00917C42" w:rsidP="005E0F3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917C42" w:rsidRDefault="00917C42" w:rsidP="005E0F3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917C42" w:rsidRDefault="00917C42" w:rsidP="005E0F3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CA617D" w:rsidRPr="004E0302" w:rsidRDefault="004E0302" w:rsidP="005E0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030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ucas </w:t>
            </w:r>
            <w:proofErr w:type="spellStart"/>
            <w:r w:rsidRPr="004E0302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sales</w:t>
            </w:r>
            <w:proofErr w:type="spellEnd"/>
            <w:r w:rsidRPr="004E030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0302">
              <w:rPr>
                <w:rFonts w:ascii="Arial" w:hAnsi="Arial" w:cs="Arial"/>
                <w:b/>
                <w:color w:val="000000"/>
                <w:sz w:val="22"/>
                <w:szCs w:val="22"/>
              </w:rPr>
              <w:t>Pag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CA617D"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(PAA)</w:t>
            </w:r>
          </w:p>
        </w:tc>
        <w:tc>
          <w:tcPr>
            <w:tcW w:w="3877" w:type="dxa"/>
          </w:tcPr>
          <w:p w:rsidR="00917C42" w:rsidRDefault="00917C42" w:rsidP="00875FE4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pt-PT"/>
              </w:rPr>
            </w:pPr>
          </w:p>
          <w:p w:rsidR="00062383" w:rsidRPr="003B2F89" w:rsidRDefault="00917C42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lang w:val="pt-PT"/>
              </w:rPr>
            </w:pPr>
            <w:r w:rsidRPr="003B2F89">
              <w:rPr>
                <w:rFonts w:ascii="Arial" w:hAnsi="Arial" w:cs="Arial"/>
                <w:b/>
                <w:color w:val="00B050"/>
                <w:sz w:val="22"/>
                <w:lang w:val="pt-PT"/>
              </w:rPr>
              <w:t>2ª F. das 12 às 13 horas – IF14</w:t>
            </w:r>
          </w:p>
          <w:p w:rsidR="00917C42" w:rsidRPr="003B2F89" w:rsidRDefault="00917C42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lang w:val="pt-PT"/>
              </w:rPr>
            </w:pPr>
            <w:r w:rsidRPr="003B2F89">
              <w:rPr>
                <w:rFonts w:ascii="Arial" w:hAnsi="Arial" w:cs="Arial"/>
                <w:b/>
                <w:color w:val="00B050"/>
                <w:sz w:val="22"/>
                <w:lang w:val="pt-PT"/>
              </w:rPr>
              <w:t>4ª F. das 13 às 14 horas – IF12</w:t>
            </w:r>
          </w:p>
          <w:p w:rsidR="00917C42" w:rsidRPr="003B2F89" w:rsidRDefault="00917C42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lang w:val="pt-PT"/>
              </w:rPr>
            </w:pPr>
            <w:r w:rsidRPr="003B2F89">
              <w:rPr>
                <w:rFonts w:ascii="Arial" w:hAnsi="Arial" w:cs="Arial"/>
                <w:b/>
                <w:color w:val="00B050"/>
                <w:sz w:val="22"/>
                <w:lang w:val="pt-PT"/>
              </w:rPr>
              <w:t>6ª F. das 12 às 13 horas – IF14</w:t>
            </w:r>
          </w:p>
          <w:p w:rsidR="00917C42" w:rsidRPr="003B2F89" w:rsidRDefault="00917C42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lang w:val="pt-PT"/>
              </w:rPr>
            </w:pPr>
          </w:p>
          <w:p w:rsidR="00917C42" w:rsidRPr="003B2F89" w:rsidRDefault="00917C42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lang w:val="pt-PT"/>
              </w:rPr>
            </w:pPr>
            <w:r w:rsidRPr="003B2F89">
              <w:rPr>
                <w:rFonts w:ascii="Arial" w:hAnsi="Arial" w:cs="Arial"/>
                <w:b/>
                <w:color w:val="00B050"/>
                <w:sz w:val="22"/>
                <w:lang w:val="pt-PT"/>
              </w:rPr>
              <w:t>2ª F. das 18 às 19 horas – IF14</w:t>
            </w:r>
          </w:p>
          <w:p w:rsidR="00917C42" w:rsidRPr="003B2F89" w:rsidRDefault="00917C42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lang w:val="pt-PT"/>
              </w:rPr>
            </w:pPr>
            <w:r w:rsidRPr="003B2F89">
              <w:rPr>
                <w:rFonts w:ascii="Arial" w:hAnsi="Arial" w:cs="Arial"/>
                <w:b/>
                <w:color w:val="00B050"/>
                <w:sz w:val="22"/>
                <w:lang w:val="pt-PT"/>
              </w:rPr>
              <w:t>3ª F. das 12 às 14 horas – IF15</w:t>
            </w:r>
          </w:p>
          <w:p w:rsidR="00917C42" w:rsidRPr="003B2F89" w:rsidRDefault="00917C42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lang w:val="pt-PT"/>
              </w:rPr>
            </w:pPr>
            <w:r w:rsidRPr="003B2F89">
              <w:rPr>
                <w:rFonts w:ascii="Arial" w:hAnsi="Arial" w:cs="Arial"/>
                <w:b/>
                <w:color w:val="00B050"/>
                <w:sz w:val="22"/>
                <w:lang w:val="pt-PT"/>
              </w:rPr>
              <w:t>6ª F. das 18 às 19 horas – IF15</w:t>
            </w:r>
          </w:p>
          <w:p w:rsidR="00917C42" w:rsidRPr="003B2F89" w:rsidRDefault="00917C42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lang w:val="pt-PT"/>
              </w:rPr>
            </w:pPr>
          </w:p>
          <w:p w:rsidR="002236D0" w:rsidRPr="003B2F89" w:rsidRDefault="00917C42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lang w:val="pt-PT"/>
              </w:rPr>
            </w:pPr>
            <w:r w:rsidRPr="003B2F89">
              <w:rPr>
                <w:rFonts w:ascii="Arial" w:hAnsi="Arial" w:cs="Arial"/>
                <w:b/>
                <w:color w:val="00B050"/>
                <w:sz w:val="22"/>
                <w:lang w:val="pt-PT"/>
              </w:rPr>
              <w:t>3ª F. das 18 às 19 horas – S305</w:t>
            </w:r>
          </w:p>
          <w:p w:rsidR="00917C42" w:rsidRPr="003B2F89" w:rsidRDefault="00917C42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lang w:val="pt-PT"/>
              </w:rPr>
            </w:pPr>
            <w:r w:rsidRPr="003B2F89">
              <w:rPr>
                <w:rFonts w:ascii="Arial" w:hAnsi="Arial" w:cs="Arial"/>
                <w:b/>
                <w:color w:val="00B050"/>
                <w:sz w:val="22"/>
                <w:lang w:val="pt-PT"/>
              </w:rPr>
              <w:t>4ª F. das 18 às 19 horas – S305</w:t>
            </w:r>
          </w:p>
          <w:p w:rsidR="00917C42" w:rsidRPr="003B2F89" w:rsidRDefault="00917C42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lang w:val="pt-PT"/>
              </w:rPr>
            </w:pPr>
            <w:r w:rsidRPr="003B2F89">
              <w:rPr>
                <w:rFonts w:ascii="Arial" w:hAnsi="Arial" w:cs="Arial"/>
                <w:b/>
                <w:color w:val="00B050"/>
                <w:sz w:val="22"/>
                <w:lang w:val="pt-PT"/>
              </w:rPr>
              <w:t>5ª F. das 12 às 14 horas – IF14</w:t>
            </w:r>
          </w:p>
          <w:p w:rsidR="00917C42" w:rsidRDefault="00917C42" w:rsidP="00875FE4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pt-PT"/>
              </w:rPr>
            </w:pPr>
          </w:p>
          <w:p w:rsidR="00917C42" w:rsidRDefault="00917C42" w:rsidP="00875FE4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pt-PT"/>
              </w:rPr>
            </w:pPr>
          </w:p>
          <w:p w:rsidR="00917C42" w:rsidRPr="003B2F89" w:rsidRDefault="00917C42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lang w:val="pt-PT"/>
              </w:rPr>
            </w:pPr>
            <w:r w:rsidRPr="003B2F89">
              <w:rPr>
                <w:rFonts w:ascii="Arial" w:hAnsi="Arial" w:cs="Arial"/>
                <w:b/>
                <w:color w:val="00B050"/>
                <w:sz w:val="22"/>
                <w:lang w:val="pt-PT"/>
              </w:rPr>
              <w:t>2ª F. das 13 às 14 horas – IF12</w:t>
            </w:r>
          </w:p>
          <w:p w:rsidR="00917C42" w:rsidRPr="003B2F89" w:rsidRDefault="00917C42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lang w:val="pt-PT"/>
              </w:rPr>
            </w:pPr>
            <w:r w:rsidRPr="003B2F89">
              <w:rPr>
                <w:rFonts w:ascii="Arial" w:hAnsi="Arial" w:cs="Arial"/>
                <w:b/>
                <w:color w:val="00B050"/>
                <w:sz w:val="22"/>
                <w:lang w:val="pt-PT"/>
              </w:rPr>
              <w:t>4ª F. das 12 às 13 horas – IF12</w:t>
            </w:r>
          </w:p>
          <w:p w:rsidR="00917C42" w:rsidRPr="003B2F89" w:rsidRDefault="00917C42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lang w:val="pt-PT"/>
              </w:rPr>
            </w:pPr>
            <w:r w:rsidRPr="003B2F89">
              <w:rPr>
                <w:rFonts w:ascii="Arial" w:hAnsi="Arial" w:cs="Arial"/>
                <w:b/>
                <w:color w:val="00B050"/>
                <w:sz w:val="22"/>
                <w:lang w:val="pt-PT"/>
              </w:rPr>
              <w:t>5ª F. das 18 às 19 horas – IF14</w:t>
            </w:r>
          </w:p>
          <w:p w:rsidR="00331E07" w:rsidRPr="00DC5B3E" w:rsidRDefault="00917C42" w:rsidP="00917C42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pt-PT"/>
              </w:rPr>
            </w:pPr>
            <w:r w:rsidRPr="003B2F89">
              <w:rPr>
                <w:rFonts w:ascii="Arial" w:hAnsi="Arial" w:cs="Arial"/>
                <w:b/>
                <w:color w:val="00B050"/>
                <w:sz w:val="22"/>
                <w:lang w:val="pt-PT"/>
              </w:rPr>
              <w:t>6ª F. das 13 às 14 horas – IF14</w:t>
            </w:r>
          </w:p>
        </w:tc>
      </w:tr>
      <w:tr w:rsidR="00702074" w:rsidTr="00917C42">
        <w:trPr>
          <w:trHeight w:val="1547"/>
        </w:trPr>
        <w:tc>
          <w:tcPr>
            <w:tcW w:w="1561" w:type="dxa"/>
          </w:tcPr>
          <w:p w:rsidR="00702074" w:rsidRDefault="00702074" w:rsidP="00165C8E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pt-PT"/>
              </w:rPr>
            </w:pPr>
          </w:p>
          <w:p w:rsidR="00702074" w:rsidRDefault="00702074" w:rsidP="00165C8E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pt-PT"/>
              </w:rPr>
            </w:pPr>
          </w:p>
          <w:p w:rsidR="00702074" w:rsidRDefault="00702074" w:rsidP="00165C8E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pt-PT"/>
              </w:rPr>
            </w:pPr>
            <w:r w:rsidRPr="004567D1">
              <w:rPr>
                <w:rFonts w:ascii="Arial" w:hAnsi="Arial" w:cs="Arial"/>
                <w:b/>
                <w:color w:val="FF0000"/>
                <w:sz w:val="22"/>
                <w:lang w:val="pt-PT"/>
              </w:rPr>
              <w:t>F 329</w:t>
            </w:r>
          </w:p>
        </w:tc>
        <w:tc>
          <w:tcPr>
            <w:tcW w:w="3966" w:type="dxa"/>
          </w:tcPr>
          <w:p w:rsidR="00702074" w:rsidRDefault="00702074">
            <w:pPr>
              <w:pStyle w:val="Ttulo2"/>
              <w:rPr>
                <w:rFonts w:ascii="Arial Negrito" w:hAnsi="Arial Negrito" w:cs="Arial"/>
                <w:color w:val="000000"/>
                <w:sz w:val="22"/>
                <w:lang w:val="pt-PT"/>
              </w:rPr>
            </w:pPr>
          </w:p>
          <w:p w:rsidR="00702074" w:rsidRDefault="00702074">
            <w:pPr>
              <w:rPr>
                <w:rFonts w:ascii="Arial Negrito" w:hAnsi="Arial Negrito"/>
                <w:b/>
                <w:sz w:val="22"/>
                <w:lang w:val="pt-PT"/>
              </w:rPr>
            </w:pPr>
          </w:p>
          <w:p w:rsidR="00B1300F" w:rsidRDefault="00702074" w:rsidP="00B1300F">
            <w:pPr>
              <w:rPr>
                <w:rFonts w:ascii="Arial Negrito" w:hAnsi="Arial Negrito"/>
                <w:b/>
                <w:sz w:val="22"/>
                <w:lang w:val="pt-PT"/>
              </w:rPr>
            </w:pPr>
            <w:r>
              <w:rPr>
                <w:rFonts w:ascii="Arial Negrito" w:hAnsi="Arial Negrito"/>
                <w:b/>
                <w:sz w:val="22"/>
                <w:lang w:val="pt-PT"/>
              </w:rPr>
              <w:t xml:space="preserve">Prof. Dr. </w:t>
            </w:r>
            <w:r w:rsidR="00B1300F">
              <w:rPr>
                <w:rFonts w:ascii="Arial Negrito" w:hAnsi="Arial Negrito"/>
                <w:b/>
                <w:sz w:val="22"/>
                <w:lang w:val="pt-PT"/>
              </w:rPr>
              <w:t xml:space="preserve">Luiz </w:t>
            </w:r>
            <w:r w:rsidR="0067577C">
              <w:rPr>
                <w:rFonts w:ascii="Arial Negrito" w:hAnsi="Arial Negrito"/>
                <w:b/>
                <w:sz w:val="22"/>
                <w:lang w:val="pt-PT"/>
              </w:rPr>
              <w:t xml:space="preserve">Fernando </w:t>
            </w:r>
            <w:r w:rsidR="00B1300F">
              <w:rPr>
                <w:rFonts w:ascii="Arial Negrito" w:hAnsi="Arial Negrito"/>
                <w:b/>
                <w:sz w:val="22"/>
                <w:lang w:val="pt-PT"/>
              </w:rPr>
              <w:t>Zagonel</w:t>
            </w:r>
            <w:r w:rsidR="00E546F4">
              <w:rPr>
                <w:rFonts w:ascii="Arial Negrito" w:hAnsi="Arial Negrito"/>
                <w:b/>
                <w:sz w:val="22"/>
                <w:lang w:val="pt-PT"/>
              </w:rPr>
              <w:t>/D</w:t>
            </w:r>
            <w:r w:rsidR="00B1300F">
              <w:rPr>
                <w:rFonts w:ascii="Arial Negrito" w:hAnsi="Arial Negrito"/>
                <w:b/>
                <w:sz w:val="22"/>
                <w:lang w:val="pt-PT"/>
              </w:rPr>
              <w:t>FA</w:t>
            </w:r>
          </w:p>
          <w:p w:rsidR="003E3FAF" w:rsidRDefault="00702074" w:rsidP="00B1300F">
            <w:pPr>
              <w:rPr>
                <w:rFonts w:ascii="Arial Negrito" w:hAnsi="Arial Negrito"/>
                <w:b/>
                <w:sz w:val="22"/>
                <w:lang w:val="pt-PT"/>
              </w:rPr>
            </w:pPr>
            <w:r w:rsidRPr="00483F4D">
              <w:rPr>
                <w:rFonts w:ascii="Arial" w:hAnsi="Arial"/>
                <w:b/>
                <w:sz w:val="22"/>
                <w:lang w:val="pt-PT"/>
              </w:rPr>
              <w:t>e-mail</w:t>
            </w:r>
            <w:r>
              <w:rPr>
                <w:rFonts w:ascii="Arial Negrito" w:hAnsi="Arial Negrito"/>
                <w:b/>
                <w:sz w:val="22"/>
                <w:lang w:val="pt-PT"/>
              </w:rPr>
              <w:t xml:space="preserve">: </w:t>
            </w:r>
            <w:hyperlink r:id="rId11" w:history="1">
              <w:r w:rsidR="00B1300F" w:rsidRPr="005E3145">
                <w:rPr>
                  <w:rStyle w:val="Hyperlink"/>
                  <w:rFonts w:ascii="Arial Negrito" w:hAnsi="Arial Negrito"/>
                  <w:b/>
                  <w:sz w:val="22"/>
                  <w:lang w:val="pt-PT"/>
                </w:rPr>
                <w:t>zagonel@ifi.unicamp.br</w:t>
              </w:r>
            </w:hyperlink>
            <w:r w:rsidR="00483F4D">
              <w:rPr>
                <w:rFonts w:ascii="Arial Negrito" w:hAnsi="Arial Negrito"/>
                <w:b/>
                <w:sz w:val="22"/>
                <w:lang w:val="pt-PT"/>
              </w:rPr>
              <w:t xml:space="preserve"> </w:t>
            </w:r>
          </w:p>
        </w:tc>
        <w:tc>
          <w:tcPr>
            <w:tcW w:w="3713" w:type="dxa"/>
          </w:tcPr>
          <w:p w:rsidR="00062383" w:rsidRDefault="00062383">
            <w:pPr>
              <w:rPr>
                <w:rFonts w:ascii="Arial Negrito" w:hAnsi="Arial Negrito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5651C1" w:rsidRDefault="005651C1" w:rsidP="00E90414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E90414" w:rsidRDefault="00123AAB" w:rsidP="00E90414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1.</w:t>
            </w:r>
            <w:r w:rsidR="0026677D"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 xml:space="preserve"> Gustavo Mazon Braz</w:t>
            </w:r>
          </w:p>
          <w:p w:rsidR="00E90414" w:rsidRDefault="00E90414" w:rsidP="00E90414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E90414" w:rsidRDefault="00E90414" w:rsidP="00B1300F">
            <w:pPr>
              <w:rPr>
                <w:rFonts w:ascii="Arial Negrito" w:hAnsi="Arial Negrito" w:cs="Arial"/>
                <w:b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3877" w:type="dxa"/>
          </w:tcPr>
          <w:p w:rsidR="00062383" w:rsidRPr="00DC5B3E" w:rsidRDefault="00062383" w:rsidP="00875FE4">
            <w:pPr>
              <w:jc w:val="center"/>
              <w:rPr>
                <w:rFonts w:ascii="Arial Negrito" w:hAnsi="Arial Negrito" w:cs="Arial"/>
                <w:b/>
                <w:color w:val="FF0000"/>
                <w:sz w:val="22"/>
                <w:lang w:val="pt-PT"/>
              </w:rPr>
            </w:pPr>
          </w:p>
          <w:p w:rsidR="004A1D47" w:rsidRPr="00B71ABC" w:rsidRDefault="006E7DBF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lang w:val="pt-PT"/>
              </w:rPr>
            </w:pPr>
            <w:r w:rsidRPr="00B71ABC">
              <w:rPr>
                <w:rFonts w:ascii="Arial" w:hAnsi="Arial" w:cs="Arial"/>
                <w:b/>
                <w:color w:val="00B050"/>
                <w:sz w:val="22"/>
                <w:lang w:val="pt-PT"/>
              </w:rPr>
              <w:t xml:space="preserve">2ª F. das 18 às 19 horas – </w:t>
            </w:r>
            <w:r w:rsidR="002B1F15" w:rsidRPr="00B71ABC">
              <w:rPr>
                <w:rFonts w:ascii="Arial" w:hAnsi="Arial" w:cs="Arial"/>
                <w:b/>
                <w:color w:val="00B050"/>
                <w:sz w:val="22"/>
                <w:lang w:val="pt-PT"/>
              </w:rPr>
              <w:t>S 204</w:t>
            </w:r>
          </w:p>
          <w:p w:rsidR="006E7DBF" w:rsidRPr="00B71ABC" w:rsidRDefault="00B71ABC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lang w:val="pt-PT"/>
              </w:rPr>
            </w:pPr>
            <w:r w:rsidRPr="00B71ABC">
              <w:rPr>
                <w:rFonts w:ascii="Arial" w:hAnsi="Arial" w:cs="Arial"/>
                <w:b/>
                <w:color w:val="00B050"/>
                <w:sz w:val="22"/>
                <w:lang w:val="pt-PT"/>
              </w:rPr>
              <w:t>3ª F. das 18 às 19</w:t>
            </w:r>
            <w:r w:rsidR="006E7DBF" w:rsidRPr="00B71ABC">
              <w:rPr>
                <w:rFonts w:ascii="Arial" w:hAnsi="Arial" w:cs="Arial"/>
                <w:b/>
                <w:color w:val="00B050"/>
                <w:sz w:val="22"/>
                <w:lang w:val="pt-PT"/>
              </w:rPr>
              <w:t xml:space="preserve"> horas – S 204</w:t>
            </w:r>
          </w:p>
          <w:p w:rsidR="006E7DBF" w:rsidRPr="00B71ABC" w:rsidRDefault="00B71ABC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lang w:val="pt-PT"/>
              </w:rPr>
            </w:pPr>
            <w:r w:rsidRPr="00B71ABC">
              <w:rPr>
                <w:rFonts w:ascii="Arial" w:hAnsi="Arial" w:cs="Arial"/>
                <w:b/>
                <w:color w:val="00B050"/>
                <w:sz w:val="22"/>
                <w:lang w:val="pt-PT"/>
              </w:rPr>
              <w:t>4ª F. das 18 às 19</w:t>
            </w:r>
            <w:r w:rsidR="006E7DBF" w:rsidRPr="00B71ABC">
              <w:rPr>
                <w:rFonts w:ascii="Arial" w:hAnsi="Arial" w:cs="Arial"/>
                <w:b/>
                <w:color w:val="00B050"/>
                <w:sz w:val="22"/>
                <w:lang w:val="pt-PT"/>
              </w:rPr>
              <w:t xml:space="preserve"> horas – S 204</w:t>
            </w:r>
          </w:p>
          <w:p w:rsidR="006E7DBF" w:rsidRPr="00B71ABC" w:rsidRDefault="006E7DBF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lang w:val="pt-PT"/>
              </w:rPr>
            </w:pPr>
            <w:r w:rsidRPr="00B71ABC">
              <w:rPr>
                <w:rFonts w:ascii="Arial" w:hAnsi="Arial" w:cs="Arial"/>
                <w:b/>
                <w:color w:val="00B050"/>
                <w:sz w:val="22"/>
                <w:lang w:val="pt-PT"/>
              </w:rPr>
              <w:t>5ª F. das 18 às 19 horas – S 204</w:t>
            </w:r>
          </w:p>
          <w:p w:rsidR="007B7CA2" w:rsidRPr="00DC5B3E" w:rsidRDefault="007B7CA2" w:rsidP="00DC1411">
            <w:pPr>
              <w:jc w:val="center"/>
              <w:rPr>
                <w:rFonts w:ascii="Arial Negrito" w:hAnsi="Arial Negrito" w:cs="Arial"/>
                <w:b/>
                <w:color w:val="FF0000"/>
                <w:sz w:val="22"/>
                <w:lang w:val="pt-PT"/>
              </w:rPr>
            </w:pPr>
          </w:p>
        </w:tc>
      </w:tr>
      <w:tr w:rsidR="005E44B3" w:rsidRPr="006E3BE5" w:rsidTr="00DF0A03">
        <w:trPr>
          <w:trHeight w:val="1497"/>
        </w:trPr>
        <w:tc>
          <w:tcPr>
            <w:tcW w:w="1561" w:type="dxa"/>
          </w:tcPr>
          <w:p w:rsidR="005E44B3" w:rsidRDefault="005E44B3" w:rsidP="005E44B3">
            <w:pPr>
              <w:rPr>
                <w:rFonts w:ascii="Arial" w:hAnsi="Arial" w:cs="Arial"/>
                <w:b/>
                <w:color w:val="FF0000"/>
                <w:sz w:val="22"/>
                <w:lang w:val="pt-PT"/>
              </w:rPr>
            </w:pPr>
          </w:p>
          <w:p w:rsidR="00DC1411" w:rsidRDefault="00DC1411" w:rsidP="00165C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</w:pPr>
          </w:p>
          <w:p w:rsidR="005E44B3" w:rsidRPr="00794174" w:rsidRDefault="005E44B3" w:rsidP="00165C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</w:pPr>
            <w:r w:rsidRPr="0063255B"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  <w:t>F 428</w:t>
            </w:r>
          </w:p>
        </w:tc>
        <w:tc>
          <w:tcPr>
            <w:tcW w:w="3966" w:type="dxa"/>
          </w:tcPr>
          <w:p w:rsidR="005E44B3" w:rsidRPr="007631A8" w:rsidRDefault="005E44B3" w:rsidP="005E44B3">
            <w:pPr>
              <w:pStyle w:val="Ttulo2"/>
              <w:rPr>
                <w:rFonts w:cs="Arial"/>
                <w:color w:val="000000"/>
                <w:sz w:val="22"/>
                <w:szCs w:val="22"/>
                <w:lang w:val="pt-PT"/>
              </w:rPr>
            </w:pPr>
          </w:p>
          <w:p w:rsidR="00AC2FF6" w:rsidRDefault="00AC2FF6" w:rsidP="005E44B3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  <w:p w:rsidR="005E44B3" w:rsidRPr="007631A8" w:rsidRDefault="00AC2FF6" w:rsidP="005E44B3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>Prof</w:t>
            </w:r>
            <w:r w:rsidR="001D5F6C">
              <w:rPr>
                <w:rFonts w:ascii="Arial" w:hAnsi="Arial" w:cs="Arial"/>
                <w:b/>
                <w:sz w:val="22"/>
                <w:szCs w:val="22"/>
                <w:lang w:val="pt-PT"/>
              </w:rPr>
              <w:t>. Dr. David Dobrighkeit</w:t>
            </w:r>
            <w:r w:rsidR="005E44B3" w:rsidRPr="007631A8">
              <w:rPr>
                <w:rFonts w:ascii="Arial" w:hAnsi="Arial" w:cs="Arial"/>
                <w:b/>
                <w:sz w:val="22"/>
                <w:szCs w:val="22"/>
                <w:lang w:val="pt-PT"/>
              </w:rPr>
              <w:t>/DRCC</w:t>
            </w:r>
          </w:p>
          <w:p w:rsidR="005E44B3" w:rsidRPr="007631A8" w:rsidRDefault="005E44B3" w:rsidP="005E44B3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7631A8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e-mail: </w:t>
            </w:r>
            <w:hyperlink r:id="rId12" w:history="1">
              <w:r w:rsidR="001D3C48" w:rsidRPr="00E314A2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pt-PT"/>
                </w:rPr>
                <w:t>daviddc@ifi.unicamp.br</w:t>
              </w:r>
            </w:hyperlink>
            <w:r w:rsidRPr="007631A8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3713" w:type="dxa"/>
          </w:tcPr>
          <w:p w:rsidR="005E44B3" w:rsidRPr="007631A8" w:rsidRDefault="005E44B3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AC2FF6" w:rsidRDefault="00AC2FF6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5E44B3" w:rsidRPr="007631A8" w:rsidRDefault="005E44B3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  <w:r w:rsidRPr="007631A8"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1.</w:t>
            </w:r>
            <w:r w:rsidR="001D3C48"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 xml:space="preserve"> </w:t>
            </w:r>
            <w:r w:rsidR="003255CB"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Leonardo José Ferreira Leite</w:t>
            </w:r>
          </w:p>
        </w:tc>
        <w:tc>
          <w:tcPr>
            <w:tcW w:w="3877" w:type="dxa"/>
          </w:tcPr>
          <w:p w:rsidR="00CD6274" w:rsidRPr="00DC5B3E" w:rsidRDefault="00CD6274" w:rsidP="00195A3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</w:pPr>
          </w:p>
          <w:p w:rsidR="00195A36" w:rsidRPr="004D7B95" w:rsidRDefault="00195A36" w:rsidP="007B502C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4D7B95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2ª F. das 13 às 14 horas</w:t>
            </w:r>
            <w:r w:rsidR="009B7AE7" w:rsidRPr="004D7B95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 xml:space="preserve"> – IF14</w:t>
            </w:r>
          </w:p>
          <w:p w:rsidR="00195A36" w:rsidRPr="004D7B95" w:rsidRDefault="00DE200B" w:rsidP="007B502C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4D7B95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3ª F. das 18 à</w:t>
            </w:r>
            <w:r w:rsidR="00D601E8" w:rsidRPr="004D7B95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s 19 horas</w:t>
            </w:r>
            <w:r w:rsidR="009B7AE7" w:rsidRPr="004D7B95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 xml:space="preserve"> – IF14</w:t>
            </w:r>
          </w:p>
          <w:p w:rsidR="009B7AE7" w:rsidRPr="004D7B95" w:rsidRDefault="009B7AE7" w:rsidP="007B502C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4D7B95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4ª F. das 13 às 14 horas – IF14</w:t>
            </w:r>
          </w:p>
          <w:p w:rsidR="00CD6274" w:rsidRPr="00DC5B3E" w:rsidRDefault="009B7AE7" w:rsidP="007B502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</w:pPr>
            <w:r w:rsidRPr="004D7B95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6</w:t>
            </w:r>
            <w:r w:rsidR="00061BBB" w:rsidRPr="004D7B95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 xml:space="preserve">ª F. das 18 às </w:t>
            </w:r>
            <w:r w:rsidR="00D601E8" w:rsidRPr="004D7B95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19 horas</w:t>
            </w:r>
            <w:r w:rsidRPr="004D7B95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 xml:space="preserve"> – IF14</w:t>
            </w:r>
          </w:p>
        </w:tc>
      </w:tr>
      <w:tr w:rsidR="00711690" w:rsidRPr="00711690" w:rsidTr="00DF0A03">
        <w:trPr>
          <w:trHeight w:val="1585"/>
        </w:trPr>
        <w:tc>
          <w:tcPr>
            <w:tcW w:w="1561" w:type="dxa"/>
          </w:tcPr>
          <w:p w:rsidR="005E44B3" w:rsidRDefault="005E44B3" w:rsidP="005E44B3">
            <w:pPr>
              <w:rPr>
                <w:rFonts w:ascii="Arial" w:hAnsi="Arial" w:cs="Arial"/>
                <w:b/>
                <w:color w:val="FF0000"/>
                <w:sz w:val="22"/>
                <w:lang w:val="pt-PT"/>
              </w:rPr>
            </w:pPr>
          </w:p>
          <w:p w:rsidR="005E44B3" w:rsidRDefault="005E44B3" w:rsidP="005E44B3">
            <w:pPr>
              <w:rPr>
                <w:rFonts w:ascii="Arial" w:hAnsi="Arial" w:cs="Arial"/>
                <w:b/>
                <w:color w:val="FF0000"/>
                <w:sz w:val="22"/>
                <w:lang w:val="pt-PT"/>
              </w:rPr>
            </w:pPr>
          </w:p>
          <w:p w:rsidR="005E44B3" w:rsidRPr="00794174" w:rsidRDefault="005E44B3" w:rsidP="00165C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</w:pPr>
            <w:r w:rsidRPr="004567D1"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  <w:t>F 429</w:t>
            </w:r>
          </w:p>
        </w:tc>
        <w:tc>
          <w:tcPr>
            <w:tcW w:w="3966" w:type="dxa"/>
          </w:tcPr>
          <w:p w:rsidR="00DF0A03" w:rsidRDefault="00DF0A03" w:rsidP="005E44B3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  <w:p w:rsidR="005E44B3" w:rsidRPr="007631A8" w:rsidRDefault="005E44B3" w:rsidP="005E44B3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7631A8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Prof. Dr. </w:t>
            </w: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>Gustavo Silva Wiederhecker</w:t>
            </w:r>
            <w:r w:rsidRPr="007631A8">
              <w:rPr>
                <w:rFonts w:ascii="Arial" w:hAnsi="Arial" w:cs="Arial"/>
                <w:b/>
                <w:sz w:val="22"/>
                <w:szCs w:val="22"/>
                <w:lang w:val="pt-PT"/>
              </w:rPr>
              <w:t>/D</w:t>
            </w: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>FA</w:t>
            </w:r>
          </w:p>
          <w:p w:rsidR="005E44B3" w:rsidRPr="007631A8" w:rsidRDefault="005E44B3" w:rsidP="005E44B3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7631A8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e-mail: </w:t>
            </w:r>
            <w:hyperlink r:id="rId13" w:history="1">
              <w:r w:rsidRPr="005E3145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pt-PT"/>
                </w:rPr>
                <w:t>gustavo@ifi.unicamp.br</w:t>
              </w:r>
            </w:hyperlink>
            <w:r w:rsidRPr="007631A8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3713" w:type="dxa"/>
          </w:tcPr>
          <w:p w:rsidR="005E44B3" w:rsidRPr="007631A8" w:rsidRDefault="005E44B3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5E44B3" w:rsidRDefault="005E44B3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  <w:r w:rsidRPr="007631A8"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1.</w:t>
            </w:r>
            <w:r w:rsidR="00C66A2D"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 xml:space="preserve"> </w:t>
            </w:r>
            <w:r w:rsidR="003F68DC"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Denise Sacramento Cristovam</w:t>
            </w:r>
          </w:p>
          <w:p w:rsidR="008A72D7" w:rsidRDefault="008A72D7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9D3E73" w:rsidRDefault="009D3E73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9D3E73" w:rsidRDefault="009D3E73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9D3E73" w:rsidRDefault="009D3E73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8A72D7" w:rsidRPr="007631A8" w:rsidRDefault="008A72D7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2.</w:t>
            </w:r>
            <w:r w:rsidR="00867A16"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 xml:space="preserve"> Iago Aédon Silva Prior</w:t>
            </w:r>
          </w:p>
        </w:tc>
        <w:tc>
          <w:tcPr>
            <w:tcW w:w="3877" w:type="dxa"/>
          </w:tcPr>
          <w:p w:rsidR="005E44B3" w:rsidRPr="00DC5B3E" w:rsidRDefault="005E44B3" w:rsidP="00875FE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</w:pPr>
          </w:p>
          <w:p w:rsidR="0094532E" w:rsidRPr="009D3E73" w:rsidRDefault="0094532E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9D3E73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3ª F. das 13 às 14 horas – LF25</w:t>
            </w:r>
          </w:p>
          <w:p w:rsidR="0094532E" w:rsidRDefault="00246FBB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9D3E73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4ª F. das 18 às 19 horas – LF25</w:t>
            </w:r>
          </w:p>
          <w:p w:rsidR="009D3E73" w:rsidRPr="009D3E73" w:rsidRDefault="009D3E73" w:rsidP="009D3E73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6</w:t>
            </w:r>
            <w:r w:rsidRPr="009D3E73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ª F. das 1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5</w:t>
            </w:r>
            <w:r w:rsidRPr="009D3E73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 xml:space="preserve"> às 1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6</w:t>
            </w:r>
            <w:r w:rsidRPr="009D3E73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 xml:space="preserve"> horas – LF25</w:t>
            </w:r>
          </w:p>
          <w:p w:rsidR="009D3E73" w:rsidRPr="009D3E73" w:rsidRDefault="009D3E73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</w:p>
          <w:p w:rsidR="009D3E73" w:rsidRDefault="009D3E73" w:rsidP="009D3E73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3</w:t>
            </w:r>
            <w:r w:rsidRPr="009D3E73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ª F. das 18 às 19 horas – LF25</w:t>
            </w:r>
          </w:p>
          <w:p w:rsidR="009D3E73" w:rsidRPr="009D3E73" w:rsidRDefault="009D3E73" w:rsidP="009D3E73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4</w:t>
            </w:r>
            <w:r w:rsidRPr="009D3E73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ª F. das 13 às 14 horas – LF25</w:t>
            </w:r>
          </w:p>
          <w:p w:rsidR="009D3E73" w:rsidRPr="009D3E73" w:rsidRDefault="009D3E73" w:rsidP="009D3E73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6</w:t>
            </w:r>
            <w:r w:rsidRPr="009D3E73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ª F. das 1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4</w:t>
            </w:r>
            <w:r w:rsidRPr="009D3E73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 xml:space="preserve"> às 1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5</w:t>
            </w:r>
            <w:r w:rsidRPr="009D3E73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 xml:space="preserve"> horas – LF25</w:t>
            </w:r>
          </w:p>
          <w:p w:rsidR="005E44B3" w:rsidRPr="00DC5B3E" w:rsidRDefault="005E44B3" w:rsidP="00423E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</w:pPr>
          </w:p>
        </w:tc>
      </w:tr>
      <w:tr w:rsidR="00FF18CA" w:rsidRPr="00FF18CA" w:rsidTr="00DF0A03">
        <w:trPr>
          <w:trHeight w:val="1120"/>
        </w:trPr>
        <w:tc>
          <w:tcPr>
            <w:tcW w:w="1561" w:type="dxa"/>
          </w:tcPr>
          <w:p w:rsidR="00F82703" w:rsidRDefault="00F82703" w:rsidP="00165C8E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pt-PT"/>
              </w:rPr>
            </w:pPr>
          </w:p>
          <w:p w:rsidR="00F82703" w:rsidRDefault="00F82703" w:rsidP="00165C8E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pt-PT"/>
              </w:rPr>
            </w:pPr>
          </w:p>
          <w:p w:rsidR="005E44B3" w:rsidRDefault="00F82703" w:rsidP="00165C8E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pt-P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lang w:val="pt-PT"/>
              </w:rPr>
              <w:t>F 540</w:t>
            </w:r>
          </w:p>
        </w:tc>
        <w:tc>
          <w:tcPr>
            <w:tcW w:w="3966" w:type="dxa"/>
          </w:tcPr>
          <w:p w:rsidR="00F82703" w:rsidRDefault="00F82703" w:rsidP="00F82703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  <w:p w:rsidR="00055981" w:rsidRDefault="00055981" w:rsidP="00F82703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  <w:p w:rsidR="00F82703" w:rsidRPr="007631A8" w:rsidRDefault="00F82703" w:rsidP="00F82703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7631A8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Prof. Dr. </w:t>
            </w: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>Varlei Rodrigues/DFA</w:t>
            </w:r>
          </w:p>
          <w:p w:rsidR="005E44B3" w:rsidRPr="00B1300F" w:rsidRDefault="00F82703" w:rsidP="00F82703">
            <w:r w:rsidRPr="007631A8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e-mail: </w:t>
            </w:r>
            <w:hyperlink r:id="rId14" w:history="1">
              <w:r w:rsidRPr="00FE1737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pt-PT"/>
                </w:rPr>
                <w:t>varlei@ifi.unicamp.br</w:t>
              </w:r>
            </w:hyperlink>
          </w:p>
        </w:tc>
        <w:tc>
          <w:tcPr>
            <w:tcW w:w="3713" w:type="dxa"/>
          </w:tcPr>
          <w:p w:rsidR="006F3E8A" w:rsidRDefault="006F3E8A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055981" w:rsidRDefault="00055981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055981" w:rsidRDefault="00055981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5E44B3" w:rsidRPr="00E609A3" w:rsidRDefault="006F3E8A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1.</w:t>
            </w:r>
            <w:r w:rsidR="007659B6"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Luis Henrique Tenorio Bandoria</w:t>
            </w:r>
          </w:p>
        </w:tc>
        <w:tc>
          <w:tcPr>
            <w:tcW w:w="3877" w:type="dxa"/>
          </w:tcPr>
          <w:p w:rsidR="00FF18CA" w:rsidRPr="00FF18CA" w:rsidRDefault="00FF18CA" w:rsidP="00FF18CA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</w:p>
          <w:p w:rsidR="00FF18CA" w:rsidRPr="00FF18CA" w:rsidRDefault="00FF18CA" w:rsidP="00FF18CA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FF18CA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2ª F. das 18 às 19 horas – LF25</w:t>
            </w:r>
          </w:p>
          <w:p w:rsidR="00FF18CA" w:rsidRPr="00FF18CA" w:rsidRDefault="00FF18CA" w:rsidP="00FF18CA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FF18CA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3ª F. das 12 às 13 horas – LF25</w:t>
            </w:r>
          </w:p>
          <w:p w:rsidR="00FF18CA" w:rsidRPr="00FF18CA" w:rsidRDefault="00FF18CA" w:rsidP="00FF18CA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FF18CA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4ª F. das 12 às 13 horas – LF25</w:t>
            </w:r>
          </w:p>
          <w:p w:rsidR="00FF18CA" w:rsidRPr="00FF18CA" w:rsidRDefault="00FF18CA" w:rsidP="00FF18CA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FF18CA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5ª F. das 18 às 19 horas – LF25</w:t>
            </w:r>
          </w:p>
          <w:p w:rsidR="00FF18CA" w:rsidRPr="00FF18CA" w:rsidRDefault="00FF18CA" w:rsidP="00FF18CA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FF18CA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6ª F. das 12 às 13 horas – LF25</w:t>
            </w:r>
          </w:p>
          <w:p w:rsidR="007E0E83" w:rsidRPr="00FF18CA" w:rsidRDefault="007E0E83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</w:p>
        </w:tc>
      </w:tr>
      <w:tr w:rsidR="005E44B3" w:rsidRPr="006E3BE5" w:rsidTr="00DF0A03">
        <w:trPr>
          <w:trHeight w:val="1269"/>
        </w:trPr>
        <w:tc>
          <w:tcPr>
            <w:tcW w:w="1561" w:type="dxa"/>
          </w:tcPr>
          <w:p w:rsidR="005E44B3" w:rsidRDefault="005E44B3" w:rsidP="00165C8E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pt-PT"/>
              </w:rPr>
            </w:pPr>
          </w:p>
          <w:p w:rsidR="005E44B3" w:rsidRDefault="005E44B3" w:rsidP="00165C8E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pt-PT"/>
              </w:rPr>
            </w:pPr>
          </w:p>
          <w:p w:rsidR="005E44B3" w:rsidRPr="00794174" w:rsidRDefault="00F82703" w:rsidP="00165C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  <w:t>F 602</w:t>
            </w:r>
          </w:p>
        </w:tc>
        <w:tc>
          <w:tcPr>
            <w:tcW w:w="3966" w:type="dxa"/>
          </w:tcPr>
          <w:p w:rsidR="005E44B3" w:rsidRPr="007631A8" w:rsidRDefault="005E44B3" w:rsidP="005E44B3">
            <w:pPr>
              <w:pStyle w:val="Ttulo2"/>
              <w:rPr>
                <w:rFonts w:cs="Arial"/>
                <w:color w:val="000000"/>
                <w:sz w:val="22"/>
                <w:szCs w:val="22"/>
                <w:lang w:val="pt-PT"/>
              </w:rPr>
            </w:pPr>
          </w:p>
          <w:p w:rsidR="003179EC" w:rsidRDefault="003179EC" w:rsidP="005E44B3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  <w:p w:rsidR="005E44B3" w:rsidRPr="007631A8" w:rsidRDefault="005E44B3" w:rsidP="005E44B3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7631A8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Prof. Dr. </w:t>
            </w:r>
            <w:r w:rsidR="008C095F">
              <w:rPr>
                <w:rFonts w:ascii="Arial" w:hAnsi="Arial" w:cs="Arial"/>
                <w:b/>
                <w:sz w:val="22"/>
                <w:szCs w:val="22"/>
                <w:lang w:val="pt-PT"/>
              </w:rPr>
              <w:t>Antonio Manoel Mansanares</w:t>
            </w:r>
            <w:r w:rsidR="008B75BD">
              <w:rPr>
                <w:rFonts w:ascii="Arial" w:hAnsi="Arial" w:cs="Arial"/>
                <w:b/>
                <w:sz w:val="22"/>
                <w:szCs w:val="22"/>
                <w:lang w:val="pt-PT"/>
              </w:rPr>
              <w:t>/DEQ</w:t>
            </w:r>
          </w:p>
          <w:p w:rsidR="005E44B3" w:rsidRPr="007631A8" w:rsidRDefault="005E44B3" w:rsidP="005E44B3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7631A8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e-mail: </w:t>
            </w:r>
            <w:hyperlink r:id="rId15" w:history="1">
              <w:r w:rsidR="00E62DF7" w:rsidRPr="00E82330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pt-PT"/>
                </w:rPr>
                <w:t>manoel@ifi.unicamp.br</w:t>
              </w:r>
            </w:hyperlink>
            <w:r w:rsidRPr="007631A8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3713" w:type="dxa"/>
          </w:tcPr>
          <w:p w:rsidR="005E44B3" w:rsidRPr="007631A8" w:rsidRDefault="005E44B3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3179EC" w:rsidRDefault="003179EC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5E44B3" w:rsidRPr="007631A8" w:rsidRDefault="005E44B3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  <w:r w:rsidRPr="007631A8"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1.</w:t>
            </w:r>
            <w:r w:rsidR="001D3C48"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 xml:space="preserve"> </w:t>
            </w:r>
            <w:r w:rsidR="00F46A22"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Pedro Rangel Caetano</w:t>
            </w:r>
          </w:p>
        </w:tc>
        <w:tc>
          <w:tcPr>
            <w:tcW w:w="3877" w:type="dxa"/>
          </w:tcPr>
          <w:p w:rsidR="003179EC" w:rsidRPr="00DC5B3E" w:rsidRDefault="003179EC" w:rsidP="00875FE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</w:pPr>
          </w:p>
          <w:p w:rsidR="005E44B3" w:rsidRPr="00DC5B3E" w:rsidRDefault="005E44B3" w:rsidP="00912E23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</w:pPr>
          </w:p>
          <w:p w:rsidR="003179EC" w:rsidRPr="00912E23" w:rsidRDefault="00912E23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912E23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4ª F. das 13 às 14 horas – S 30</w:t>
            </w:r>
            <w:r w:rsidR="003179EC" w:rsidRPr="00912E23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5</w:t>
            </w:r>
          </w:p>
          <w:p w:rsidR="003179EC" w:rsidRPr="00912E23" w:rsidRDefault="00912E23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912E23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5ª F. das 13 às 14 horas – S 305</w:t>
            </w:r>
          </w:p>
          <w:p w:rsidR="003179EC" w:rsidRPr="00DC5B3E" w:rsidRDefault="003179EC" w:rsidP="00912E23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</w:pPr>
          </w:p>
          <w:p w:rsidR="005E44B3" w:rsidRPr="00DC5B3E" w:rsidRDefault="005E44B3" w:rsidP="003179EC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</w:pPr>
          </w:p>
        </w:tc>
      </w:tr>
      <w:tr w:rsidR="005E44B3" w:rsidRPr="002F309B" w:rsidTr="00DF0A03">
        <w:trPr>
          <w:trHeight w:val="1355"/>
        </w:trPr>
        <w:tc>
          <w:tcPr>
            <w:tcW w:w="1561" w:type="dxa"/>
          </w:tcPr>
          <w:p w:rsidR="005E44B3" w:rsidRDefault="005E44B3" w:rsidP="00165C8E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pt-PT"/>
              </w:rPr>
            </w:pPr>
          </w:p>
          <w:p w:rsidR="005E44B3" w:rsidRDefault="005E44B3" w:rsidP="00165C8E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pt-PT"/>
              </w:rPr>
            </w:pPr>
          </w:p>
          <w:p w:rsidR="005E44B3" w:rsidRDefault="002F4AED" w:rsidP="00165C8E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pt-P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lang w:val="pt-PT"/>
              </w:rPr>
              <w:t>F 604</w:t>
            </w:r>
          </w:p>
        </w:tc>
        <w:tc>
          <w:tcPr>
            <w:tcW w:w="3966" w:type="dxa"/>
          </w:tcPr>
          <w:p w:rsidR="005E44B3" w:rsidRPr="007631A8" w:rsidRDefault="005E44B3" w:rsidP="005E44B3">
            <w:pPr>
              <w:pStyle w:val="Ttulo2"/>
              <w:rPr>
                <w:rFonts w:cs="Arial"/>
                <w:color w:val="000000"/>
                <w:sz w:val="22"/>
                <w:szCs w:val="22"/>
                <w:lang w:val="pt-PT"/>
              </w:rPr>
            </w:pPr>
          </w:p>
          <w:p w:rsidR="005E44B3" w:rsidRPr="007631A8" w:rsidRDefault="005E44B3" w:rsidP="005E44B3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7631A8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Prof. </w:t>
            </w:r>
            <w:r w:rsidR="002D393E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Dr. </w:t>
            </w: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>M</w:t>
            </w:r>
            <w:r w:rsidR="00E62DF7">
              <w:rPr>
                <w:rFonts w:ascii="Arial" w:hAnsi="Arial" w:cs="Arial"/>
                <w:b/>
                <w:sz w:val="22"/>
                <w:szCs w:val="22"/>
                <w:lang w:val="pt-PT"/>
              </w:rPr>
              <w:t>ário Noburu Tamashiro/DFA</w:t>
            </w:r>
          </w:p>
          <w:p w:rsidR="005E44B3" w:rsidRPr="007631A8" w:rsidRDefault="005E44B3" w:rsidP="005E44B3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7631A8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e-mail: </w:t>
            </w:r>
            <w:hyperlink r:id="rId16" w:history="1">
              <w:r w:rsidR="00E62DF7" w:rsidRPr="00E82330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pt-PT"/>
                </w:rPr>
                <w:t>mtamash@ifi.unicamp.br</w:t>
              </w:r>
            </w:hyperlink>
          </w:p>
        </w:tc>
        <w:tc>
          <w:tcPr>
            <w:tcW w:w="3713" w:type="dxa"/>
          </w:tcPr>
          <w:p w:rsidR="005E44B3" w:rsidRDefault="005E44B3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3179EC" w:rsidRDefault="003179EC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5E44B3" w:rsidRDefault="00EC27C6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 xml:space="preserve">1. </w:t>
            </w:r>
            <w:r w:rsidR="00BA05DC"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Yago Barbosa de Godoy</w:t>
            </w:r>
          </w:p>
          <w:p w:rsidR="005E44B3" w:rsidRPr="007631A8" w:rsidRDefault="005E44B3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3877" w:type="dxa"/>
          </w:tcPr>
          <w:p w:rsidR="005E44B3" w:rsidRPr="00DC5B3E" w:rsidRDefault="005E44B3" w:rsidP="00875FE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</w:pPr>
          </w:p>
          <w:p w:rsidR="003179EC" w:rsidRPr="002F309B" w:rsidRDefault="003179EC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</w:p>
          <w:p w:rsidR="00790BB9" w:rsidRPr="002F309B" w:rsidRDefault="002F309B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2F309B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4ª F. das 12 às 13 horas – PB03</w:t>
            </w:r>
          </w:p>
          <w:p w:rsidR="007A6AEF" w:rsidRPr="002F309B" w:rsidRDefault="002F309B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2F309B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 xml:space="preserve">4ª F. das 18 às </w:t>
            </w:r>
            <w:r w:rsidR="00B75E80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19</w:t>
            </w:r>
            <w:r w:rsidRPr="002F309B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 xml:space="preserve"> horas – CB01</w:t>
            </w:r>
          </w:p>
          <w:p w:rsidR="00EC27C6" w:rsidRPr="00DC5B3E" w:rsidRDefault="00EC27C6" w:rsidP="00875FE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</w:pPr>
          </w:p>
        </w:tc>
      </w:tr>
      <w:tr w:rsidR="0094537F" w:rsidRPr="0094537F" w:rsidTr="000C1CA6">
        <w:trPr>
          <w:trHeight w:val="1160"/>
        </w:trPr>
        <w:tc>
          <w:tcPr>
            <w:tcW w:w="1561" w:type="dxa"/>
          </w:tcPr>
          <w:p w:rsidR="002B4350" w:rsidRPr="001C3106" w:rsidRDefault="002B4350" w:rsidP="005E44B3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</w:pPr>
          </w:p>
          <w:p w:rsidR="002B4350" w:rsidRPr="001C3106" w:rsidRDefault="002B4350" w:rsidP="005E44B3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</w:pPr>
          </w:p>
          <w:p w:rsidR="00EC27C6" w:rsidRPr="001C3106" w:rsidRDefault="002F4AED" w:rsidP="00165C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  <w:t>F 689</w:t>
            </w:r>
          </w:p>
        </w:tc>
        <w:tc>
          <w:tcPr>
            <w:tcW w:w="3966" w:type="dxa"/>
          </w:tcPr>
          <w:p w:rsidR="00C53DB0" w:rsidRPr="001C3106" w:rsidRDefault="00C53DB0" w:rsidP="005E44B3">
            <w:pPr>
              <w:pStyle w:val="Ttulo2"/>
              <w:rPr>
                <w:rFonts w:cs="Arial"/>
                <w:color w:val="000000"/>
                <w:sz w:val="22"/>
                <w:szCs w:val="22"/>
                <w:lang w:val="pt-PT"/>
              </w:rPr>
            </w:pPr>
          </w:p>
          <w:p w:rsidR="00EC27C6" w:rsidRPr="001C3106" w:rsidRDefault="00C33BFF" w:rsidP="005E44B3">
            <w:pPr>
              <w:pStyle w:val="Ttulo2"/>
              <w:rPr>
                <w:rFonts w:cs="Arial"/>
                <w:color w:val="000000"/>
                <w:sz w:val="22"/>
                <w:szCs w:val="22"/>
                <w:lang w:val="pt-PT"/>
              </w:rPr>
            </w:pPr>
            <w:r w:rsidRPr="001C3106">
              <w:rPr>
                <w:rFonts w:cs="Arial"/>
                <w:color w:val="000000"/>
                <w:sz w:val="22"/>
                <w:szCs w:val="22"/>
                <w:lang w:val="pt-PT"/>
              </w:rPr>
              <w:t>Pro</w:t>
            </w:r>
            <w:r w:rsidR="0064780A">
              <w:rPr>
                <w:rFonts w:cs="Arial"/>
                <w:color w:val="000000"/>
                <w:sz w:val="22"/>
                <w:szCs w:val="22"/>
                <w:lang w:val="pt-PT"/>
              </w:rPr>
              <w:t xml:space="preserve">f. </w:t>
            </w:r>
            <w:r w:rsidR="00E62DF7">
              <w:rPr>
                <w:rFonts w:cs="Arial"/>
                <w:color w:val="000000"/>
                <w:sz w:val="22"/>
                <w:szCs w:val="22"/>
                <w:lang w:val="pt-PT"/>
              </w:rPr>
              <w:t>Dr. Marco Aurélio Pinheiro Lima/DEQ</w:t>
            </w:r>
          </w:p>
          <w:p w:rsidR="00C53DB0" w:rsidRDefault="00F1126F" w:rsidP="00C53DB0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>e-mail:</w:t>
            </w:r>
            <w:r w:rsidR="00DF0A03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</w:t>
            </w:r>
            <w:hyperlink r:id="rId17" w:history="1">
              <w:r w:rsidR="0094387C" w:rsidRPr="00E82330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pt-PT"/>
                </w:rPr>
                <w:t>maplima@ifi.unicamp.br</w:t>
              </w:r>
            </w:hyperlink>
          </w:p>
          <w:p w:rsidR="00DF0A03" w:rsidRPr="00F1126F" w:rsidRDefault="00DF0A03" w:rsidP="00C53DB0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</w:tc>
        <w:tc>
          <w:tcPr>
            <w:tcW w:w="3713" w:type="dxa"/>
          </w:tcPr>
          <w:p w:rsidR="002B4350" w:rsidRDefault="002B4350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94537F" w:rsidRDefault="0094537F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EC27C6" w:rsidRDefault="002B4350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1.</w:t>
            </w:r>
            <w:r w:rsidR="00C66A2D"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 xml:space="preserve"> </w:t>
            </w:r>
            <w:r w:rsidR="00796850"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Gabriel Pereira Alves</w:t>
            </w:r>
          </w:p>
        </w:tc>
        <w:tc>
          <w:tcPr>
            <w:tcW w:w="3877" w:type="dxa"/>
          </w:tcPr>
          <w:p w:rsidR="00F1126F" w:rsidRPr="0094537F" w:rsidRDefault="00F1126F" w:rsidP="00875FE4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</w:p>
          <w:p w:rsidR="0094537F" w:rsidRDefault="0094537F" w:rsidP="00423EFF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</w:p>
          <w:p w:rsidR="00382E29" w:rsidRPr="0094537F" w:rsidRDefault="00DF0690" w:rsidP="00423EFF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94537F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3ª F. das 13 às 15</w:t>
            </w:r>
            <w:r w:rsidR="00382E29" w:rsidRPr="0094537F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 xml:space="preserve"> horas – S 303</w:t>
            </w:r>
          </w:p>
          <w:p w:rsidR="00AF1577" w:rsidRPr="0094537F" w:rsidRDefault="00DF0690" w:rsidP="009D3E73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94537F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5ª F. das 13 às 15</w:t>
            </w:r>
            <w:r w:rsidR="00AF1577" w:rsidRPr="0094537F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 xml:space="preserve"> horas – S </w:t>
            </w:r>
            <w:r w:rsidR="009D3E73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204</w:t>
            </w:r>
          </w:p>
        </w:tc>
      </w:tr>
      <w:tr w:rsidR="00FB1840" w:rsidRPr="006E3BE5" w:rsidTr="000C1CA6">
        <w:trPr>
          <w:trHeight w:val="1160"/>
        </w:trPr>
        <w:tc>
          <w:tcPr>
            <w:tcW w:w="1561" w:type="dxa"/>
          </w:tcPr>
          <w:p w:rsidR="00FB1840" w:rsidRDefault="00FB1840" w:rsidP="00FB184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</w:pPr>
          </w:p>
          <w:p w:rsidR="00FB1840" w:rsidRDefault="00FB1840" w:rsidP="00FB184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</w:pPr>
          </w:p>
          <w:p w:rsidR="00FB1840" w:rsidRPr="001C3106" w:rsidRDefault="00DC63A7" w:rsidP="00FB184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  <w:t>F 885</w:t>
            </w:r>
          </w:p>
        </w:tc>
        <w:tc>
          <w:tcPr>
            <w:tcW w:w="3966" w:type="dxa"/>
          </w:tcPr>
          <w:p w:rsidR="00FB1840" w:rsidRDefault="00FB1840" w:rsidP="005E44B3">
            <w:pPr>
              <w:pStyle w:val="Ttulo2"/>
              <w:rPr>
                <w:rFonts w:cs="Arial"/>
                <w:color w:val="000000"/>
                <w:sz w:val="22"/>
                <w:szCs w:val="22"/>
                <w:lang w:val="pt-PT"/>
              </w:rPr>
            </w:pPr>
          </w:p>
          <w:p w:rsidR="005264A0" w:rsidRPr="001C3106" w:rsidRDefault="005264A0" w:rsidP="005264A0">
            <w:pPr>
              <w:pStyle w:val="Ttulo2"/>
              <w:rPr>
                <w:rFonts w:cs="Arial"/>
                <w:color w:val="000000"/>
                <w:sz w:val="22"/>
                <w:szCs w:val="22"/>
                <w:lang w:val="pt-PT"/>
              </w:rPr>
            </w:pPr>
            <w:r w:rsidRPr="001C3106">
              <w:rPr>
                <w:rFonts w:cs="Arial"/>
                <w:color w:val="000000"/>
                <w:sz w:val="22"/>
                <w:szCs w:val="22"/>
                <w:lang w:val="pt-PT"/>
              </w:rPr>
              <w:t xml:space="preserve">Prof. </w:t>
            </w:r>
            <w:r w:rsidR="00650208">
              <w:rPr>
                <w:rFonts w:cs="Arial"/>
                <w:color w:val="000000"/>
                <w:sz w:val="22"/>
                <w:szCs w:val="22"/>
                <w:lang w:val="pt-PT"/>
              </w:rPr>
              <w:t xml:space="preserve">Dr. </w:t>
            </w:r>
            <w:r w:rsidR="0094387C">
              <w:rPr>
                <w:rFonts w:cs="Arial"/>
                <w:color w:val="000000"/>
                <w:sz w:val="22"/>
                <w:szCs w:val="22"/>
                <w:lang w:val="pt-PT"/>
              </w:rPr>
              <w:t>Marcelo Moraes Guzzo/DRCC</w:t>
            </w:r>
          </w:p>
          <w:p w:rsidR="005264A0" w:rsidRDefault="005264A0" w:rsidP="005264A0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e-mail: </w:t>
            </w:r>
            <w:hyperlink r:id="rId18" w:history="1">
              <w:r w:rsidR="00A95623" w:rsidRPr="00E82330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pt-PT"/>
                </w:rPr>
                <w:t>guzzo@ifi.unicamp.br</w:t>
              </w:r>
            </w:hyperlink>
          </w:p>
          <w:p w:rsidR="00BE5E98" w:rsidRPr="00BE5E98" w:rsidRDefault="00BE5E98" w:rsidP="00BE5E98">
            <w:pPr>
              <w:rPr>
                <w:lang w:val="pt-PT"/>
              </w:rPr>
            </w:pPr>
          </w:p>
        </w:tc>
        <w:tc>
          <w:tcPr>
            <w:tcW w:w="3713" w:type="dxa"/>
          </w:tcPr>
          <w:p w:rsidR="00BE5E98" w:rsidRDefault="00BE5E98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DD25DA" w:rsidRDefault="00DD25DA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FB1840" w:rsidRDefault="00384CD3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1.</w:t>
            </w:r>
            <w:r w:rsidR="00796850"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Gabriel Reis Garcia</w:t>
            </w:r>
          </w:p>
        </w:tc>
        <w:tc>
          <w:tcPr>
            <w:tcW w:w="3877" w:type="dxa"/>
          </w:tcPr>
          <w:p w:rsidR="00695947" w:rsidRPr="00DC5B3E" w:rsidRDefault="00695947" w:rsidP="00875FE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</w:pPr>
          </w:p>
          <w:p w:rsidR="00DD25DA" w:rsidRDefault="00DD25DA" w:rsidP="00DD25D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</w:pPr>
          </w:p>
          <w:p w:rsidR="00FB1840" w:rsidRPr="00DC5B3E" w:rsidRDefault="00DD25DA" w:rsidP="00DD25D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</w:pPr>
            <w:r w:rsidRPr="00DD25DA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4</w:t>
            </w:r>
            <w:r w:rsidR="00695947" w:rsidRPr="00DD25DA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ª F. das</w:t>
            </w:r>
            <w:r w:rsidRPr="00DD25DA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 xml:space="preserve"> 18 às 19</w:t>
            </w:r>
            <w:r w:rsidR="00F433DD" w:rsidRPr="00DD25DA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 xml:space="preserve"> h</w:t>
            </w:r>
            <w:r w:rsidR="00365CB0" w:rsidRPr="00DD25DA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s</w:t>
            </w:r>
            <w:r w:rsidRPr="00DD25DA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 xml:space="preserve"> – IF14</w:t>
            </w:r>
          </w:p>
        </w:tc>
      </w:tr>
      <w:tr w:rsidR="00DC63A7" w:rsidRPr="006E3BE5" w:rsidTr="000C1CA6">
        <w:trPr>
          <w:trHeight w:val="1160"/>
        </w:trPr>
        <w:tc>
          <w:tcPr>
            <w:tcW w:w="1561" w:type="dxa"/>
          </w:tcPr>
          <w:p w:rsidR="00DC63A7" w:rsidRDefault="00DC63A7" w:rsidP="00FB184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</w:pPr>
          </w:p>
          <w:p w:rsidR="00DC63A7" w:rsidRDefault="00DC63A7" w:rsidP="00FB184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</w:pPr>
          </w:p>
          <w:p w:rsidR="00DC63A7" w:rsidRDefault="00DC63A7" w:rsidP="00FB184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  <w:t>FI092</w:t>
            </w:r>
          </w:p>
        </w:tc>
        <w:tc>
          <w:tcPr>
            <w:tcW w:w="3966" w:type="dxa"/>
          </w:tcPr>
          <w:p w:rsidR="008C095F" w:rsidRDefault="008C095F" w:rsidP="008C095F">
            <w:pPr>
              <w:pStyle w:val="Ttulo2"/>
              <w:rPr>
                <w:rFonts w:cs="Arial"/>
                <w:color w:val="000000"/>
                <w:sz w:val="22"/>
                <w:szCs w:val="22"/>
                <w:lang w:val="pt-PT"/>
              </w:rPr>
            </w:pPr>
          </w:p>
          <w:p w:rsidR="008C095F" w:rsidRPr="001C3106" w:rsidRDefault="008C095F" w:rsidP="008C095F">
            <w:pPr>
              <w:pStyle w:val="Ttulo2"/>
              <w:rPr>
                <w:rFonts w:cs="Arial"/>
                <w:color w:val="000000"/>
                <w:sz w:val="22"/>
                <w:szCs w:val="22"/>
                <w:lang w:val="pt-PT"/>
              </w:rPr>
            </w:pPr>
            <w:r w:rsidRPr="001C3106">
              <w:rPr>
                <w:rFonts w:cs="Arial"/>
                <w:color w:val="000000"/>
                <w:sz w:val="22"/>
                <w:szCs w:val="22"/>
                <w:lang w:val="pt-PT"/>
              </w:rPr>
              <w:t>Prof</w:t>
            </w:r>
            <w:r w:rsidR="00C32F17">
              <w:rPr>
                <w:rFonts w:cs="Arial"/>
                <w:color w:val="000000"/>
                <w:sz w:val="22"/>
                <w:szCs w:val="22"/>
                <w:lang w:val="pt-PT"/>
              </w:rPr>
              <w:t>ª</w:t>
            </w:r>
            <w:r w:rsidRPr="001C3106">
              <w:rPr>
                <w:rFonts w:cs="Arial"/>
                <w:color w:val="000000"/>
                <w:sz w:val="22"/>
                <w:szCs w:val="22"/>
                <w:lang w:val="pt-PT"/>
              </w:rPr>
              <w:t xml:space="preserve">. </w:t>
            </w:r>
            <w:r>
              <w:rPr>
                <w:rFonts w:cs="Arial"/>
                <w:color w:val="000000"/>
                <w:sz w:val="22"/>
                <w:szCs w:val="22"/>
                <w:lang w:val="pt-PT"/>
              </w:rPr>
              <w:t>Dr</w:t>
            </w:r>
            <w:r w:rsidR="00C32F17">
              <w:rPr>
                <w:rFonts w:cs="Arial"/>
                <w:color w:val="000000"/>
                <w:sz w:val="22"/>
                <w:szCs w:val="22"/>
                <w:lang w:val="pt-PT"/>
              </w:rPr>
              <w:t>ª</w:t>
            </w:r>
            <w:r>
              <w:rPr>
                <w:rFonts w:cs="Arial"/>
                <w:color w:val="000000"/>
                <w:sz w:val="22"/>
                <w:szCs w:val="22"/>
                <w:lang w:val="pt-PT"/>
              </w:rPr>
              <w:t xml:space="preserve">. </w:t>
            </w:r>
            <w:r w:rsidR="00BB7129">
              <w:rPr>
                <w:rFonts w:cs="Arial"/>
                <w:color w:val="000000"/>
                <w:sz w:val="22"/>
                <w:szCs w:val="22"/>
                <w:lang w:val="pt-PT"/>
              </w:rPr>
              <w:t>Gabriela Castellano/DRCC</w:t>
            </w:r>
          </w:p>
          <w:p w:rsidR="008C095F" w:rsidRDefault="008C095F" w:rsidP="008C095F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e-mail: </w:t>
            </w:r>
            <w:hyperlink r:id="rId19" w:history="1">
              <w:r w:rsidR="006F3E8A" w:rsidRPr="00E82330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pt-PT"/>
                </w:rPr>
                <w:t>gabriela@ifi.unicamp.br</w:t>
              </w:r>
            </w:hyperlink>
          </w:p>
          <w:p w:rsidR="00DC63A7" w:rsidRDefault="00DC63A7" w:rsidP="005E44B3">
            <w:pPr>
              <w:pStyle w:val="Ttulo2"/>
              <w:rPr>
                <w:rFonts w:cs="Arial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3713" w:type="dxa"/>
          </w:tcPr>
          <w:p w:rsidR="00DC63A7" w:rsidRDefault="00DC63A7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A95623" w:rsidRDefault="00A95623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1.</w:t>
            </w:r>
            <w:r w:rsidR="00796850"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 xml:space="preserve"> Diego José Pimenta de Carvalho</w:t>
            </w:r>
          </w:p>
          <w:p w:rsidR="00796850" w:rsidRDefault="00796850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462910" w:rsidRDefault="00462910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796850" w:rsidRDefault="00796850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2. Cristina Giolo</w:t>
            </w:r>
          </w:p>
          <w:p w:rsidR="009D0AEB" w:rsidRDefault="009D0AEB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9D0AEB" w:rsidRDefault="009D0AEB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</w:p>
          <w:p w:rsidR="009D0AEB" w:rsidRDefault="009D0AEB" w:rsidP="005E44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 xml:space="preserve">3. Tiago Enrique </w:t>
            </w:r>
            <w:r w:rsidR="00A42FD7"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(V)</w:t>
            </w:r>
          </w:p>
        </w:tc>
        <w:tc>
          <w:tcPr>
            <w:tcW w:w="3877" w:type="dxa"/>
          </w:tcPr>
          <w:p w:rsidR="00462910" w:rsidRDefault="00462910" w:rsidP="00B505B5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</w:p>
          <w:p w:rsidR="00B505B5" w:rsidRPr="007B090B" w:rsidRDefault="00C22758" w:rsidP="00B505B5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2ª F. das 12</w:t>
            </w:r>
            <w:r w:rsidR="00B505B5" w:rsidRPr="007B090B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 xml:space="preserve"> às 14</w:t>
            </w:r>
            <w:r w:rsidR="005F1BBC" w:rsidRPr="007B090B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 xml:space="preserve"> horas – IF11</w:t>
            </w:r>
          </w:p>
          <w:p w:rsidR="00B505B5" w:rsidRDefault="00C22758" w:rsidP="00B505B5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2</w:t>
            </w:r>
            <w:r w:rsidR="00B505B5" w:rsidRPr="007B090B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ª F. das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 xml:space="preserve"> 18 às 19</w:t>
            </w:r>
            <w:r w:rsidR="005F1BBC" w:rsidRPr="007B090B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 xml:space="preserve"> horas – IF11</w:t>
            </w:r>
          </w:p>
          <w:p w:rsidR="00462910" w:rsidRPr="007B090B" w:rsidRDefault="00462910" w:rsidP="00B505B5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</w:p>
          <w:p w:rsidR="00B505B5" w:rsidRPr="007B090B" w:rsidRDefault="00462910" w:rsidP="00B505B5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3</w:t>
            </w:r>
            <w:r w:rsidR="00B505B5" w:rsidRPr="007B090B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ª F. das 13 às 14</w:t>
            </w:r>
            <w:r w:rsidR="005F1BBC" w:rsidRPr="007B090B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 xml:space="preserve"> horas – IF11</w:t>
            </w:r>
          </w:p>
          <w:p w:rsidR="00B505B5" w:rsidRPr="007B090B" w:rsidRDefault="00462910" w:rsidP="00B505B5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4</w:t>
            </w:r>
            <w:r w:rsidR="005F1BBC" w:rsidRPr="007B090B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ª F. das 13 às 14 horas – IF11</w:t>
            </w:r>
          </w:p>
          <w:p w:rsidR="00B505B5" w:rsidRDefault="00B505B5" w:rsidP="00B505B5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 w:rsidRPr="007B090B"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6ª F. das 13 às 14 horas – IF11</w:t>
            </w:r>
          </w:p>
          <w:p w:rsidR="00462910" w:rsidRDefault="00462910" w:rsidP="00B505B5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</w:p>
          <w:p w:rsidR="00462910" w:rsidRDefault="00462910" w:rsidP="00B505B5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3ª F. das 18 às 19 horas – IF11</w:t>
            </w:r>
          </w:p>
          <w:p w:rsidR="00462910" w:rsidRDefault="00462910" w:rsidP="00B505B5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4ª F. das 18 às 19 horas – IF11</w:t>
            </w:r>
          </w:p>
          <w:p w:rsidR="00462910" w:rsidRPr="007B090B" w:rsidRDefault="00462910" w:rsidP="00B505B5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  <w:lang w:val="pt-PT"/>
              </w:rPr>
              <w:t>5ª F. das 12 às 13 horas – IF11</w:t>
            </w:r>
          </w:p>
          <w:p w:rsidR="00DC63A7" w:rsidRPr="00DC5B3E" w:rsidRDefault="00DC63A7" w:rsidP="00875FE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PT"/>
              </w:rPr>
            </w:pPr>
          </w:p>
        </w:tc>
      </w:tr>
    </w:tbl>
    <w:p w:rsidR="00702074" w:rsidRDefault="00702074">
      <w:pPr>
        <w:rPr>
          <w:rFonts w:ascii="Arial" w:hAnsi="Arial" w:cs="Arial"/>
          <w:b/>
          <w:color w:val="000080"/>
          <w:sz w:val="22"/>
          <w:szCs w:val="28"/>
          <w:lang w:val="pt-PT"/>
        </w:rPr>
      </w:pPr>
    </w:p>
    <w:p w:rsidR="00702074" w:rsidRDefault="0067577C">
      <w:pPr>
        <w:rPr>
          <w:rFonts w:ascii="Arial" w:hAnsi="Arial" w:cs="Arial"/>
          <w:b/>
          <w:color w:val="000080"/>
          <w:sz w:val="22"/>
          <w:szCs w:val="28"/>
          <w:lang w:val="pt-PT"/>
        </w:rPr>
      </w:pPr>
      <w:r>
        <w:rPr>
          <w:rFonts w:ascii="Arial" w:hAnsi="Arial" w:cs="Arial"/>
          <w:b/>
          <w:color w:val="000080"/>
          <w:sz w:val="22"/>
          <w:szCs w:val="28"/>
          <w:lang w:val="pt-PT"/>
        </w:rPr>
        <w:t>Sec</w:t>
      </w:r>
      <w:r w:rsidR="00DB259A">
        <w:rPr>
          <w:rFonts w:ascii="Arial" w:hAnsi="Arial" w:cs="Arial"/>
          <w:b/>
          <w:color w:val="000080"/>
          <w:sz w:val="22"/>
          <w:szCs w:val="28"/>
          <w:lang w:val="pt-PT"/>
        </w:rPr>
        <w:t xml:space="preserve">retaria de </w:t>
      </w:r>
      <w:r w:rsidR="00291AC0">
        <w:rPr>
          <w:rFonts w:ascii="Arial" w:hAnsi="Arial" w:cs="Arial"/>
          <w:b/>
          <w:color w:val="000080"/>
          <w:sz w:val="22"/>
          <w:szCs w:val="28"/>
          <w:lang w:val="pt-PT"/>
        </w:rPr>
        <w:t>G</w:t>
      </w:r>
      <w:r w:rsidR="00DB259A">
        <w:rPr>
          <w:rFonts w:ascii="Arial" w:hAnsi="Arial" w:cs="Arial"/>
          <w:b/>
          <w:color w:val="000080"/>
          <w:sz w:val="22"/>
          <w:szCs w:val="28"/>
          <w:lang w:val="pt-PT"/>
        </w:rPr>
        <w:t xml:space="preserve">raduação – </w:t>
      </w:r>
      <w:r w:rsidR="00092A8B">
        <w:rPr>
          <w:rFonts w:ascii="Arial" w:hAnsi="Arial" w:cs="Arial"/>
          <w:b/>
          <w:color w:val="000080"/>
          <w:sz w:val="22"/>
          <w:szCs w:val="28"/>
          <w:lang w:val="pt-PT"/>
        </w:rPr>
        <w:t xml:space="preserve"> INSTITUTO DE FÍSICA “GLEB WATAGHIN” – </w:t>
      </w:r>
      <w:r w:rsidR="00F86429">
        <w:rPr>
          <w:rFonts w:ascii="Arial" w:hAnsi="Arial" w:cs="Arial"/>
          <w:b/>
          <w:color w:val="000080"/>
          <w:sz w:val="22"/>
          <w:szCs w:val="28"/>
          <w:lang w:val="pt-PT"/>
        </w:rPr>
        <w:t xml:space="preserve">UNICAMP – </w:t>
      </w:r>
      <w:r w:rsidR="00F74517">
        <w:rPr>
          <w:rFonts w:ascii="Arial" w:hAnsi="Arial" w:cs="Arial"/>
          <w:b/>
          <w:color w:val="000080"/>
          <w:sz w:val="22"/>
          <w:szCs w:val="28"/>
          <w:lang w:val="pt-PT"/>
        </w:rPr>
        <w:t>13/09</w:t>
      </w:r>
      <w:r w:rsidR="00702074">
        <w:rPr>
          <w:rFonts w:ascii="Arial" w:hAnsi="Arial" w:cs="Arial"/>
          <w:b/>
          <w:color w:val="000080"/>
          <w:sz w:val="22"/>
          <w:szCs w:val="28"/>
          <w:lang w:val="pt-PT"/>
        </w:rPr>
        <w:t>/20</w:t>
      </w:r>
      <w:r w:rsidR="00291AC0">
        <w:rPr>
          <w:rFonts w:ascii="Arial" w:hAnsi="Arial" w:cs="Arial"/>
          <w:b/>
          <w:color w:val="000080"/>
          <w:sz w:val="22"/>
          <w:szCs w:val="28"/>
          <w:lang w:val="pt-PT"/>
        </w:rPr>
        <w:t>1</w:t>
      </w:r>
      <w:r w:rsidR="00C66A2D">
        <w:rPr>
          <w:rFonts w:ascii="Arial" w:hAnsi="Arial" w:cs="Arial"/>
          <w:b/>
          <w:color w:val="000080"/>
          <w:sz w:val="22"/>
          <w:szCs w:val="28"/>
          <w:lang w:val="pt-PT"/>
        </w:rPr>
        <w:t>7</w:t>
      </w:r>
      <w:r w:rsidR="00DB259A">
        <w:rPr>
          <w:rFonts w:ascii="Arial" w:hAnsi="Arial" w:cs="Arial"/>
          <w:b/>
          <w:color w:val="000080"/>
          <w:sz w:val="22"/>
          <w:szCs w:val="28"/>
          <w:lang w:val="pt-PT"/>
        </w:rPr>
        <w:t xml:space="preserve"> – Li</w:t>
      </w:r>
      <w:r w:rsidR="00EC27C6">
        <w:rPr>
          <w:rFonts w:ascii="Arial" w:hAnsi="Arial" w:cs="Arial"/>
          <w:b/>
          <w:color w:val="000080"/>
          <w:sz w:val="22"/>
          <w:szCs w:val="28"/>
          <w:lang w:val="pt-PT"/>
        </w:rPr>
        <w:t>diane</w:t>
      </w:r>
      <w:r w:rsidR="00702074">
        <w:rPr>
          <w:rFonts w:ascii="Arial" w:hAnsi="Arial" w:cs="Arial"/>
          <w:b/>
          <w:color w:val="000080"/>
          <w:sz w:val="22"/>
          <w:szCs w:val="28"/>
          <w:lang w:val="pt-PT"/>
        </w:rPr>
        <w:t xml:space="preserve"> </w:t>
      </w:r>
      <w:r w:rsidR="00DB259A">
        <w:rPr>
          <w:rFonts w:ascii="Arial" w:hAnsi="Arial" w:cs="Arial"/>
          <w:b/>
          <w:color w:val="000080"/>
          <w:sz w:val="22"/>
          <w:szCs w:val="28"/>
          <w:lang w:val="pt-PT"/>
        </w:rPr>
        <w:t>Mandaio</w:t>
      </w:r>
    </w:p>
    <w:p w:rsidR="00702074" w:rsidRDefault="00702074">
      <w:pPr>
        <w:rPr>
          <w:rFonts w:ascii="Arial" w:hAnsi="Arial" w:cs="Arial"/>
          <w:b/>
          <w:sz w:val="22"/>
          <w:lang w:val="pt-PT"/>
        </w:rPr>
      </w:pPr>
    </w:p>
    <w:sectPr w:rsidR="00702074" w:rsidSect="000F2F6F">
      <w:pgSz w:w="15842" w:h="12242" w:orient="landscape" w:code="1"/>
      <w:pgMar w:top="851" w:right="851" w:bottom="851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metCondense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750F"/>
    <w:multiLevelType w:val="hybridMultilevel"/>
    <w:tmpl w:val="064E47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4041"/>
    <w:multiLevelType w:val="hybridMultilevel"/>
    <w:tmpl w:val="F7C2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5577F"/>
    <w:multiLevelType w:val="hybridMultilevel"/>
    <w:tmpl w:val="230C0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A348E"/>
    <w:multiLevelType w:val="hybridMultilevel"/>
    <w:tmpl w:val="7932DA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701F"/>
    <w:multiLevelType w:val="hybridMultilevel"/>
    <w:tmpl w:val="306038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5554"/>
    <w:multiLevelType w:val="hybridMultilevel"/>
    <w:tmpl w:val="847AE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6787A"/>
    <w:multiLevelType w:val="hybridMultilevel"/>
    <w:tmpl w:val="090EBA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A7A08"/>
    <w:multiLevelType w:val="hybridMultilevel"/>
    <w:tmpl w:val="19D2C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16D0"/>
    <w:multiLevelType w:val="hybridMultilevel"/>
    <w:tmpl w:val="5BC285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23A43"/>
    <w:multiLevelType w:val="hybridMultilevel"/>
    <w:tmpl w:val="90B63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B09FB"/>
    <w:multiLevelType w:val="hybridMultilevel"/>
    <w:tmpl w:val="E6504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034FF"/>
    <w:multiLevelType w:val="hybridMultilevel"/>
    <w:tmpl w:val="552E38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400CC"/>
    <w:multiLevelType w:val="hybridMultilevel"/>
    <w:tmpl w:val="CB9A4A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E3C66"/>
    <w:multiLevelType w:val="hybridMultilevel"/>
    <w:tmpl w:val="CA968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220A8"/>
    <w:multiLevelType w:val="hybridMultilevel"/>
    <w:tmpl w:val="3E98D0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F2AC6"/>
    <w:multiLevelType w:val="hybridMultilevel"/>
    <w:tmpl w:val="4FAAB6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65BA8"/>
    <w:multiLevelType w:val="hybridMultilevel"/>
    <w:tmpl w:val="68ACF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E7FE4"/>
    <w:multiLevelType w:val="hybridMultilevel"/>
    <w:tmpl w:val="ABDEF2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2184E"/>
    <w:multiLevelType w:val="hybridMultilevel"/>
    <w:tmpl w:val="0AA0F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2610D"/>
    <w:multiLevelType w:val="hybridMultilevel"/>
    <w:tmpl w:val="B5180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B0AC8"/>
    <w:multiLevelType w:val="hybridMultilevel"/>
    <w:tmpl w:val="6826F0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94A94"/>
    <w:multiLevelType w:val="hybridMultilevel"/>
    <w:tmpl w:val="653E94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3565D"/>
    <w:multiLevelType w:val="hybridMultilevel"/>
    <w:tmpl w:val="92C404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5105A"/>
    <w:multiLevelType w:val="hybridMultilevel"/>
    <w:tmpl w:val="29B43A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8"/>
  </w:num>
  <w:num w:numId="5">
    <w:abstractNumId w:val="18"/>
  </w:num>
  <w:num w:numId="6">
    <w:abstractNumId w:val="6"/>
  </w:num>
  <w:num w:numId="7">
    <w:abstractNumId w:val="21"/>
  </w:num>
  <w:num w:numId="8">
    <w:abstractNumId w:val="2"/>
  </w:num>
  <w:num w:numId="9">
    <w:abstractNumId w:val="15"/>
  </w:num>
  <w:num w:numId="10">
    <w:abstractNumId w:val="16"/>
  </w:num>
  <w:num w:numId="11">
    <w:abstractNumId w:val="23"/>
  </w:num>
  <w:num w:numId="12">
    <w:abstractNumId w:val="3"/>
  </w:num>
  <w:num w:numId="13">
    <w:abstractNumId w:val="4"/>
  </w:num>
  <w:num w:numId="14">
    <w:abstractNumId w:val="17"/>
  </w:num>
  <w:num w:numId="15">
    <w:abstractNumId w:val="1"/>
  </w:num>
  <w:num w:numId="16">
    <w:abstractNumId w:val="10"/>
  </w:num>
  <w:num w:numId="17">
    <w:abstractNumId w:val="20"/>
  </w:num>
  <w:num w:numId="18">
    <w:abstractNumId w:val="5"/>
  </w:num>
  <w:num w:numId="19">
    <w:abstractNumId w:val="14"/>
  </w:num>
  <w:num w:numId="20">
    <w:abstractNumId w:val="22"/>
  </w:num>
  <w:num w:numId="21">
    <w:abstractNumId w:val="12"/>
  </w:num>
  <w:num w:numId="22">
    <w:abstractNumId w:val="9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06"/>
    <w:rsid w:val="00001B9C"/>
    <w:rsid w:val="00010EC8"/>
    <w:rsid w:val="000214E0"/>
    <w:rsid w:val="00025C31"/>
    <w:rsid w:val="00030474"/>
    <w:rsid w:val="000314D3"/>
    <w:rsid w:val="000335A2"/>
    <w:rsid w:val="00035628"/>
    <w:rsid w:val="00035FB3"/>
    <w:rsid w:val="00041C8D"/>
    <w:rsid w:val="00042606"/>
    <w:rsid w:val="0005372E"/>
    <w:rsid w:val="00055981"/>
    <w:rsid w:val="00055E37"/>
    <w:rsid w:val="000573A1"/>
    <w:rsid w:val="00061BBB"/>
    <w:rsid w:val="00062383"/>
    <w:rsid w:val="00065F89"/>
    <w:rsid w:val="00070719"/>
    <w:rsid w:val="00070E7B"/>
    <w:rsid w:val="0007512F"/>
    <w:rsid w:val="0007695C"/>
    <w:rsid w:val="00084443"/>
    <w:rsid w:val="000852B5"/>
    <w:rsid w:val="0008784C"/>
    <w:rsid w:val="0009257A"/>
    <w:rsid w:val="00092A8B"/>
    <w:rsid w:val="00093113"/>
    <w:rsid w:val="00094834"/>
    <w:rsid w:val="00097E89"/>
    <w:rsid w:val="000A631C"/>
    <w:rsid w:val="000B6F4A"/>
    <w:rsid w:val="000C1CA6"/>
    <w:rsid w:val="000C23BF"/>
    <w:rsid w:val="000C69DB"/>
    <w:rsid w:val="000D0ED5"/>
    <w:rsid w:val="000D3DAC"/>
    <w:rsid w:val="000E379A"/>
    <w:rsid w:val="000F2F6F"/>
    <w:rsid w:val="000F795A"/>
    <w:rsid w:val="001043BD"/>
    <w:rsid w:val="00123AAB"/>
    <w:rsid w:val="00127520"/>
    <w:rsid w:val="00141833"/>
    <w:rsid w:val="00156BF0"/>
    <w:rsid w:val="001630AF"/>
    <w:rsid w:val="0016312D"/>
    <w:rsid w:val="00165C8E"/>
    <w:rsid w:val="00167725"/>
    <w:rsid w:val="00172841"/>
    <w:rsid w:val="001755BA"/>
    <w:rsid w:val="00175905"/>
    <w:rsid w:val="00180462"/>
    <w:rsid w:val="0018462D"/>
    <w:rsid w:val="00195161"/>
    <w:rsid w:val="00195A36"/>
    <w:rsid w:val="00197679"/>
    <w:rsid w:val="001A036D"/>
    <w:rsid w:val="001A37EF"/>
    <w:rsid w:val="001B2FA4"/>
    <w:rsid w:val="001C3106"/>
    <w:rsid w:val="001D3C48"/>
    <w:rsid w:val="001D519F"/>
    <w:rsid w:val="001D5F6C"/>
    <w:rsid w:val="001E4DB6"/>
    <w:rsid w:val="001F6535"/>
    <w:rsid w:val="001F6AF1"/>
    <w:rsid w:val="00211CE2"/>
    <w:rsid w:val="00216105"/>
    <w:rsid w:val="002236D0"/>
    <w:rsid w:val="00230848"/>
    <w:rsid w:val="00230868"/>
    <w:rsid w:val="00233030"/>
    <w:rsid w:val="002354A9"/>
    <w:rsid w:val="002375A2"/>
    <w:rsid w:val="00237933"/>
    <w:rsid w:val="00243FE9"/>
    <w:rsid w:val="00246FBB"/>
    <w:rsid w:val="0025425F"/>
    <w:rsid w:val="00260150"/>
    <w:rsid w:val="0026480A"/>
    <w:rsid w:val="0026677D"/>
    <w:rsid w:val="002710E0"/>
    <w:rsid w:val="0027184F"/>
    <w:rsid w:val="00272DC5"/>
    <w:rsid w:val="00284602"/>
    <w:rsid w:val="002847FD"/>
    <w:rsid w:val="00291AC0"/>
    <w:rsid w:val="002A123C"/>
    <w:rsid w:val="002A16CD"/>
    <w:rsid w:val="002A1766"/>
    <w:rsid w:val="002A4C60"/>
    <w:rsid w:val="002A5347"/>
    <w:rsid w:val="002A5B77"/>
    <w:rsid w:val="002B1A76"/>
    <w:rsid w:val="002B1F15"/>
    <w:rsid w:val="002B4350"/>
    <w:rsid w:val="002B5952"/>
    <w:rsid w:val="002B5D4F"/>
    <w:rsid w:val="002C34C3"/>
    <w:rsid w:val="002C59D1"/>
    <w:rsid w:val="002C6126"/>
    <w:rsid w:val="002D10D8"/>
    <w:rsid w:val="002D393E"/>
    <w:rsid w:val="002E5E62"/>
    <w:rsid w:val="002F309B"/>
    <w:rsid w:val="002F3D73"/>
    <w:rsid w:val="002F4AED"/>
    <w:rsid w:val="002F7A97"/>
    <w:rsid w:val="00300F13"/>
    <w:rsid w:val="003179EC"/>
    <w:rsid w:val="00321D4D"/>
    <w:rsid w:val="00322957"/>
    <w:rsid w:val="003255CB"/>
    <w:rsid w:val="00331E07"/>
    <w:rsid w:val="00335496"/>
    <w:rsid w:val="003477D6"/>
    <w:rsid w:val="00355E68"/>
    <w:rsid w:val="00357048"/>
    <w:rsid w:val="00360512"/>
    <w:rsid w:val="003610C9"/>
    <w:rsid w:val="00362FC4"/>
    <w:rsid w:val="00365CB0"/>
    <w:rsid w:val="00373E75"/>
    <w:rsid w:val="003819B1"/>
    <w:rsid w:val="00382E29"/>
    <w:rsid w:val="00384CD3"/>
    <w:rsid w:val="00391E5C"/>
    <w:rsid w:val="00392DC3"/>
    <w:rsid w:val="00395039"/>
    <w:rsid w:val="00395194"/>
    <w:rsid w:val="003A5968"/>
    <w:rsid w:val="003A60D1"/>
    <w:rsid w:val="003A7E29"/>
    <w:rsid w:val="003B12D3"/>
    <w:rsid w:val="003B18AE"/>
    <w:rsid w:val="003B20AE"/>
    <w:rsid w:val="003B2F89"/>
    <w:rsid w:val="003C6A98"/>
    <w:rsid w:val="003D00F0"/>
    <w:rsid w:val="003D297C"/>
    <w:rsid w:val="003E3FAF"/>
    <w:rsid w:val="003E5E76"/>
    <w:rsid w:val="003F68DC"/>
    <w:rsid w:val="004005FA"/>
    <w:rsid w:val="004056DB"/>
    <w:rsid w:val="00414DB8"/>
    <w:rsid w:val="004153CB"/>
    <w:rsid w:val="00423EFF"/>
    <w:rsid w:val="00424B44"/>
    <w:rsid w:val="004273F4"/>
    <w:rsid w:val="00434EDE"/>
    <w:rsid w:val="00435F03"/>
    <w:rsid w:val="00444E8E"/>
    <w:rsid w:val="004476B5"/>
    <w:rsid w:val="00453400"/>
    <w:rsid w:val="00456482"/>
    <w:rsid w:val="004567D1"/>
    <w:rsid w:val="00462910"/>
    <w:rsid w:val="00471F28"/>
    <w:rsid w:val="00483F4D"/>
    <w:rsid w:val="00484094"/>
    <w:rsid w:val="0048588B"/>
    <w:rsid w:val="00491C8A"/>
    <w:rsid w:val="00494E93"/>
    <w:rsid w:val="00497621"/>
    <w:rsid w:val="004A02AA"/>
    <w:rsid w:val="004A1D47"/>
    <w:rsid w:val="004A658D"/>
    <w:rsid w:val="004A746D"/>
    <w:rsid w:val="004B0480"/>
    <w:rsid w:val="004B63DE"/>
    <w:rsid w:val="004C6715"/>
    <w:rsid w:val="004D0E42"/>
    <w:rsid w:val="004D7B95"/>
    <w:rsid w:val="004E0302"/>
    <w:rsid w:val="004E67CF"/>
    <w:rsid w:val="00502A78"/>
    <w:rsid w:val="00503E61"/>
    <w:rsid w:val="00504742"/>
    <w:rsid w:val="00510023"/>
    <w:rsid w:val="00510ADF"/>
    <w:rsid w:val="00512434"/>
    <w:rsid w:val="00516C33"/>
    <w:rsid w:val="005216AB"/>
    <w:rsid w:val="00525668"/>
    <w:rsid w:val="005264A0"/>
    <w:rsid w:val="00527CD3"/>
    <w:rsid w:val="005317FE"/>
    <w:rsid w:val="00544D16"/>
    <w:rsid w:val="005452FF"/>
    <w:rsid w:val="005518D8"/>
    <w:rsid w:val="0055317F"/>
    <w:rsid w:val="005542B6"/>
    <w:rsid w:val="00557AE7"/>
    <w:rsid w:val="00557B84"/>
    <w:rsid w:val="00563C01"/>
    <w:rsid w:val="005651C1"/>
    <w:rsid w:val="00577AE3"/>
    <w:rsid w:val="005827E5"/>
    <w:rsid w:val="00586F64"/>
    <w:rsid w:val="00586FA2"/>
    <w:rsid w:val="005871CF"/>
    <w:rsid w:val="00592D8C"/>
    <w:rsid w:val="005A099B"/>
    <w:rsid w:val="005A2225"/>
    <w:rsid w:val="005A42E6"/>
    <w:rsid w:val="005A453D"/>
    <w:rsid w:val="005A5611"/>
    <w:rsid w:val="005B4B63"/>
    <w:rsid w:val="005B5402"/>
    <w:rsid w:val="005D119D"/>
    <w:rsid w:val="005E02DF"/>
    <w:rsid w:val="005E0F35"/>
    <w:rsid w:val="005E2303"/>
    <w:rsid w:val="005E3F63"/>
    <w:rsid w:val="005E44B3"/>
    <w:rsid w:val="005F1BBC"/>
    <w:rsid w:val="005F4BFC"/>
    <w:rsid w:val="00600EA1"/>
    <w:rsid w:val="0060236E"/>
    <w:rsid w:val="00602C53"/>
    <w:rsid w:val="00607DC0"/>
    <w:rsid w:val="006160E3"/>
    <w:rsid w:val="00621FAA"/>
    <w:rsid w:val="00624583"/>
    <w:rsid w:val="0063255B"/>
    <w:rsid w:val="006373C6"/>
    <w:rsid w:val="0064163E"/>
    <w:rsid w:val="006427C8"/>
    <w:rsid w:val="0064679F"/>
    <w:rsid w:val="0064780A"/>
    <w:rsid w:val="00650208"/>
    <w:rsid w:val="006512C1"/>
    <w:rsid w:val="00660DEF"/>
    <w:rsid w:val="00673962"/>
    <w:rsid w:val="00674F6E"/>
    <w:rsid w:val="0067577C"/>
    <w:rsid w:val="00694212"/>
    <w:rsid w:val="00695947"/>
    <w:rsid w:val="006A19EB"/>
    <w:rsid w:val="006B0BA5"/>
    <w:rsid w:val="006B2531"/>
    <w:rsid w:val="006B5AE7"/>
    <w:rsid w:val="006C0A66"/>
    <w:rsid w:val="006C7711"/>
    <w:rsid w:val="006D0C76"/>
    <w:rsid w:val="006D289F"/>
    <w:rsid w:val="006D7352"/>
    <w:rsid w:val="006D78E1"/>
    <w:rsid w:val="006E3BE5"/>
    <w:rsid w:val="006E64C6"/>
    <w:rsid w:val="006E7DBF"/>
    <w:rsid w:val="006F02FC"/>
    <w:rsid w:val="006F0C70"/>
    <w:rsid w:val="006F248D"/>
    <w:rsid w:val="006F3E8A"/>
    <w:rsid w:val="00702074"/>
    <w:rsid w:val="00705356"/>
    <w:rsid w:val="00706BE4"/>
    <w:rsid w:val="00711690"/>
    <w:rsid w:val="007168DD"/>
    <w:rsid w:val="00730A5F"/>
    <w:rsid w:val="0073452B"/>
    <w:rsid w:val="00740CFD"/>
    <w:rsid w:val="00741585"/>
    <w:rsid w:val="00744CA6"/>
    <w:rsid w:val="007631A8"/>
    <w:rsid w:val="00763A97"/>
    <w:rsid w:val="007659B6"/>
    <w:rsid w:val="00774F4C"/>
    <w:rsid w:val="00777C2D"/>
    <w:rsid w:val="00780993"/>
    <w:rsid w:val="00790BB9"/>
    <w:rsid w:val="00790F1F"/>
    <w:rsid w:val="00794174"/>
    <w:rsid w:val="00795583"/>
    <w:rsid w:val="00796850"/>
    <w:rsid w:val="007A3507"/>
    <w:rsid w:val="007A6AEF"/>
    <w:rsid w:val="007A7AD7"/>
    <w:rsid w:val="007B090B"/>
    <w:rsid w:val="007B1C04"/>
    <w:rsid w:val="007B502C"/>
    <w:rsid w:val="007B5E5A"/>
    <w:rsid w:val="007B7CA2"/>
    <w:rsid w:val="007C0A7D"/>
    <w:rsid w:val="007C369F"/>
    <w:rsid w:val="007C3B36"/>
    <w:rsid w:val="007D36D1"/>
    <w:rsid w:val="007D4E28"/>
    <w:rsid w:val="007E0E83"/>
    <w:rsid w:val="007E1FEB"/>
    <w:rsid w:val="008061D5"/>
    <w:rsid w:val="00834ACE"/>
    <w:rsid w:val="00856C5C"/>
    <w:rsid w:val="008640C4"/>
    <w:rsid w:val="0086506C"/>
    <w:rsid w:val="00867A16"/>
    <w:rsid w:val="00875FE4"/>
    <w:rsid w:val="00894D2B"/>
    <w:rsid w:val="008A0A35"/>
    <w:rsid w:val="008A0AB2"/>
    <w:rsid w:val="008A72D7"/>
    <w:rsid w:val="008B2104"/>
    <w:rsid w:val="008B6C04"/>
    <w:rsid w:val="008B75BD"/>
    <w:rsid w:val="008B7E0E"/>
    <w:rsid w:val="008C06D9"/>
    <w:rsid w:val="008C095F"/>
    <w:rsid w:val="008C57F2"/>
    <w:rsid w:val="008C6CFB"/>
    <w:rsid w:val="008D044B"/>
    <w:rsid w:val="008D04FE"/>
    <w:rsid w:val="008D600B"/>
    <w:rsid w:val="008E6446"/>
    <w:rsid w:val="008F05D0"/>
    <w:rsid w:val="008F3591"/>
    <w:rsid w:val="008F6F02"/>
    <w:rsid w:val="00902FBE"/>
    <w:rsid w:val="00907665"/>
    <w:rsid w:val="00907B6E"/>
    <w:rsid w:val="00912E23"/>
    <w:rsid w:val="009172F9"/>
    <w:rsid w:val="00917C42"/>
    <w:rsid w:val="00920131"/>
    <w:rsid w:val="00920839"/>
    <w:rsid w:val="00920D48"/>
    <w:rsid w:val="00921978"/>
    <w:rsid w:val="00926254"/>
    <w:rsid w:val="009349EC"/>
    <w:rsid w:val="009401E1"/>
    <w:rsid w:val="0094387C"/>
    <w:rsid w:val="0094532E"/>
    <w:rsid w:val="0094537F"/>
    <w:rsid w:val="00946B11"/>
    <w:rsid w:val="00946FCE"/>
    <w:rsid w:val="00956206"/>
    <w:rsid w:val="00957B42"/>
    <w:rsid w:val="00974AE3"/>
    <w:rsid w:val="00976DE8"/>
    <w:rsid w:val="00980AB4"/>
    <w:rsid w:val="0099040B"/>
    <w:rsid w:val="0099389C"/>
    <w:rsid w:val="009943BE"/>
    <w:rsid w:val="009A494B"/>
    <w:rsid w:val="009A6EB2"/>
    <w:rsid w:val="009B0105"/>
    <w:rsid w:val="009B7504"/>
    <w:rsid w:val="009B7AE7"/>
    <w:rsid w:val="009C05B0"/>
    <w:rsid w:val="009C6841"/>
    <w:rsid w:val="009D050F"/>
    <w:rsid w:val="009D0AEB"/>
    <w:rsid w:val="009D3E73"/>
    <w:rsid w:val="009D5C6A"/>
    <w:rsid w:val="009E0A98"/>
    <w:rsid w:val="009F58DA"/>
    <w:rsid w:val="00A0176D"/>
    <w:rsid w:val="00A01960"/>
    <w:rsid w:val="00A04E11"/>
    <w:rsid w:val="00A12B73"/>
    <w:rsid w:val="00A15E50"/>
    <w:rsid w:val="00A17C46"/>
    <w:rsid w:val="00A23596"/>
    <w:rsid w:val="00A34A3B"/>
    <w:rsid w:val="00A42199"/>
    <w:rsid w:val="00A42FD7"/>
    <w:rsid w:val="00A436B5"/>
    <w:rsid w:val="00A43B7D"/>
    <w:rsid w:val="00A44EA0"/>
    <w:rsid w:val="00A63526"/>
    <w:rsid w:val="00A71F7F"/>
    <w:rsid w:val="00A73ECB"/>
    <w:rsid w:val="00A90243"/>
    <w:rsid w:val="00A92B22"/>
    <w:rsid w:val="00A931BB"/>
    <w:rsid w:val="00A952D0"/>
    <w:rsid w:val="00A95623"/>
    <w:rsid w:val="00A95ACA"/>
    <w:rsid w:val="00A96614"/>
    <w:rsid w:val="00AA0280"/>
    <w:rsid w:val="00AA5878"/>
    <w:rsid w:val="00AA5C74"/>
    <w:rsid w:val="00AA69DA"/>
    <w:rsid w:val="00AA7D5D"/>
    <w:rsid w:val="00AB5578"/>
    <w:rsid w:val="00AC2FF6"/>
    <w:rsid w:val="00AC7585"/>
    <w:rsid w:val="00AD7B4B"/>
    <w:rsid w:val="00AE4ECD"/>
    <w:rsid w:val="00AF1577"/>
    <w:rsid w:val="00AF5E82"/>
    <w:rsid w:val="00AF67CD"/>
    <w:rsid w:val="00B06DE4"/>
    <w:rsid w:val="00B0764F"/>
    <w:rsid w:val="00B1300F"/>
    <w:rsid w:val="00B1382A"/>
    <w:rsid w:val="00B172F3"/>
    <w:rsid w:val="00B17309"/>
    <w:rsid w:val="00B17EBF"/>
    <w:rsid w:val="00B20A2B"/>
    <w:rsid w:val="00B32747"/>
    <w:rsid w:val="00B37502"/>
    <w:rsid w:val="00B40022"/>
    <w:rsid w:val="00B505B5"/>
    <w:rsid w:val="00B51D32"/>
    <w:rsid w:val="00B6169E"/>
    <w:rsid w:val="00B71ABC"/>
    <w:rsid w:val="00B75E80"/>
    <w:rsid w:val="00B8714D"/>
    <w:rsid w:val="00BA05DC"/>
    <w:rsid w:val="00BA3777"/>
    <w:rsid w:val="00BB442A"/>
    <w:rsid w:val="00BB7129"/>
    <w:rsid w:val="00BC2E59"/>
    <w:rsid w:val="00BD504E"/>
    <w:rsid w:val="00BE5E98"/>
    <w:rsid w:val="00BF0DED"/>
    <w:rsid w:val="00BF17FF"/>
    <w:rsid w:val="00C038AD"/>
    <w:rsid w:val="00C0459E"/>
    <w:rsid w:val="00C22758"/>
    <w:rsid w:val="00C2701C"/>
    <w:rsid w:val="00C30F72"/>
    <w:rsid w:val="00C32F17"/>
    <w:rsid w:val="00C33BFF"/>
    <w:rsid w:val="00C44FAC"/>
    <w:rsid w:val="00C479E4"/>
    <w:rsid w:val="00C51599"/>
    <w:rsid w:val="00C53013"/>
    <w:rsid w:val="00C53DB0"/>
    <w:rsid w:val="00C549AA"/>
    <w:rsid w:val="00C55D75"/>
    <w:rsid w:val="00C57708"/>
    <w:rsid w:val="00C5799D"/>
    <w:rsid w:val="00C66A2D"/>
    <w:rsid w:val="00C71710"/>
    <w:rsid w:val="00C9053A"/>
    <w:rsid w:val="00C92FCD"/>
    <w:rsid w:val="00C93919"/>
    <w:rsid w:val="00C96AF7"/>
    <w:rsid w:val="00C97C36"/>
    <w:rsid w:val="00CA617D"/>
    <w:rsid w:val="00CA7E36"/>
    <w:rsid w:val="00CB18DC"/>
    <w:rsid w:val="00CB290F"/>
    <w:rsid w:val="00CB6A86"/>
    <w:rsid w:val="00CB73FA"/>
    <w:rsid w:val="00CC70ED"/>
    <w:rsid w:val="00CD6274"/>
    <w:rsid w:val="00CE7402"/>
    <w:rsid w:val="00CE7A7E"/>
    <w:rsid w:val="00CF5CD9"/>
    <w:rsid w:val="00D06752"/>
    <w:rsid w:val="00D11D98"/>
    <w:rsid w:val="00D15683"/>
    <w:rsid w:val="00D207F2"/>
    <w:rsid w:val="00D26751"/>
    <w:rsid w:val="00D3354A"/>
    <w:rsid w:val="00D42A2B"/>
    <w:rsid w:val="00D43B37"/>
    <w:rsid w:val="00D52C4B"/>
    <w:rsid w:val="00D601E8"/>
    <w:rsid w:val="00D643DA"/>
    <w:rsid w:val="00D84041"/>
    <w:rsid w:val="00D86C37"/>
    <w:rsid w:val="00D940B2"/>
    <w:rsid w:val="00DB259A"/>
    <w:rsid w:val="00DC1411"/>
    <w:rsid w:val="00DC44B6"/>
    <w:rsid w:val="00DC4D0E"/>
    <w:rsid w:val="00DC5B3E"/>
    <w:rsid w:val="00DC63A7"/>
    <w:rsid w:val="00DC6522"/>
    <w:rsid w:val="00DD0AC4"/>
    <w:rsid w:val="00DD25DA"/>
    <w:rsid w:val="00DD64A5"/>
    <w:rsid w:val="00DE200B"/>
    <w:rsid w:val="00DE4C8E"/>
    <w:rsid w:val="00DE796E"/>
    <w:rsid w:val="00DF0690"/>
    <w:rsid w:val="00DF0A03"/>
    <w:rsid w:val="00DF5420"/>
    <w:rsid w:val="00E01BFB"/>
    <w:rsid w:val="00E04BB1"/>
    <w:rsid w:val="00E04C35"/>
    <w:rsid w:val="00E10CF0"/>
    <w:rsid w:val="00E20E0E"/>
    <w:rsid w:val="00E273DC"/>
    <w:rsid w:val="00E40861"/>
    <w:rsid w:val="00E4387E"/>
    <w:rsid w:val="00E53E97"/>
    <w:rsid w:val="00E546F4"/>
    <w:rsid w:val="00E609A3"/>
    <w:rsid w:val="00E62867"/>
    <w:rsid w:val="00E62DF7"/>
    <w:rsid w:val="00E63E52"/>
    <w:rsid w:val="00E70C58"/>
    <w:rsid w:val="00E756C4"/>
    <w:rsid w:val="00E77260"/>
    <w:rsid w:val="00E838E0"/>
    <w:rsid w:val="00E8724D"/>
    <w:rsid w:val="00E90414"/>
    <w:rsid w:val="00E94DE3"/>
    <w:rsid w:val="00E95D02"/>
    <w:rsid w:val="00E97222"/>
    <w:rsid w:val="00EA732B"/>
    <w:rsid w:val="00EB13F6"/>
    <w:rsid w:val="00EB5212"/>
    <w:rsid w:val="00EB5EDE"/>
    <w:rsid w:val="00EC27C6"/>
    <w:rsid w:val="00EC3D16"/>
    <w:rsid w:val="00EC5511"/>
    <w:rsid w:val="00EE4002"/>
    <w:rsid w:val="00EE6DFA"/>
    <w:rsid w:val="00EF1AD9"/>
    <w:rsid w:val="00EF4F47"/>
    <w:rsid w:val="00F06028"/>
    <w:rsid w:val="00F07392"/>
    <w:rsid w:val="00F1126F"/>
    <w:rsid w:val="00F14DE1"/>
    <w:rsid w:val="00F16075"/>
    <w:rsid w:val="00F2147E"/>
    <w:rsid w:val="00F237CD"/>
    <w:rsid w:val="00F2585D"/>
    <w:rsid w:val="00F361E8"/>
    <w:rsid w:val="00F429BF"/>
    <w:rsid w:val="00F433DD"/>
    <w:rsid w:val="00F46A22"/>
    <w:rsid w:val="00F47599"/>
    <w:rsid w:val="00F62AFD"/>
    <w:rsid w:val="00F67D82"/>
    <w:rsid w:val="00F738D5"/>
    <w:rsid w:val="00F74194"/>
    <w:rsid w:val="00F74517"/>
    <w:rsid w:val="00F82703"/>
    <w:rsid w:val="00F85EFE"/>
    <w:rsid w:val="00F86429"/>
    <w:rsid w:val="00F902DD"/>
    <w:rsid w:val="00FA348E"/>
    <w:rsid w:val="00FA472B"/>
    <w:rsid w:val="00FB1840"/>
    <w:rsid w:val="00FC192C"/>
    <w:rsid w:val="00FC78B7"/>
    <w:rsid w:val="00FD126F"/>
    <w:rsid w:val="00FD1E65"/>
    <w:rsid w:val="00FE7680"/>
    <w:rsid w:val="00FF0218"/>
    <w:rsid w:val="00FF18CA"/>
    <w:rsid w:val="00FF1CE2"/>
    <w:rsid w:val="00FF4BBD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FA4F32-8196-4862-8B68-2FA6BDF4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A86"/>
  </w:style>
  <w:style w:type="paragraph" w:styleId="Ttulo1">
    <w:name w:val="heading 1"/>
    <w:basedOn w:val="Normal"/>
    <w:next w:val="Normal"/>
    <w:qFormat/>
    <w:rsid w:val="00CB6A86"/>
    <w:pPr>
      <w:keepNext/>
      <w:spacing w:line="240" w:lineRule="atLeast"/>
      <w:outlineLvl w:val="0"/>
    </w:pPr>
    <w:rPr>
      <w:rFonts w:ascii="Arial" w:hAnsi="Arial"/>
      <w:b/>
      <w:sz w:val="32"/>
      <w:u w:val="single"/>
    </w:rPr>
  </w:style>
  <w:style w:type="paragraph" w:styleId="Ttulo2">
    <w:name w:val="heading 2"/>
    <w:basedOn w:val="Normal"/>
    <w:next w:val="Normal"/>
    <w:qFormat/>
    <w:rsid w:val="00CB6A86"/>
    <w:pPr>
      <w:keepNext/>
      <w:spacing w:line="240" w:lineRule="atLeast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rsid w:val="00CB6A86"/>
    <w:pPr>
      <w:keepNext/>
      <w:spacing w:line="240" w:lineRule="atLeast"/>
      <w:jc w:val="both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rsid w:val="00CB6A86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CB6A86"/>
    <w:pPr>
      <w:keepNext/>
      <w:spacing w:line="240" w:lineRule="atLeast"/>
      <w:outlineLvl w:val="4"/>
    </w:pPr>
    <w:rPr>
      <w:rFonts w:ascii="Arial" w:hAnsi="Arial"/>
      <w:b/>
      <w:color w:val="000000"/>
    </w:rPr>
  </w:style>
  <w:style w:type="paragraph" w:styleId="Ttulo6">
    <w:name w:val="heading 6"/>
    <w:basedOn w:val="Normal"/>
    <w:next w:val="Normal"/>
    <w:qFormat/>
    <w:rsid w:val="00CB6A86"/>
    <w:pPr>
      <w:keepNext/>
      <w:numPr>
        <w:ilvl w:val="12"/>
      </w:numPr>
      <w:ind w:right="112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CB6A86"/>
    <w:pPr>
      <w:keepNext/>
      <w:widowControl w:val="0"/>
      <w:jc w:val="center"/>
      <w:outlineLvl w:val="6"/>
    </w:pPr>
    <w:rPr>
      <w:rFonts w:ascii="Arial" w:hAnsi="Arial"/>
      <w:b/>
      <w:color w:val="000000"/>
    </w:rPr>
  </w:style>
  <w:style w:type="paragraph" w:styleId="Ttulo8">
    <w:name w:val="heading 8"/>
    <w:basedOn w:val="Normal"/>
    <w:next w:val="Normal"/>
    <w:qFormat/>
    <w:rsid w:val="00CB6A86"/>
    <w:pPr>
      <w:keepNext/>
      <w:spacing w:line="240" w:lineRule="atLeast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CB6A86"/>
    <w:pPr>
      <w:keepNext/>
      <w:jc w:val="center"/>
      <w:outlineLvl w:val="8"/>
    </w:pPr>
    <w:rPr>
      <w:rFonts w:ascii="Arial" w:hAnsi="Arial"/>
      <w:b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CB6A86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B6A86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CB6A86"/>
    <w:rPr>
      <w:rFonts w:ascii="Arial" w:hAnsi="Arial"/>
      <w:b/>
      <w:sz w:val="36"/>
    </w:rPr>
  </w:style>
  <w:style w:type="paragraph" w:styleId="Corpodetexto">
    <w:name w:val="Body Text"/>
    <w:basedOn w:val="Normal"/>
    <w:semiHidden/>
    <w:rsid w:val="00CB6A86"/>
    <w:rPr>
      <w:rFonts w:ascii="Arial" w:hAnsi="Arial"/>
      <w:sz w:val="18"/>
    </w:rPr>
  </w:style>
  <w:style w:type="paragraph" w:customStyle="1" w:styleId="Contedodetabela">
    <w:name w:val="Conteúdo de tabela"/>
    <w:basedOn w:val="Corpodetexto"/>
    <w:rsid w:val="00CB6A86"/>
    <w:pPr>
      <w:widowControl w:val="0"/>
      <w:spacing w:after="120"/>
    </w:pPr>
    <w:rPr>
      <w:rFonts w:ascii="HelmetCondensed" w:hAnsi="HelmetCondensed"/>
      <w:lang w:val="pt-PT"/>
    </w:rPr>
  </w:style>
  <w:style w:type="paragraph" w:styleId="MapadoDocumento">
    <w:name w:val="Document Map"/>
    <w:basedOn w:val="Normal"/>
    <w:semiHidden/>
    <w:rsid w:val="00CB6A86"/>
    <w:pPr>
      <w:shd w:val="clear" w:color="auto" w:fill="000080"/>
    </w:pPr>
    <w:rPr>
      <w:rFonts w:ascii="Tahoma" w:hAnsi="Tahoma" w:cs="Tahoma"/>
    </w:rPr>
  </w:style>
  <w:style w:type="paragraph" w:styleId="Corpodetexto2">
    <w:name w:val="Body Text 2"/>
    <w:basedOn w:val="Normal"/>
    <w:semiHidden/>
    <w:rsid w:val="00CB6A86"/>
    <w:rPr>
      <w:rFonts w:ascii="Arial" w:hAnsi="Arial" w:cs="Arial"/>
      <w:b/>
      <w:color w:val="800000"/>
      <w:sz w:val="18"/>
      <w:szCs w:val="18"/>
    </w:rPr>
  </w:style>
  <w:style w:type="paragraph" w:styleId="Corpodetexto3">
    <w:name w:val="Body Text 3"/>
    <w:basedOn w:val="Normal"/>
    <w:semiHidden/>
    <w:rsid w:val="00CB6A86"/>
    <w:rPr>
      <w:rFonts w:ascii="Arial" w:hAnsi="Arial" w:cs="Arial"/>
      <w:b/>
      <w:color w:val="FF0000"/>
      <w:sz w:val="24"/>
    </w:rPr>
  </w:style>
  <w:style w:type="paragraph" w:styleId="PargrafodaLista">
    <w:name w:val="List Paragraph"/>
    <w:basedOn w:val="Normal"/>
    <w:uiPriority w:val="34"/>
    <w:qFormat/>
    <w:rsid w:val="00300F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73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ilon@ifi.unicamp.br" TargetMode="External"/><Relationship Id="rId13" Type="http://schemas.openxmlformats.org/officeDocument/2006/relationships/hyperlink" Target="mailto:gustavo@ifi.unicamp.br" TargetMode="External"/><Relationship Id="rId18" Type="http://schemas.openxmlformats.org/officeDocument/2006/relationships/hyperlink" Target="mailto:guzzo@ifi.unicamp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araujo@ifi.unicamp.br" TargetMode="External"/><Relationship Id="rId12" Type="http://schemas.openxmlformats.org/officeDocument/2006/relationships/hyperlink" Target="mailto:daviddc@ifi.unicamp.br" TargetMode="External"/><Relationship Id="rId17" Type="http://schemas.openxmlformats.org/officeDocument/2006/relationships/hyperlink" Target="mailto:maplima@ifi.unicamp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tamash@ifi.unicamp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ouxinol@ifi.unicamp.br" TargetMode="External"/><Relationship Id="rId11" Type="http://schemas.openxmlformats.org/officeDocument/2006/relationships/hyperlink" Target="mailto:zagonel@ifi.unicamp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noel@ifi.unicamp.br" TargetMode="External"/><Relationship Id="rId10" Type="http://schemas.openxmlformats.org/officeDocument/2006/relationships/hyperlink" Target="mailto:padilha@ifi.unicamp.br" TargetMode="External"/><Relationship Id="rId19" Type="http://schemas.openxmlformats.org/officeDocument/2006/relationships/hyperlink" Target="mailto:gabriela@ifi.unicamp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uedes@ifi.unicamp.br" TargetMode="External"/><Relationship Id="rId14" Type="http://schemas.openxmlformats.org/officeDocument/2006/relationships/hyperlink" Target="mailto:varlei@ifi.unicam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31DC-4066-467E-A16B-565942F4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4</Pages>
  <Words>926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Graduação/IFGW</vt:lpstr>
    </vt:vector>
  </TitlesOfParts>
  <Company>Unicamp-IFGW</Company>
  <LinksUpToDate>false</LinksUpToDate>
  <CharactersWithSpaces>5916</CharactersWithSpaces>
  <SharedDoc>false</SharedDoc>
  <HLinks>
    <vt:vector size="42" baseType="variant">
      <vt:variant>
        <vt:i4>2818122</vt:i4>
      </vt:variant>
      <vt:variant>
        <vt:i4>18</vt:i4>
      </vt:variant>
      <vt:variant>
        <vt:i4>0</vt:i4>
      </vt:variant>
      <vt:variant>
        <vt:i4>5</vt:i4>
      </vt:variant>
      <vt:variant>
        <vt:lpwstr>mailto:carola@ifi.unicamp.br</vt:lpwstr>
      </vt:variant>
      <vt:variant>
        <vt:lpwstr/>
      </vt:variant>
      <vt:variant>
        <vt:i4>1835115</vt:i4>
      </vt:variant>
      <vt:variant>
        <vt:i4>15</vt:i4>
      </vt:variant>
      <vt:variant>
        <vt:i4>0</vt:i4>
      </vt:variant>
      <vt:variant>
        <vt:i4>5</vt:i4>
      </vt:variant>
      <vt:variant>
        <vt:lpwstr>mailto:sguedes@ifi.unicamp.br</vt:lpwstr>
      </vt:variant>
      <vt:variant>
        <vt:lpwstr/>
      </vt:variant>
      <vt:variant>
        <vt:i4>1179765</vt:i4>
      </vt:variant>
      <vt:variant>
        <vt:i4>12</vt:i4>
      </vt:variant>
      <vt:variant>
        <vt:i4>0</vt:i4>
      </vt:variant>
      <vt:variant>
        <vt:i4>5</vt:i4>
      </vt:variant>
      <vt:variant>
        <vt:lpwstr>mailto:roversi@ifi.unicamp.br</vt:lpwstr>
      </vt:variant>
      <vt:variant>
        <vt:lpwstr/>
      </vt:variant>
      <vt:variant>
        <vt:i4>3932253</vt:i4>
      </vt:variant>
      <vt:variant>
        <vt:i4>9</vt:i4>
      </vt:variant>
      <vt:variant>
        <vt:i4>0</vt:i4>
      </vt:variant>
      <vt:variant>
        <vt:i4>5</vt:i4>
      </vt:variant>
      <vt:variant>
        <vt:lpwstr>mailto:galvao@ifi.unicamp.br</vt:lpwstr>
      </vt:variant>
      <vt:variant>
        <vt:lpwstr/>
      </vt:variant>
      <vt:variant>
        <vt:i4>3342408</vt:i4>
      </vt:variant>
      <vt:variant>
        <vt:i4>6</vt:i4>
      </vt:variant>
      <vt:variant>
        <vt:i4>0</vt:i4>
      </vt:variant>
      <vt:variant>
        <vt:i4>5</vt:i4>
      </vt:variant>
      <vt:variant>
        <vt:lpwstr>mailto:delima@ifi.unicamp.br</vt:lpwstr>
      </vt:variant>
      <vt:variant>
        <vt:lpwstr/>
      </vt:variant>
      <vt:variant>
        <vt:i4>3932237</vt:i4>
      </vt:variant>
      <vt:variant>
        <vt:i4>3</vt:i4>
      </vt:variant>
      <vt:variant>
        <vt:i4>0</vt:i4>
      </vt:variant>
      <vt:variant>
        <vt:i4>5</vt:i4>
      </vt:variant>
      <vt:variant>
        <vt:lpwstr>mailto:araujo@ifi.unicamp.br</vt:lpwstr>
      </vt:variant>
      <vt:variant>
        <vt:lpwstr/>
      </vt:variant>
      <vt:variant>
        <vt:i4>393318</vt:i4>
      </vt:variant>
      <vt:variant>
        <vt:i4>0</vt:i4>
      </vt:variant>
      <vt:variant>
        <vt:i4>0</vt:i4>
      </vt:variant>
      <vt:variant>
        <vt:i4>5</vt:i4>
      </vt:variant>
      <vt:variant>
        <vt:lpwstr>mailto:holanda@ifi.unicamp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Graduação/IFGW</dc:title>
  <dc:subject/>
  <dc:creator>CCJDR</dc:creator>
  <cp:keywords/>
  <cp:lastModifiedBy>mandaio</cp:lastModifiedBy>
  <cp:revision>344</cp:revision>
  <cp:lastPrinted>2017-03-28T14:53:00Z</cp:lastPrinted>
  <dcterms:created xsi:type="dcterms:W3CDTF">2016-03-07T20:23:00Z</dcterms:created>
  <dcterms:modified xsi:type="dcterms:W3CDTF">2017-09-13T19:42:00Z</dcterms:modified>
</cp:coreProperties>
</file>